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96"/>
        <w:tblOverlap w:val="never"/>
        <w:tblW w:w="43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315"/>
        <w:gridCol w:w="984"/>
        <w:gridCol w:w="30"/>
        <w:gridCol w:w="263"/>
        <w:gridCol w:w="23"/>
        <w:gridCol w:w="2307"/>
      </w:tblGrid>
      <w:tr w:rsidR="00F50470" w:rsidRPr="00DC4699" w:rsidTr="00D167A3">
        <w:trPr>
          <w:trHeight w:val="850"/>
        </w:trPr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pacing w:val="-10"/>
                <w:sz w:val="32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noProof/>
                <w:spacing w:val="-10"/>
                <w:sz w:val="24"/>
                <w:szCs w:val="24"/>
              </w:rPr>
              <w:drawing>
                <wp:inline distT="0" distB="0" distL="0" distR="0">
                  <wp:extent cx="609600" cy="752475"/>
                  <wp:effectExtent l="0" t="0" r="0" b="0"/>
                  <wp:docPr id="7" name="Рисунок 7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70" w:rsidRPr="00DC4699" w:rsidTr="00D167A3">
        <w:trPr>
          <w:cantSplit/>
          <w:trHeight w:hRule="exact" w:val="2366"/>
        </w:trPr>
        <w:tc>
          <w:tcPr>
            <w:tcW w:w="4395" w:type="dxa"/>
            <w:gridSpan w:val="7"/>
            <w:tcBorders>
              <w:top w:val="dotted" w:sz="4" w:space="0" w:color="FFFFFF"/>
              <w:bottom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120" w:line="240" w:lineRule="auto"/>
              <w:jc w:val="center"/>
              <w:outlineLvl w:val="4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МЭРИЯ   ГОРОДА</w:t>
            </w:r>
            <w:r w:rsidRPr="00DC469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 ГРОЗНОГО </w:t>
            </w:r>
          </w:p>
          <w:p w:rsidR="00F50470" w:rsidRPr="00DC4699" w:rsidRDefault="00F50470" w:rsidP="00F50470">
            <w:pPr>
              <w:spacing w:before="24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>проспект им. Х.А. Исаева,99/20  г. Грозный, Чеченская Республика,  364051,</w:t>
            </w:r>
          </w:p>
          <w:p w:rsidR="00F50470" w:rsidRPr="00DC4699" w:rsidRDefault="00F50470" w:rsidP="00F5047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Тел./факс: (8712) 22-20-82, 22-25-87</w:t>
            </w:r>
          </w:p>
          <w:p w:rsidR="00F50470" w:rsidRPr="00DC4699" w:rsidRDefault="00F50470" w:rsidP="00F50470">
            <w:pPr>
              <w:spacing w:after="120" w:line="240" w:lineRule="auto"/>
              <w:jc w:val="center"/>
              <w:rPr>
                <w:rFonts w:ascii="Georgia" w:hAnsi="Georgia"/>
                <w:i/>
                <w:iCs/>
                <w:sz w:val="20"/>
                <w:szCs w:val="24"/>
              </w:rPr>
            </w:pP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e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>-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mail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 xml:space="preserve">: </w:t>
            </w:r>
            <w:hyperlink r:id="rId9" w:history="1"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grozmer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@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mail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.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ru</w:t>
              </w:r>
            </w:hyperlink>
          </w:p>
          <w:p w:rsidR="00F50470" w:rsidRPr="00DC4699" w:rsidRDefault="00F50470" w:rsidP="00F50470">
            <w:pPr>
              <w:spacing w:after="0" w:line="240" w:lineRule="exact"/>
              <w:jc w:val="center"/>
              <w:rPr>
                <w:rFonts w:ascii="Georgia" w:hAnsi="Georgia"/>
                <w:bCs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bCs/>
                <w:iCs/>
                <w:sz w:val="20"/>
                <w:szCs w:val="24"/>
              </w:rPr>
              <w:t>ОКПО 45274858, ОГРН 1022002551207</w:t>
            </w:r>
          </w:p>
          <w:p w:rsidR="00F50470" w:rsidRPr="00DC4699" w:rsidRDefault="00F50470" w:rsidP="00F504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Cs w:val="30"/>
              </w:rPr>
            </w:pPr>
            <w:r w:rsidRPr="00DC4699">
              <w:rPr>
                <w:rFonts w:ascii="Times New Roman" w:hAnsi="Times New Roman"/>
                <w:sz w:val="20"/>
                <w:szCs w:val="30"/>
              </w:rPr>
              <w:t>ИНН/КПП 2014000452/201401001</w:t>
            </w:r>
          </w:p>
        </w:tc>
      </w:tr>
      <w:tr w:rsidR="00F50470" w:rsidRPr="00DC4699" w:rsidTr="00D167A3">
        <w:trPr>
          <w:cantSplit/>
          <w:trHeight w:val="284"/>
        </w:trPr>
        <w:tc>
          <w:tcPr>
            <w:tcW w:w="1772" w:type="dxa"/>
            <w:gridSpan w:val="3"/>
            <w:tcBorders>
              <w:top w:val="thinThickSmallGap" w:sz="24" w:space="0" w:color="auto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  <w:tc>
          <w:tcPr>
            <w:tcW w:w="316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jc w:val="center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2307" w:type="dxa"/>
            <w:tcBorders>
              <w:top w:val="thinThickSmallGap" w:sz="24" w:space="0" w:color="auto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D167A3">
        <w:trPr>
          <w:cantSplit/>
          <w:trHeight w:val="284"/>
        </w:trPr>
        <w:tc>
          <w:tcPr>
            <w:tcW w:w="4395" w:type="dxa"/>
            <w:gridSpan w:val="7"/>
            <w:tcBorders>
              <w:top w:val="nil"/>
              <w:bottom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D167A3">
        <w:trPr>
          <w:cantSplit/>
          <w:trHeight w:val="284"/>
        </w:trPr>
        <w:tc>
          <w:tcPr>
            <w:tcW w:w="473" w:type="dxa"/>
            <w:tcBorders>
              <w:top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-1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-10"/>
                <w:szCs w:val="24"/>
              </w:rPr>
              <w:t xml:space="preserve">На 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50470" w:rsidRPr="00DC4699" w:rsidRDefault="00F50470" w:rsidP="00F50470">
            <w:pPr>
              <w:spacing w:before="60" w:after="0" w:line="240" w:lineRule="exact"/>
              <w:jc w:val="center"/>
              <w:rPr>
                <w:rFonts w:ascii="Times New Roman" w:hAnsi="Times New Roman"/>
                <w:spacing w:val="-6"/>
              </w:rPr>
            </w:pPr>
            <w:r w:rsidRPr="00DC4699">
              <w:rPr>
                <w:rFonts w:ascii="Times New Roman" w:hAnsi="Times New Roman"/>
                <w:spacing w:val="-6"/>
              </w:rPr>
              <w:t>от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</w:tr>
    </w:tbl>
    <w:p w:rsidR="00D93C72" w:rsidRPr="00DC4699" w:rsidRDefault="00D93C72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605" w:rsidRPr="00DC4699" w:rsidRDefault="00E47605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F50470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D93C72" w:rsidRPr="00DC4699" w:rsidRDefault="00D93C72" w:rsidP="00142EE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DC4699">
        <w:rPr>
          <w:rFonts w:ascii="Times New Roman" w:hAnsi="Times New Roman"/>
          <w:bCs/>
          <w:sz w:val="28"/>
          <w:szCs w:val="28"/>
        </w:rPr>
        <w:t xml:space="preserve">АКТ № </w:t>
      </w:r>
      <w:r w:rsidR="00413DE6" w:rsidRPr="00DC4699">
        <w:rPr>
          <w:rFonts w:ascii="Times New Roman" w:hAnsi="Times New Roman"/>
          <w:bCs/>
          <w:sz w:val="28"/>
          <w:szCs w:val="28"/>
        </w:rPr>
        <w:t>02</w:t>
      </w:r>
    </w:p>
    <w:p w:rsidR="00D93C72" w:rsidRPr="00DC4699" w:rsidRDefault="00C14493" w:rsidP="00142EE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C4699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DC4699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DC4699" w:rsidRDefault="001F1137" w:rsidP="00142EE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D93C72" w:rsidRPr="00DC4699" w:rsidRDefault="00D93C72" w:rsidP="00142EE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г. </w:t>
      </w:r>
      <w:r w:rsidR="00E47605" w:rsidRPr="00DC4699">
        <w:rPr>
          <w:rFonts w:ascii="Times New Roman" w:hAnsi="Times New Roman"/>
          <w:sz w:val="28"/>
          <w:szCs w:val="28"/>
        </w:rPr>
        <w:t>Грозный</w:t>
      </w:r>
      <w:r w:rsidRPr="00DC4699">
        <w:rPr>
          <w:rFonts w:ascii="Times New Roman" w:hAnsi="Times New Roman"/>
          <w:sz w:val="28"/>
          <w:szCs w:val="28"/>
        </w:rPr>
        <w:t xml:space="preserve">                            </w:t>
      </w:r>
      <w:r w:rsidR="00E47605" w:rsidRPr="00DC4699">
        <w:rPr>
          <w:rFonts w:ascii="Times New Roman" w:hAnsi="Times New Roman"/>
          <w:sz w:val="28"/>
          <w:szCs w:val="28"/>
        </w:rPr>
        <w:t xml:space="preserve"> </w:t>
      </w:r>
      <w:r w:rsidRPr="00DC4699">
        <w:rPr>
          <w:rFonts w:ascii="Times New Roman" w:hAnsi="Times New Roman"/>
          <w:sz w:val="28"/>
          <w:szCs w:val="28"/>
        </w:rPr>
        <w:t xml:space="preserve">                         </w:t>
      </w:r>
      <w:r w:rsidR="00C14493" w:rsidRPr="00DC4699">
        <w:rPr>
          <w:rFonts w:ascii="Times New Roman" w:hAnsi="Times New Roman"/>
          <w:sz w:val="28"/>
          <w:szCs w:val="28"/>
        </w:rPr>
        <w:t xml:space="preserve">                 </w:t>
      </w:r>
      <w:r w:rsidRPr="00DC4699">
        <w:rPr>
          <w:rFonts w:ascii="Times New Roman" w:hAnsi="Times New Roman"/>
          <w:sz w:val="28"/>
          <w:szCs w:val="28"/>
        </w:rPr>
        <w:t xml:space="preserve">          «</w:t>
      </w:r>
      <w:r w:rsidR="00E50091">
        <w:rPr>
          <w:rFonts w:ascii="Times New Roman" w:hAnsi="Times New Roman"/>
          <w:sz w:val="28"/>
          <w:szCs w:val="28"/>
        </w:rPr>
        <w:t>30</w:t>
      </w:r>
      <w:r w:rsidRPr="00DC4699">
        <w:rPr>
          <w:rFonts w:ascii="Times New Roman" w:hAnsi="Times New Roman"/>
          <w:sz w:val="28"/>
          <w:szCs w:val="28"/>
        </w:rPr>
        <w:t xml:space="preserve">» </w:t>
      </w:r>
      <w:r w:rsidR="00C14493" w:rsidRPr="00DC4699">
        <w:rPr>
          <w:rFonts w:ascii="Times New Roman" w:hAnsi="Times New Roman"/>
          <w:sz w:val="28"/>
          <w:szCs w:val="28"/>
        </w:rPr>
        <w:t>апреля</w:t>
      </w:r>
      <w:r w:rsidRPr="00DC4699">
        <w:rPr>
          <w:rFonts w:ascii="Times New Roman" w:hAnsi="Times New Roman"/>
          <w:sz w:val="28"/>
          <w:szCs w:val="28"/>
        </w:rPr>
        <w:t xml:space="preserve"> 20</w:t>
      </w:r>
      <w:r w:rsidR="00C14493" w:rsidRPr="00DC4699">
        <w:rPr>
          <w:rFonts w:ascii="Times New Roman" w:hAnsi="Times New Roman"/>
          <w:sz w:val="28"/>
          <w:szCs w:val="28"/>
        </w:rPr>
        <w:t>15</w:t>
      </w:r>
      <w:r w:rsidRPr="00DC4699">
        <w:rPr>
          <w:rFonts w:ascii="Times New Roman" w:hAnsi="Times New Roman"/>
          <w:sz w:val="28"/>
          <w:szCs w:val="28"/>
        </w:rPr>
        <w:t xml:space="preserve"> г.</w:t>
      </w:r>
    </w:p>
    <w:p w:rsidR="00D93C72" w:rsidRPr="00DC4699" w:rsidRDefault="00D93C72" w:rsidP="00142EE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6D63AE" w:rsidRPr="00DC4699" w:rsidRDefault="006D63AE" w:rsidP="00366D47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Совета депутатов Мэрии города Грозного от 20.11.2014 №68, </w:t>
      </w:r>
      <w:r w:rsidR="00E95E49" w:rsidRPr="00DC4699">
        <w:rPr>
          <w:rFonts w:ascii="Times New Roman" w:hAnsi="Times New Roman"/>
          <w:sz w:val="28"/>
          <w:szCs w:val="28"/>
        </w:rPr>
        <w:t xml:space="preserve">распоряжением Мэрии города Грозного о проведении плановой </w:t>
      </w:r>
      <w:r w:rsidR="00D93C72" w:rsidRPr="00DC4699">
        <w:rPr>
          <w:rFonts w:ascii="Times New Roman" w:hAnsi="Times New Roman"/>
          <w:sz w:val="28"/>
          <w:szCs w:val="28"/>
        </w:rPr>
        <w:t xml:space="preserve">проверки от </w:t>
      </w:r>
      <w:r w:rsidR="00413DE6" w:rsidRPr="00DC4699">
        <w:rPr>
          <w:rFonts w:ascii="Times New Roman" w:hAnsi="Times New Roman"/>
          <w:sz w:val="28"/>
          <w:szCs w:val="28"/>
        </w:rPr>
        <w:t>07</w:t>
      </w:r>
      <w:r w:rsidRPr="00DC4699">
        <w:rPr>
          <w:rFonts w:ascii="Times New Roman" w:hAnsi="Times New Roman"/>
          <w:sz w:val="28"/>
          <w:szCs w:val="28"/>
        </w:rPr>
        <w:t>.0</w:t>
      </w:r>
      <w:r w:rsidR="00413DE6" w:rsidRPr="00DC4699">
        <w:rPr>
          <w:rFonts w:ascii="Times New Roman" w:hAnsi="Times New Roman"/>
          <w:sz w:val="28"/>
          <w:szCs w:val="28"/>
        </w:rPr>
        <w:t>4</w:t>
      </w:r>
      <w:r w:rsidRPr="00DC4699">
        <w:rPr>
          <w:rFonts w:ascii="Times New Roman" w:hAnsi="Times New Roman"/>
          <w:sz w:val="28"/>
          <w:szCs w:val="28"/>
        </w:rPr>
        <w:t>.2015</w:t>
      </w:r>
      <w:r w:rsidR="00413DE6" w:rsidRPr="00DC4699">
        <w:rPr>
          <w:rFonts w:ascii="Times New Roman" w:hAnsi="Times New Roman"/>
          <w:sz w:val="28"/>
          <w:szCs w:val="28"/>
        </w:rPr>
        <w:t>г. №348</w:t>
      </w:r>
      <w:r w:rsidR="00D93C72" w:rsidRPr="00DC4699">
        <w:rPr>
          <w:rFonts w:ascii="Times New Roman" w:hAnsi="Times New Roman"/>
          <w:sz w:val="28"/>
          <w:szCs w:val="28"/>
        </w:rPr>
        <w:t xml:space="preserve"> </w:t>
      </w:r>
      <w:r w:rsidR="00366D47" w:rsidRPr="00DC4699">
        <w:rPr>
          <w:rFonts w:ascii="Times New Roman" w:hAnsi="Times New Roman"/>
          <w:sz w:val="28"/>
          <w:szCs w:val="28"/>
        </w:rPr>
        <w:t xml:space="preserve"> </w:t>
      </w:r>
      <w:r w:rsidR="005B2F79" w:rsidRPr="00DC4699">
        <w:rPr>
          <w:rFonts w:ascii="Times New Roman" w:hAnsi="Times New Roman"/>
          <w:sz w:val="28"/>
          <w:szCs w:val="28"/>
        </w:rPr>
        <w:t>Инспекция</w:t>
      </w:r>
      <w:r w:rsidR="00D93C72" w:rsidRPr="00DC4699">
        <w:rPr>
          <w:rFonts w:ascii="Times New Roman" w:hAnsi="Times New Roman"/>
          <w:sz w:val="28"/>
          <w:szCs w:val="28"/>
        </w:rPr>
        <w:t xml:space="preserve"> </w:t>
      </w:r>
      <w:r w:rsidR="00E95E49" w:rsidRPr="00DC4699">
        <w:rPr>
          <w:rFonts w:ascii="Times New Roman" w:hAnsi="Times New Roman"/>
          <w:sz w:val="28"/>
          <w:szCs w:val="28"/>
        </w:rPr>
        <w:t>отдела тарифов, цен, муниципального заказа и контроля в сфере закупок</w:t>
      </w:r>
      <w:r w:rsidR="00D93C72" w:rsidRPr="00DC4699">
        <w:rPr>
          <w:rFonts w:ascii="Times New Roman" w:hAnsi="Times New Roman"/>
          <w:sz w:val="28"/>
          <w:szCs w:val="28"/>
        </w:rPr>
        <w:t xml:space="preserve"> </w:t>
      </w:r>
      <w:r w:rsidR="008163D4" w:rsidRPr="00DC4699">
        <w:rPr>
          <w:rFonts w:ascii="Times New Roman" w:hAnsi="Times New Roman"/>
          <w:sz w:val="28"/>
          <w:szCs w:val="28"/>
        </w:rPr>
        <w:t xml:space="preserve">Мэрии </w:t>
      </w:r>
      <w:r w:rsidR="00413DE6" w:rsidRPr="00DC4699">
        <w:rPr>
          <w:rFonts w:ascii="Times New Roman" w:hAnsi="Times New Roman"/>
          <w:sz w:val="28"/>
          <w:szCs w:val="28"/>
        </w:rPr>
        <w:br/>
      </w:r>
      <w:r w:rsidR="008163D4" w:rsidRPr="00DC4699">
        <w:rPr>
          <w:rFonts w:ascii="Times New Roman" w:hAnsi="Times New Roman"/>
          <w:sz w:val="28"/>
          <w:szCs w:val="28"/>
        </w:rPr>
        <w:t xml:space="preserve">г. Грозного </w:t>
      </w:r>
      <w:r w:rsidR="00D93C72" w:rsidRPr="00DC4699">
        <w:rPr>
          <w:rFonts w:ascii="Times New Roman" w:hAnsi="Times New Roman"/>
          <w:sz w:val="28"/>
          <w:szCs w:val="28"/>
        </w:rPr>
        <w:t>в составе:</w:t>
      </w:r>
    </w:p>
    <w:p w:rsidR="006D63AE" w:rsidRPr="00DC4699" w:rsidRDefault="006D63AE" w:rsidP="00142E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Руководитель инспекции: </w:t>
      </w:r>
    </w:p>
    <w:p w:rsidR="006D63AE" w:rsidRPr="00DC4699" w:rsidRDefault="006D63AE" w:rsidP="00142EE1">
      <w:pPr>
        <w:spacing w:after="0"/>
        <w:ind w:firstLine="708"/>
        <w:rPr>
          <w:rFonts w:ascii="Times New Roman" w:hAnsi="Times New Roman"/>
          <w:i/>
          <w:sz w:val="28"/>
          <w:szCs w:val="28"/>
        </w:rPr>
      </w:pPr>
      <w:r w:rsidRPr="00DC4699">
        <w:rPr>
          <w:rFonts w:ascii="Times New Roman" w:hAnsi="Times New Roman"/>
          <w:i/>
          <w:sz w:val="28"/>
          <w:szCs w:val="28"/>
        </w:rPr>
        <w:t xml:space="preserve">- Магомедов Рамазан Назирович, заместитель Мэра г. Грозного, номер служебного удостоверения №011;                          </w:t>
      </w:r>
    </w:p>
    <w:p w:rsidR="006D63AE" w:rsidRPr="00DC4699" w:rsidRDefault="006D63AE" w:rsidP="00142EE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Члены инспекции: </w:t>
      </w:r>
    </w:p>
    <w:p w:rsidR="006D63AE" w:rsidRPr="00DC4699" w:rsidRDefault="006D63AE" w:rsidP="00142EE1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i/>
          <w:sz w:val="28"/>
          <w:szCs w:val="28"/>
        </w:rPr>
      </w:pPr>
      <w:r w:rsidRPr="00DC4699">
        <w:rPr>
          <w:rFonts w:ascii="Times New Roman" w:hAnsi="Times New Roman"/>
          <w:i/>
          <w:sz w:val="28"/>
          <w:szCs w:val="28"/>
        </w:rPr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041; </w:t>
      </w:r>
    </w:p>
    <w:p w:rsidR="006D63AE" w:rsidRPr="00DC4699" w:rsidRDefault="006D63AE" w:rsidP="00142EE1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i/>
          <w:sz w:val="28"/>
          <w:szCs w:val="28"/>
        </w:rPr>
      </w:pPr>
      <w:r w:rsidRPr="00DC4699">
        <w:rPr>
          <w:rFonts w:ascii="Times New Roman" w:hAnsi="Times New Roman"/>
          <w:i/>
          <w:sz w:val="28"/>
          <w:szCs w:val="28"/>
        </w:rPr>
        <w:t>- Межиев Сайд-Али Абду</w:t>
      </w:r>
      <w:r w:rsidR="00A10E6F" w:rsidRPr="00DC4699">
        <w:rPr>
          <w:rFonts w:ascii="Times New Roman" w:hAnsi="Times New Roman"/>
          <w:i/>
          <w:sz w:val="28"/>
          <w:szCs w:val="28"/>
        </w:rPr>
        <w:t>л</w:t>
      </w:r>
      <w:r w:rsidRPr="00DC4699">
        <w:rPr>
          <w:rFonts w:ascii="Times New Roman" w:hAnsi="Times New Roman"/>
          <w:i/>
          <w:sz w:val="28"/>
          <w:szCs w:val="28"/>
        </w:rPr>
        <w:t>лаевич, главный специалист отдела тарифов, цен, муниципального заказа и контроля в сфере закупок Мэрии г. Грозного, номер служебного удостоверения 122.</w:t>
      </w:r>
    </w:p>
    <w:p w:rsidR="00D93C72" w:rsidRPr="00DC4699" w:rsidRDefault="006D63AE" w:rsidP="00142EE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ведена плановая </w:t>
      </w:r>
      <w:r w:rsidR="00D93C72" w:rsidRPr="00DC4699">
        <w:rPr>
          <w:rFonts w:ascii="Times New Roman" w:hAnsi="Times New Roman"/>
          <w:color w:val="000000"/>
          <w:sz w:val="28"/>
          <w:szCs w:val="28"/>
        </w:rPr>
        <w:t>проверка</w:t>
      </w:r>
      <w:r w:rsidRPr="00DC46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3C72" w:rsidRPr="00DC4699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</w:t>
      </w:r>
      <w:r w:rsidR="001F1137" w:rsidRPr="00DC4699">
        <w:rPr>
          <w:rFonts w:ascii="Times New Roman" w:hAnsi="Times New Roman"/>
          <w:sz w:val="28"/>
          <w:szCs w:val="28"/>
        </w:rPr>
        <w:t>и муниципальных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 w:rsidR="00D93C72" w:rsidRPr="00DC4699">
        <w:rPr>
          <w:rFonts w:ascii="Times New Roman" w:hAnsi="Times New Roman"/>
          <w:sz w:val="28"/>
          <w:szCs w:val="28"/>
        </w:rPr>
        <w:t>нужд</w:t>
      </w:r>
      <w:r w:rsidR="00C64B18" w:rsidRPr="00DC4699">
        <w:rPr>
          <w:rFonts w:ascii="Times New Roman" w:hAnsi="Times New Roman"/>
          <w:sz w:val="28"/>
          <w:szCs w:val="28"/>
        </w:rPr>
        <w:t xml:space="preserve">, в присутствии </w:t>
      </w:r>
      <w:r w:rsidR="00D01BF9" w:rsidRPr="00DC4699">
        <w:rPr>
          <w:rFonts w:ascii="Times New Roman" w:hAnsi="Times New Roman"/>
          <w:sz w:val="28"/>
          <w:szCs w:val="28"/>
        </w:rPr>
        <w:t xml:space="preserve">представителей Префектуры </w:t>
      </w:r>
      <w:r w:rsidR="00413DE6" w:rsidRPr="00DC4699">
        <w:rPr>
          <w:rFonts w:ascii="Times New Roman" w:hAnsi="Times New Roman"/>
          <w:sz w:val="28"/>
          <w:szCs w:val="28"/>
        </w:rPr>
        <w:t xml:space="preserve">Ленинского </w:t>
      </w:r>
      <w:r w:rsidR="00D01BF9" w:rsidRPr="00DC4699">
        <w:rPr>
          <w:rFonts w:ascii="Times New Roman" w:hAnsi="Times New Roman"/>
          <w:sz w:val="28"/>
          <w:szCs w:val="28"/>
        </w:rPr>
        <w:t xml:space="preserve">района г. Грозного </w:t>
      </w:r>
      <w:r w:rsidR="00D93C72" w:rsidRPr="00DC4699">
        <w:rPr>
          <w:rFonts w:ascii="Times New Roman" w:hAnsi="Times New Roman"/>
          <w:sz w:val="28"/>
          <w:szCs w:val="28"/>
        </w:rPr>
        <w:t>(далее – субъект контроля).</w:t>
      </w:r>
    </w:p>
    <w:p w:rsidR="00D93C72" w:rsidRPr="00DC4699" w:rsidRDefault="00D93C72" w:rsidP="00142E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 – предупреждение и выявление нарушений </w:t>
      </w:r>
      <w:r w:rsidRPr="00DC4699">
        <w:rPr>
          <w:rFonts w:ascii="Times New Roman" w:hAnsi="Times New Roman"/>
          <w:sz w:val="28"/>
          <w:szCs w:val="28"/>
        </w:rPr>
        <w:t xml:space="preserve">законодательства </w:t>
      </w:r>
      <w:r w:rsidRPr="00DC4699">
        <w:rPr>
          <w:rFonts w:ascii="Times New Roman" w:hAnsi="Times New Roman"/>
          <w:sz w:val="28"/>
          <w:szCs w:val="28"/>
          <w:lang w:eastAsia="en-US"/>
        </w:rPr>
        <w:t>Российской Федерации и иных нормативных правовых актов о контрактной системе в сфере закупок</w:t>
      </w:r>
      <w:r w:rsidRPr="00DC4699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.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D93C72" w:rsidRPr="00DC4699" w:rsidRDefault="00D93C72" w:rsidP="00142EE1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Предмет проведения </w:t>
      </w:r>
      <w:r w:rsidR="005B2F79" w:rsidRPr="00DC4699">
        <w:rPr>
          <w:rFonts w:ascii="Times New Roman" w:hAnsi="Times New Roman"/>
          <w:sz w:val="28"/>
          <w:szCs w:val="28"/>
          <w:lang w:eastAsia="hi-IN" w:bidi="hi-IN"/>
        </w:rPr>
        <w:t>плановой (внеплановой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) проверки – </w:t>
      </w:r>
      <w:r w:rsidRPr="00DC4699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DC4699">
        <w:rPr>
          <w:rFonts w:ascii="Times New Roman" w:hAnsi="Times New Roman"/>
          <w:bCs/>
          <w:sz w:val="28"/>
          <w:szCs w:val="28"/>
          <w:lang w:eastAsia="en-US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DC4699">
        <w:rPr>
          <w:rFonts w:ascii="Times New Roman" w:hAnsi="Times New Roman"/>
          <w:sz w:val="28"/>
          <w:szCs w:val="28"/>
        </w:rPr>
        <w:t>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F1137" w:rsidRPr="00DC4699" w:rsidRDefault="001F1137" w:rsidP="00142EE1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91BB7" w:rsidRPr="00DC4699" w:rsidRDefault="00D93C72" w:rsidP="00F91BB7">
      <w:pPr>
        <w:spacing w:after="0"/>
        <w:ind w:firstLine="539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D93C72" w:rsidRPr="00DC4699" w:rsidRDefault="00D93C72" w:rsidP="00F91BB7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1. Полное </w:t>
      </w:r>
      <w:r w:rsidR="00E95E49" w:rsidRPr="00DC4699">
        <w:rPr>
          <w:rFonts w:ascii="Times New Roman" w:hAnsi="Times New Roman"/>
          <w:sz w:val="28"/>
          <w:szCs w:val="28"/>
          <w:lang w:eastAsia="hi-IN" w:bidi="hi-IN"/>
        </w:rPr>
        <w:t xml:space="preserve">наименование: </w:t>
      </w:r>
      <w:r w:rsidR="00231CB8" w:rsidRPr="00DC4699">
        <w:rPr>
          <w:rFonts w:ascii="Times New Roman" w:hAnsi="Times New Roman"/>
          <w:sz w:val="28"/>
          <w:szCs w:val="28"/>
        </w:rPr>
        <w:t xml:space="preserve">Префектура </w:t>
      </w:r>
      <w:r w:rsidR="00413DE6" w:rsidRPr="00DC4699">
        <w:rPr>
          <w:rFonts w:ascii="Times New Roman" w:hAnsi="Times New Roman"/>
          <w:sz w:val="28"/>
          <w:szCs w:val="28"/>
        </w:rPr>
        <w:t xml:space="preserve">Ленинского </w:t>
      </w:r>
      <w:r w:rsidR="00231CB8" w:rsidRPr="00DC4699">
        <w:rPr>
          <w:rFonts w:ascii="Times New Roman" w:hAnsi="Times New Roman"/>
          <w:sz w:val="28"/>
          <w:szCs w:val="28"/>
        </w:rPr>
        <w:t>района г. Грозного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F91BB7" w:rsidRPr="00DC4699" w:rsidRDefault="00D93C72" w:rsidP="00F91BB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2. Сокращенное </w:t>
      </w:r>
      <w:r w:rsidR="00E95E49" w:rsidRPr="00DC4699">
        <w:rPr>
          <w:rFonts w:ascii="Times New Roman" w:hAnsi="Times New Roman"/>
          <w:sz w:val="28"/>
          <w:szCs w:val="28"/>
          <w:lang w:eastAsia="hi-IN" w:bidi="hi-IN"/>
        </w:rPr>
        <w:t xml:space="preserve">наименование: </w:t>
      </w:r>
      <w:r w:rsidR="00D01BF9" w:rsidRPr="00DC4699">
        <w:rPr>
          <w:rFonts w:ascii="Times New Roman" w:hAnsi="Times New Roman"/>
          <w:sz w:val="28"/>
          <w:szCs w:val="28"/>
          <w:lang w:eastAsia="hi-IN" w:bidi="hi-IN"/>
        </w:rPr>
        <w:t xml:space="preserve">Префектура </w:t>
      </w:r>
      <w:r w:rsidR="00D169FE" w:rsidRPr="00DC4699">
        <w:rPr>
          <w:rFonts w:ascii="Times New Roman" w:hAnsi="Times New Roman"/>
          <w:sz w:val="28"/>
          <w:szCs w:val="28"/>
        </w:rPr>
        <w:t xml:space="preserve">Ленинского </w:t>
      </w:r>
      <w:r w:rsidR="00D01BF9" w:rsidRPr="00DC4699">
        <w:rPr>
          <w:rFonts w:ascii="Times New Roman" w:hAnsi="Times New Roman"/>
          <w:sz w:val="28"/>
          <w:szCs w:val="28"/>
          <w:lang w:eastAsia="hi-IN" w:bidi="hi-IN"/>
        </w:rPr>
        <w:t>района г. Грозного;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</w:p>
    <w:p w:rsidR="00D93C72" w:rsidRPr="00DC4699" w:rsidRDefault="00D93C72" w:rsidP="00F91BB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3. Юридический </w:t>
      </w:r>
      <w:r w:rsidR="00E95E49" w:rsidRPr="00DC4699">
        <w:rPr>
          <w:rFonts w:ascii="Times New Roman" w:hAnsi="Times New Roman"/>
          <w:sz w:val="28"/>
          <w:szCs w:val="28"/>
          <w:lang w:eastAsia="hi-IN" w:bidi="hi-IN"/>
        </w:rPr>
        <w:t xml:space="preserve">адрес: </w:t>
      </w:r>
      <w:r w:rsidR="00D169FE" w:rsidRPr="00DC4699">
        <w:rPr>
          <w:rFonts w:ascii="Times New Roman" w:hAnsi="Times New Roman"/>
          <w:sz w:val="28"/>
          <w:szCs w:val="28"/>
        </w:rPr>
        <w:t xml:space="preserve">364051, Чеченская Республика, г. Грозный, </w:t>
      </w:r>
      <w:r w:rsidR="000E7C5B" w:rsidRPr="00DC4699">
        <w:rPr>
          <w:rFonts w:ascii="Times New Roman" w:hAnsi="Times New Roman"/>
          <w:sz w:val="28"/>
          <w:szCs w:val="28"/>
        </w:rPr>
        <w:br/>
      </w:r>
      <w:r w:rsidR="00D169FE" w:rsidRPr="00DC4699">
        <w:rPr>
          <w:rFonts w:ascii="Times New Roman" w:hAnsi="Times New Roman"/>
          <w:sz w:val="28"/>
          <w:szCs w:val="28"/>
        </w:rPr>
        <w:t>ул. С.Ш. Лорсанова, 5</w:t>
      </w:r>
      <w:r w:rsidR="00F91BB7" w:rsidRPr="00DC4699">
        <w:rPr>
          <w:rFonts w:ascii="Times New Roman" w:hAnsi="Times New Roman"/>
          <w:sz w:val="28"/>
          <w:szCs w:val="28"/>
        </w:rPr>
        <w:t xml:space="preserve"> 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D93C72" w:rsidRPr="00DC4699" w:rsidRDefault="00D93C72" w:rsidP="00F91BB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4. </w:t>
      </w:r>
      <w:r w:rsidR="00E95E49" w:rsidRPr="00DC4699">
        <w:rPr>
          <w:rFonts w:ascii="Times New Roman" w:hAnsi="Times New Roman"/>
          <w:sz w:val="28"/>
          <w:szCs w:val="28"/>
          <w:lang w:eastAsia="hi-IN" w:bidi="hi-IN"/>
        </w:rPr>
        <w:t xml:space="preserve">ИНН: </w:t>
      </w:r>
      <w:r w:rsidR="005A5E46" w:rsidRPr="00DC4699">
        <w:rPr>
          <w:rFonts w:ascii="Times New Roman" w:hAnsi="Times New Roman"/>
          <w:sz w:val="28"/>
          <w:szCs w:val="28"/>
        </w:rPr>
        <w:t>2014001008;</w:t>
      </w:r>
    </w:p>
    <w:p w:rsidR="00D93C72" w:rsidRPr="00DC4699" w:rsidRDefault="00D93C72" w:rsidP="00F91BB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9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</w:t>
      </w:r>
      <w:r w:rsidR="00E95E49" w:rsidRPr="00DC469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адрес: </w:t>
      </w:r>
      <w:r w:rsidR="00D169FE" w:rsidRPr="00DC4699">
        <w:rPr>
          <w:rFonts w:ascii="Times New Roman" w:hAnsi="Times New Roman" w:cs="Times New Roman"/>
          <w:sz w:val="28"/>
          <w:szCs w:val="28"/>
        </w:rPr>
        <w:t xml:space="preserve">364051, Чеченская Республика, г. Грозный, </w:t>
      </w:r>
      <w:r w:rsidR="000E7C5B" w:rsidRPr="00DC4699">
        <w:rPr>
          <w:rFonts w:ascii="Times New Roman" w:hAnsi="Times New Roman" w:cs="Times New Roman"/>
          <w:sz w:val="28"/>
          <w:szCs w:val="28"/>
        </w:rPr>
        <w:br/>
      </w:r>
      <w:r w:rsidR="00D169FE" w:rsidRPr="00DC4699">
        <w:rPr>
          <w:rFonts w:ascii="Times New Roman" w:hAnsi="Times New Roman" w:cs="Times New Roman"/>
          <w:sz w:val="28"/>
          <w:szCs w:val="28"/>
        </w:rPr>
        <w:t>ул. С.Ш. Лорсанова, 5</w:t>
      </w:r>
      <w:r w:rsidR="00A44F6C" w:rsidRPr="00DC4699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  <w:r w:rsidRPr="00DC469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D93C72" w:rsidRPr="00DC4699" w:rsidRDefault="00D93C72" w:rsidP="00F91BB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6. Контактный телефон: </w:t>
      </w:r>
      <w:r w:rsidR="00D01BF9" w:rsidRPr="00DC4699">
        <w:rPr>
          <w:rFonts w:ascii="Times New Roman" w:hAnsi="Times New Roman"/>
          <w:sz w:val="28"/>
          <w:szCs w:val="28"/>
          <w:lang w:eastAsia="hi-IN" w:bidi="hi-IN"/>
        </w:rPr>
        <w:t xml:space="preserve">8 (8712) </w:t>
      </w:r>
      <w:r w:rsidR="00D169FE" w:rsidRPr="00DC4699">
        <w:rPr>
          <w:rFonts w:ascii="Times New Roman" w:hAnsi="Times New Roman"/>
          <w:sz w:val="28"/>
          <w:szCs w:val="28"/>
          <w:lang w:eastAsia="hi-IN" w:bidi="hi-IN"/>
        </w:rPr>
        <w:t>22 27 54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D93C72" w:rsidRPr="00DC4699" w:rsidRDefault="00D93C72" w:rsidP="00F91BB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7. Руководитель за проверяемый период: </w:t>
      </w:r>
      <w:r w:rsidR="00D01BF9" w:rsidRPr="00DC4699">
        <w:rPr>
          <w:rFonts w:ascii="Times New Roman" w:hAnsi="Times New Roman"/>
          <w:sz w:val="28"/>
          <w:szCs w:val="28"/>
          <w:lang w:eastAsia="hi-IN" w:bidi="hi-IN"/>
        </w:rPr>
        <w:t xml:space="preserve">Префект </w:t>
      </w:r>
      <w:r w:rsidR="00B471E9" w:rsidRPr="00DC4699">
        <w:rPr>
          <w:rFonts w:ascii="Times New Roman" w:hAnsi="Times New Roman"/>
          <w:sz w:val="28"/>
          <w:szCs w:val="28"/>
          <w:lang w:eastAsia="hi-IN" w:bidi="hi-IN"/>
        </w:rPr>
        <w:t>Очаров Шамиль Сайдалиевич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. </w:t>
      </w:r>
    </w:p>
    <w:p w:rsidR="001F1137" w:rsidRPr="00DC4699" w:rsidRDefault="001F1137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D93C72" w:rsidRPr="00DC4699" w:rsidRDefault="00D93C72" w:rsidP="00142E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>Плановая</w:t>
      </w:r>
      <w:r w:rsidR="0080411E" w:rsidRPr="00DC4699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DC4699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 w:rsidR="00B471E9" w:rsidRPr="00DC4699">
        <w:rPr>
          <w:rFonts w:ascii="Times New Roman" w:hAnsi="Times New Roman"/>
          <w:sz w:val="28"/>
          <w:szCs w:val="28"/>
        </w:rPr>
        <w:t xml:space="preserve">15 апреля </w:t>
      </w:r>
      <w:r w:rsidRPr="00DC4699">
        <w:rPr>
          <w:rFonts w:ascii="Times New Roman" w:hAnsi="Times New Roman"/>
          <w:sz w:val="28"/>
          <w:szCs w:val="28"/>
        </w:rPr>
        <w:t>20</w:t>
      </w:r>
      <w:r w:rsidR="00D01BF9" w:rsidRPr="00DC4699">
        <w:rPr>
          <w:rFonts w:ascii="Times New Roman" w:hAnsi="Times New Roman"/>
          <w:sz w:val="28"/>
          <w:szCs w:val="28"/>
        </w:rPr>
        <w:t>15</w:t>
      </w:r>
      <w:r w:rsidRPr="00DC4699">
        <w:rPr>
          <w:rFonts w:ascii="Times New Roman" w:hAnsi="Times New Roman"/>
          <w:sz w:val="28"/>
          <w:szCs w:val="28"/>
        </w:rPr>
        <w:t xml:space="preserve"> г. </w:t>
      </w:r>
      <w:r w:rsidR="00D01BF9" w:rsidRPr="00DC4699">
        <w:rPr>
          <w:rFonts w:ascii="Times New Roman" w:hAnsi="Times New Roman"/>
          <w:sz w:val="28"/>
          <w:szCs w:val="28"/>
        </w:rPr>
        <w:t xml:space="preserve">по </w:t>
      </w:r>
      <w:r w:rsidR="00B471E9" w:rsidRPr="00DC4699">
        <w:rPr>
          <w:rFonts w:ascii="Times New Roman" w:hAnsi="Times New Roman"/>
          <w:sz w:val="28"/>
          <w:szCs w:val="28"/>
        </w:rPr>
        <w:t>27</w:t>
      </w:r>
      <w:r w:rsidR="00D01BF9" w:rsidRPr="00DC4699">
        <w:rPr>
          <w:rFonts w:ascii="Times New Roman" w:hAnsi="Times New Roman"/>
          <w:sz w:val="28"/>
          <w:szCs w:val="28"/>
        </w:rPr>
        <w:t xml:space="preserve"> апреля</w:t>
      </w:r>
      <w:r w:rsidRPr="00DC4699">
        <w:rPr>
          <w:rFonts w:ascii="Times New Roman" w:hAnsi="Times New Roman"/>
          <w:sz w:val="28"/>
          <w:szCs w:val="28"/>
        </w:rPr>
        <w:t xml:space="preserve"> 20</w:t>
      </w:r>
      <w:r w:rsidR="00D01BF9" w:rsidRPr="00DC4699">
        <w:rPr>
          <w:rFonts w:ascii="Times New Roman" w:hAnsi="Times New Roman"/>
          <w:sz w:val="28"/>
          <w:szCs w:val="28"/>
        </w:rPr>
        <w:t xml:space="preserve">14 </w:t>
      </w:r>
      <w:r w:rsidRPr="00DC4699">
        <w:rPr>
          <w:rFonts w:ascii="Times New Roman" w:hAnsi="Times New Roman"/>
          <w:sz w:val="28"/>
          <w:szCs w:val="28"/>
        </w:rPr>
        <w:t>г.</w:t>
      </w:r>
      <w:r w:rsidR="00D01BF9" w:rsidRPr="00DC4699">
        <w:rPr>
          <w:rFonts w:ascii="Times New Roman" w:hAnsi="Times New Roman"/>
          <w:sz w:val="28"/>
          <w:szCs w:val="28"/>
        </w:rPr>
        <w:t xml:space="preserve"> </w:t>
      </w:r>
      <w:r w:rsidRPr="00DC4699">
        <w:rPr>
          <w:rFonts w:ascii="Times New Roman" w:hAnsi="Times New Roman"/>
          <w:sz w:val="28"/>
          <w:szCs w:val="28"/>
        </w:rPr>
        <w:t>в присутствии</w:t>
      </w:r>
      <w:r w:rsidR="00D01BF9" w:rsidRPr="00DC4699">
        <w:rPr>
          <w:rFonts w:ascii="Times New Roman" w:hAnsi="Times New Roman"/>
          <w:sz w:val="28"/>
          <w:szCs w:val="28"/>
        </w:rPr>
        <w:t xml:space="preserve"> контрактного управляющего (</w:t>
      </w:r>
      <w:r w:rsidR="00B471E9" w:rsidRPr="00DC4699">
        <w:rPr>
          <w:rFonts w:ascii="Times New Roman" w:hAnsi="Times New Roman"/>
          <w:sz w:val="28"/>
          <w:szCs w:val="28"/>
        </w:rPr>
        <w:t>заместителя Префекта Октябрьского района</w:t>
      </w:r>
      <w:r w:rsidR="00D01BF9" w:rsidRPr="00DC4699">
        <w:rPr>
          <w:rFonts w:ascii="Times New Roman" w:hAnsi="Times New Roman"/>
          <w:sz w:val="28"/>
          <w:szCs w:val="28"/>
        </w:rPr>
        <w:t xml:space="preserve">) </w:t>
      </w:r>
      <w:r w:rsidR="00B471E9" w:rsidRPr="00DC4699">
        <w:rPr>
          <w:rFonts w:ascii="Times New Roman" w:hAnsi="Times New Roman"/>
          <w:sz w:val="28"/>
          <w:szCs w:val="28"/>
        </w:rPr>
        <w:t>Жакалаева Акрама Михаиловича</w:t>
      </w:r>
      <w:r w:rsidR="00D01BF9" w:rsidRPr="00DC4699">
        <w:rPr>
          <w:rFonts w:ascii="Times New Roman" w:hAnsi="Times New Roman"/>
          <w:sz w:val="28"/>
          <w:szCs w:val="28"/>
        </w:rPr>
        <w:t xml:space="preserve">, </w:t>
      </w:r>
      <w:r w:rsidRPr="00DC4699">
        <w:rPr>
          <w:rFonts w:ascii="Times New Roman" w:hAnsi="Times New Roman"/>
          <w:sz w:val="28"/>
          <w:szCs w:val="28"/>
        </w:rPr>
        <w:t xml:space="preserve">по адресу: </w:t>
      </w:r>
      <w:r w:rsidR="00B471E9" w:rsidRPr="00DC4699">
        <w:rPr>
          <w:rFonts w:ascii="Times New Roman" w:hAnsi="Times New Roman"/>
          <w:sz w:val="28"/>
          <w:szCs w:val="28"/>
        </w:rPr>
        <w:t>364051, Чеченская Республика, г. Грозный, ул. С.Ш. Лорсанова, 5</w:t>
      </w:r>
      <w:r w:rsidRPr="00DC4699">
        <w:rPr>
          <w:rFonts w:ascii="Times New Roman" w:hAnsi="Times New Roman"/>
          <w:sz w:val="28"/>
          <w:szCs w:val="28"/>
        </w:rPr>
        <w:t>.</w:t>
      </w:r>
    </w:p>
    <w:p w:rsidR="00D93C72" w:rsidRPr="00DC4699" w:rsidRDefault="00D93C72" w:rsidP="00142E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D93C72" w:rsidRPr="00DC4699" w:rsidRDefault="00D93C72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D01BF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с 01.01.2014г. по </w:t>
      </w:r>
      <w:r w:rsidR="00B471E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15</w:t>
      </w:r>
      <w:r w:rsidR="00D01BF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.0</w:t>
      </w:r>
      <w:r w:rsidR="00B471E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D01BF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.201</w:t>
      </w:r>
      <w:r w:rsidR="00C24BA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D01BF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D93C72" w:rsidRPr="00DC4699" w:rsidRDefault="00D93C72" w:rsidP="00142EE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0E7C5B" w:rsidRPr="00DC4699" w:rsidRDefault="000E7C5B" w:rsidP="00142EE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D93C72" w:rsidRPr="00DC4699" w:rsidRDefault="00D93C72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C4699">
        <w:rPr>
          <w:rFonts w:ascii="Times New Roman" w:hAnsi="Times New Roman"/>
          <w:b/>
          <w:sz w:val="28"/>
          <w:szCs w:val="28"/>
        </w:rPr>
        <w:lastRenderedPageBreak/>
        <w:t>За проверяемый период субъектом контроля осуществлены закупки</w:t>
      </w:r>
      <w:r w:rsidR="002F1BE1" w:rsidRPr="00DC4699">
        <w:rPr>
          <w:rFonts w:ascii="Times New Roman" w:hAnsi="Times New Roman"/>
          <w:b/>
          <w:sz w:val="28"/>
          <w:szCs w:val="28"/>
        </w:rPr>
        <w:t xml:space="preserve"> (с 01.01.2015г. по </w:t>
      </w:r>
      <w:r w:rsidR="00B471E9" w:rsidRPr="00DC4699">
        <w:rPr>
          <w:rFonts w:ascii="Times New Roman" w:hAnsi="Times New Roman"/>
          <w:b/>
          <w:sz w:val="28"/>
          <w:szCs w:val="28"/>
        </w:rPr>
        <w:t>15</w:t>
      </w:r>
      <w:r w:rsidR="002F1BE1" w:rsidRPr="00DC4699">
        <w:rPr>
          <w:rFonts w:ascii="Times New Roman" w:hAnsi="Times New Roman"/>
          <w:b/>
          <w:sz w:val="28"/>
          <w:szCs w:val="28"/>
        </w:rPr>
        <w:t>.</w:t>
      </w:r>
      <w:r w:rsidR="00C24BA2" w:rsidRPr="00DC4699">
        <w:rPr>
          <w:rFonts w:ascii="Times New Roman" w:hAnsi="Times New Roman"/>
          <w:b/>
          <w:sz w:val="28"/>
          <w:szCs w:val="28"/>
        </w:rPr>
        <w:t>0</w:t>
      </w:r>
      <w:r w:rsidR="00B471E9" w:rsidRPr="00DC4699">
        <w:rPr>
          <w:rFonts w:ascii="Times New Roman" w:hAnsi="Times New Roman"/>
          <w:b/>
          <w:sz w:val="28"/>
          <w:szCs w:val="28"/>
        </w:rPr>
        <w:t>4</w:t>
      </w:r>
      <w:r w:rsidR="00C24BA2" w:rsidRPr="00DC4699">
        <w:rPr>
          <w:rFonts w:ascii="Times New Roman" w:hAnsi="Times New Roman"/>
          <w:b/>
          <w:sz w:val="28"/>
          <w:szCs w:val="28"/>
        </w:rPr>
        <w:t>.2015г.</w:t>
      </w:r>
      <w:r w:rsidR="002F1BE1" w:rsidRPr="00DC4699">
        <w:rPr>
          <w:rFonts w:ascii="Times New Roman" w:hAnsi="Times New Roman"/>
          <w:b/>
          <w:sz w:val="28"/>
          <w:szCs w:val="28"/>
        </w:rPr>
        <w:t>)</w:t>
      </w:r>
      <w:r w:rsidRPr="00DC4699">
        <w:rPr>
          <w:rFonts w:ascii="Times New Roman" w:hAnsi="Times New Roman"/>
          <w:b/>
          <w:sz w:val="28"/>
          <w:szCs w:val="28"/>
        </w:rPr>
        <w:t>:</w:t>
      </w:r>
      <w:r w:rsidR="008D233C" w:rsidRPr="00DC4699">
        <w:rPr>
          <w:rFonts w:ascii="Times New Roman" w:hAnsi="Times New Roman"/>
          <w:b/>
          <w:sz w:val="28"/>
          <w:szCs w:val="28"/>
        </w:rPr>
        <w:t xml:space="preserve">  </w:t>
      </w:r>
    </w:p>
    <w:p w:rsidR="001F1137" w:rsidRPr="00DC4699" w:rsidRDefault="001F1137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93C72" w:rsidRPr="00DC4699" w:rsidRDefault="00D93C72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1. Осуществлено закупок в количестве</w:t>
      </w:r>
      <w:r w:rsidR="00D108E0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0BB8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- </w:t>
      </w:r>
      <w:r w:rsidR="002F34F1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7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DC4699" w:rsidRDefault="001B372B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DC4699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проведения аукциона в электронной </w:t>
      </w:r>
      <w:r w:rsidR="00E95E49" w:rsidRPr="00DC4699">
        <w:rPr>
          <w:rFonts w:ascii="Times New Roman" w:hAnsi="Times New Roman"/>
          <w:color w:val="000000"/>
          <w:sz w:val="28"/>
          <w:szCs w:val="28"/>
        </w:rPr>
        <w:t>форме –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F34F1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, заключено </w:t>
      </w:r>
      <w:r w:rsidR="00C24BA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95E4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ов на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сумму </w:t>
      </w:r>
      <w:r w:rsidR="00C24BA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870BB8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лей </w:t>
      </w:r>
      <w:r w:rsidR="00C24BA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870BB8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еек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DC4699" w:rsidRDefault="001B372B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DC4699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DC4699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F34F1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, заключено </w:t>
      </w:r>
      <w:r w:rsidR="00C24BA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95E4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2F34F1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E95E4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сумму </w:t>
      </w:r>
      <w:r w:rsidR="00C24BA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2F1BE1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лей 00 копеек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A9299F" w:rsidRPr="00DC4699" w:rsidRDefault="001B372B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. З</w:t>
      </w:r>
      <w:r w:rsidR="00D93C72" w:rsidRPr="00DC4699">
        <w:rPr>
          <w:rFonts w:ascii="Times New Roman" w:hAnsi="Times New Roman"/>
          <w:sz w:val="28"/>
          <w:szCs w:val="28"/>
          <w:lang w:eastAsia="en-US"/>
        </w:rPr>
        <w:t xml:space="preserve">акупки у единственного поставщика (подрядчика, исполнителя) на </w:t>
      </w:r>
      <w:r w:rsidR="00E95E49" w:rsidRPr="00DC4699">
        <w:rPr>
          <w:rFonts w:ascii="Times New Roman" w:hAnsi="Times New Roman"/>
          <w:sz w:val="28"/>
          <w:szCs w:val="28"/>
          <w:lang w:eastAsia="en-US"/>
        </w:rPr>
        <w:t xml:space="preserve">основании </w:t>
      </w:r>
      <w:r w:rsidR="002F1BE1" w:rsidRPr="00DC4699">
        <w:rPr>
          <w:rFonts w:ascii="Times New Roman" w:hAnsi="Times New Roman"/>
          <w:sz w:val="28"/>
          <w:szCs w:val="28"/>
          <w:lang w:eastAsia="en-US"/>
        </w:rPr>
        <w:t xml:space="preserve">п. 4 </w:t>
      </w:r>
      <w:r w:rsidR="00E95E49" w:rsidRPr="00DC4699">
        <w:rPr>
          <w:rFonts w:ascii="Times New Roman" w:hAnsi="Times New Roman"/>
          <w:sz w:val="28"/>
          <w:szCs w:val="28"/>
          <w:lang w:eastAsia="en-US"/>
        </w:rPr>
        <w:t>ч.</w:t>
      </w:r>
      <w:r w:rsidR="002F1BE1" w:rsidRPr="00DC4699">
        <w:rPr>
          <w:rFonts w:ascii="Times New Roman" w:hAnsi="Times New Roman"/>
          <w:sz w:val="28"/>
          <w:szCs w:val="28"/>
          <w:lang w:eastAsia="en-US"/>
        </w:rPr>
        <w:t xml:space="preserve"> 1</w:t>
      </w:r>
      <w:r w:rsidR="00D93C72" w:rsidRPr="00DC4699">
        <w:rPr>
          <w:rFonts w:ascii="Times New Roman" w:hAnsi="Times New Roman"/>
          <w:sz w:val="28"/>
          <w:szCs w:val="28"/>
          <w:lang w:eastAsia="en-US"/>
        </w:rPr>
        <w:t xml:space="preserve"> ст. </w:t>
      </w:r>
      <w:r w:rsidR="002F1BE1" w:rsidRPr="00DC4699">
        <w:rPr>
          <w:rFonts w:ascii="Times New Roman" w:hAnsi="Times New Roman"/>
          <w:sz w:val="28"/>
          <w:szCs w:val="28"/>
          <w:lang w:eastAsia="en-US"/>
        </w:rPr>
        <w:t xml:space="preserve">93 </w:t>
      </w:r>
      <w:r w:rsidR="00D93C72" w:rsidRPr="00DC4699">
        <w:rPr>
          <w:rFonts w:ascii="Times New Roman" w:hAnsi="Times New Roman"/>
          <w:sz w:val="28"/>
          <w:szCs w:val="28"/>
          <w:lang w:eastAsia="en-US"/>
        </w:rPr>
        <w:t xml:space="preserve">Закона № 44-ФЗ </w:t>
      </w:r>
      <w:r w:rsidR="002F1BE1" w:rsidRPr="00DC4699">
        <w:rPr>
          <w:rFonts w:ascii="Times New Roman" w:hAnsi="Times New Roman"/>
          <w:sz w:val="28"/>
          <w:szCs w:val="28"/>
          <w:lang w:eastAsia="en-US"/>
        </w:rPr>
        <w:t>–</w:t>
      </w:r>
      <w:r w:rsidR="00D93C72" w:rsidRPr="00DC469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заключено</w:t>
      </w:r>
      <w:r w:rsidR="002F1BE1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C24BA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7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95E4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ов на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сумму </w:t>
      </w:r>
      <w:r w:rsidR="002F34F1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519 800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2F1BE1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лей </w:t>
      </w:r>
      <w:r w:rsidR="00C24BA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2F1BE1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еек.</w:t>
      </w:r>
    </w:p>
    <w:p w:rsidR="008E75BC" w:rsidRPr="00DC4699" w:rsidRDefault="008E75BC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2F1BE1" w:rsidRPr="00DC4699" w:rsidRDefault="002F1BE1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C4699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C24BA2" w:rsidRPr="00DC4699">
        <w:rPr>
          <w:rFonts w:ascii="Times New Roman" w:hAnsi="Times New Roman"/>
          <w:b/>
          <w:sz w:val="28"/>
          <w:szCs w:val="28"/>
        </w:rPr>
        <w:t xml:space="preserve"> (с 01.01.2014г. по 31.12.2014г.)</w:t>
      </w:r>
      <w:r w:rsidRPr="00DC4699">
        <w:rPr>
          <w:rFonts w:ascii="Times New Roman" w:hAnsi="Times New Roman"/>
          <w:b/>
          <w:sz w:val="28"/>
          <w:szCs w:val="28"/>
        </w:rPr>
        <w:t>:</w:t>
      </w:r>
    </w:p>
    <w:p w:rsidR="002F1BE1" w:rsidRPr="00DC4699" w:rsidRDefault="002F1BE1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количестве </w:t>
      </w:r>
      <w:r w:rsidR="00171DC0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–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E604B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38</w:t>
      </w:r>
      <w:r w:rsidR="00171DC0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2F1BE1" w:rsidRPr="00DC4699" w:rsidRDefault="002F1BE1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>2. О</w:t>
      </w:r>
      <w:r w:rsidRPr="00DC4699">
        <w:rPr>
          <w:rFonts w:ascii="Times New Roman" w:hAnsi="Times New Roman"/>
          <w:sz w:val="28"/>
          <w:szCs w:val="28"/>
        </w:rPr>
        <w:t>пределение поставщиков (подрядчиков, исполнителей) путём проведения аукциона в электронной форме –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9E604B" w:rsidRPr="00DC4699">
        <w:rPr>
          <w:rFonts w:ascii="Times New Roman" w:hAnsi="Times New Roman"/>
          <w:sz w:val="28"/>
          <w:szCs w:val="28"/>
          <w:lang w:eastAsia="hi-IN" w:bidi="hi-IN"/>
        </w:rPr>
        <w:t>20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 процедур, заключено </w:t>
      </w:r>
      <w:r w:rsidR="001F1137" w:rsidRPr="00DC4699">
        <w:rPr>
          <w:rFonts w:ascii="Times New Roman" w:hAnsi="Times New Roman"/>
          <w:sz w:val="28"/>
          <w:szCs w:val="28"/>
          <w:lang w:eastAsia="hi-IN" w:bidi="hi-IN"/>
        </w:rPr>
        <w:br/>
      </w:r>
      <w:r w:rsidR="009E604B" w:rsidRPr="00DC4699">
        <w:rPr>
          <w:rFonts w:ascii="Times New Roman" w:hAnsi="Times New Roman"/>
          <w:sz w:val="28"/>
          <w:szCs w:val="28"/>
          <w:lang w:eastAsia="hi-IN" w:bidi="hi-IN"/>
        </w:rPr>
        <w:t>15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 контрактов на общую сумму </w:t>
      </w:r>
      <w:r w:rsidR="00661B49" w:rsidRPr="00DC4699">
        <w:rPr>
          <w:rFonts w:ascii="Times New Roman" w:hAnsi="Times New Roman"/>
          <w:sz w:val="28"/>
          <w:szCs w:val="28"/>
          <w:lang w:eastAsia="hi-IN" w:bidi="hi-IN"/>
        </w:rPr>
        <w:t>3 901 174 рублей 42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 копеек;</w:t>
      </w:r>
    </w:p>
    <w:p w:rsidR="002F1BE1" w:rsidRPr="00DC4699" w:rsidRDefault="002F1BE1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3. О</w:t>
      </w:r>
      <w:r w:rsidRPr="00DC4699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запроса котировок –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E604B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, заключено </w:t>
      </w:r>
      <w:r w:rsidR="009E604B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 w:rsidR="009E604B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щую сумму </w:t>
      </w:r>
      <w:r w:rsidR="009E604B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лей 00 копеек;</w:t>
      </w:r>
    </w:p>
    <w:p w:rsidR="002F1BE1" w:rsidRPr="00DC4699" w:rsidRDefault="002F1BE1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4. З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акупки у единственного поставщика (подрядчика, исполнителя) на основании п. 4 ч. 1 ст. 93 Закона № 44-ФЗ – 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о </w:t>
      </w:r>
      <w:r w:rsidR="009E604B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23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ов на общую сумму </w:t>
      </w:r>
      <w:r w:rsidR="00661B4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1 996 401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лей </w:t>
      </w:r>
      <w:r w:rsidR="00661B4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81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еек.</w:t>
      </w:r>
    </w:p>
    <w:p w:rsidR="00A9299F" w:rsidRPr="00DC4699" w:rsidRDefault="00A9299F" w:rsidP="00142EE1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5138CB" w:rsidRPr="00DC4699" w:rsidRDefault="00D93C72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Для проведения плановой</w:t>
      </w:r>
      <w:r w:rsidR="005138CB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</w:t>
      </w: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проверки </w:t>
      </w:r>
      <w:r w:rsidRPr="00DC4699">
        <w:rPr>
          <w:rFonts w:ascii="Times New Roman" w:hAnsi="Times New Roman"/>
          <w:b/>
          <w:sz w:val="28"/>
          <w:szCs w:val="28"/>
        </w:rPr>
        <w:t>субъектом контроля</w:t>
      </w: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2F1BE1" w:rsidRPr="00DC4699" w:rsidRDefault="00D93C72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состав и работу комиссии </w:t>
      </w:r>
      <w:r w:rsidR="00E95E4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учреждения: </w:t>
      </w:r>
    </w:p>
    <w:p w:rsidR="00D93C72" w:rsidRPr="00DC4699" w:rsidRDefault="002F1BE1" w:rsidP="00142EE1">
      <w:pPr>
        <w:pStyle w:val="1"/>
        <w:spacing w:before="0"/>
        <w:ind w:firstLine="851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 </w:t>
      </w:r>
      <w:r w:rsidR="00D90075"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Приказ</w:t>
      </w: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Префектуры </w:t>
      </w:r>
      <w:r w:rsidR="00D90075"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Ленинского </w:t>
      </w: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района г. Грозного от </w:t>
      </w:r>
      <w:r w:rsidR="00D90075"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07</w:t>
      </w: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0</w:t>
      </w:r>
      <w:r w:rsidR="00D90075"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7</w:t>
      </w: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.2014г. </w:t>
      </w:r>
      <w:r w:rsidR="00D90075"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br/>
      </w: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№</w:t>
      </w:r>
      <w:r w:rsidR="00D90075"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4-п</w:t>
      </w: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«</w:t>
      </w:r>
      <w:r w:rsidR="0003151C" w:rsidRPr="00DC4699">
        <w:rPr>
          <w:rFonts w:ascii="Times New Roman" w:hAnsi="Times New Roman" w:cs="Times New Roman"/>
          <w:i/>
          <w:color w:val="auto"/>
          <w:sz w:val="28"/>
          <w:szCs w:val="28"/>
        </w:rPr>
        <w:t>О назначении должностного лица, ответственного за осуществление закупок (контрактного управляющего)</w:t>
      </w:r>
      <w:r w:rsidR="00D93C72"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; </w:t>
      </w:r>
    </w:p>
    <w:p w:rsidR="0003151C" w:rsidRPr="00DC4699" w:rsidRDefault="00E7760D" w:rsidP="00142EE1">
      <w:pPr>
        <w:spacing w:after="0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 xml:space="preserve">- </w:t>
      </w:r>
      <w:r w:rsidR="0003151C" w:rsidRPr="00DC4699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 xml:space="preserve">Приказ </w:t>
      </w:r>
      <w:r w:rsidRPr="00DC4699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 xml:space="preserve">Префектуры </w:t>
      </w:r>
      <w:r w:rsidR="00D90075" w:rsidRPr="00DC4699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 xml:space="preserve">Ленинского </w:t>
      </w:r>
      <w:r w:rsidRPr="00DC4699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 xml:space="preserve">района г. Грозного от </w:t>
      </w:r>
      <w:r w:rsidR="0003151C" w:rsidRPr="00DC4699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09</w:t>
      </w:r>
      <w:r w:rsidRPr="00DC4699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.</w:t>
      </w:r>
      <w:r w:rsidR="0003151C" w:rsidRPr="00DC4699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01</w:t>
      </w:r>
      <w:r w:rsidRPr="00DC4699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.2014г. №</w:t>
      </w:r>
      <w:r w:rsidR="0003151C" w:rsidRPr="00DC4699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2а</w:t>
      </w:r>
      <w:r w:rsidRPr="00DC4699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 xml:space="preserve"> «</w:t>
      </w:r>
      <w:r w:rsidR="0003151C" w:rsidRPr="00DC4699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О создании экспертной комиссии по приемке товаров, работ и услуг, для нужд Префектуры Ленинского района г. Грозного»;</w:t>
      </w:r>
    </w:p>
    <w:p w:rsidR="007812DD" w:rsidRPr="00DC4699" w:rsidRDefault="007812DD" w:rsidP="00142EE1">
      <w:pPr>
        <w:spacing w:after="0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- План-график закупок на 2014-2015гг. с изменениями.</w:t>
      </w:r>
    </w:p>
    <w:p w:rsidR="00D93C72" w:rsidRPr="00DC4699" w:rsidRDefault="00E7760D" w:rsidP="00142EE1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C4699">
        <w:rPr>
          <w:rFonts w:ascii="Times New Roman" w:hAnsi="Times New Roman"/>
          <w:color w:val="000000"/>
          <w:sz w:val="28"/>
          <w:szCs w:val="28"/>
        </w:rPr>
        <w:t>2</w:t>
      </w:r>
      <w:r w:rsidR="00D93C72" w:rsidRPr="00DC4699">
        <w:rPr>
          <w:rFonts w:ascii="Times New Roman" w:hAnsi="Times New Roman"/>
          <w:color w:val="000000"/>
          <w:sz w:val="28"/>
          <w:szCs w:val="28"/>
        </w:rPr>
        <w:t xml:space="preserve">. Определение поставщиков (подрядчиков, исполнителей) путём проведения аукциона в электронной форме </w:t>
      </w:r>
      <w:r w:rsidR="007812DD" w:rsidRPr="00DC4699">
        <w:rPr>
          <w:rFonts w:ascii="Times New Roman" w:hAnsi="Times New Roman"/>
          <w:color w:val="000000"/>
          <w:sz w:val="28"/>
          <w:szCs w:val="28"/>
        </w:rPr>
        <w:t>–</w:t>
      </w:r>
      <w:r w:rsidR="00D93C72" w:rsidRPr="00DC46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12DD" w:rsidRPr="00DC4699">
        <w:rPr>
          <w:rFonts w:ascii="Times New Roman" w:hAnsi="Times New Roman"/>
          <w:color w:val="000000"/>
          <w:sz w:val="28"/>
          <w:szCs w:val="28"/>
        </w:rPr>
        <w:t>обоснование цены контрактов по проведенным процедурам закупок, аукционные документаци</w:t>
      </w:r>
      <w:r w:rsidR="008E75BC" w:rsidRPr="00DC4699">
        <w:rPr>
          <w:rFonts w:ascii="Times New Roman" w:hAnsi="Times New Roman"/>
          <w:color w:val="000000"/>
          <w:sz w:val="28"/>
          <w:szCs w:val="28"/>
        </w:rPr>
        <w:t xml:space="preserve">и, извещения с </w:t>
      </w:r>
      <w:r w:rsidR="008E75BC" w:rsidRPr="00DC4699">
        <w:rPr>
          <w:rFonts w:ascii="Times New Roman" w:hAnsi="Times New Roman"/>
          <w:color w:val="000000"/>
          <w:sz w:val="28"/>
          <w:szCs w:val="28"/>
        </w:rPr>
        <w:lastRenderedPageBreak/>
        <w:t>о</w:t>
      </w:r>
      <w:r w:rsidR="008E75BC" w:rsidRPr="00DC4699">
        <w:rPr>
          <w:rFonts w:ascii="Times New Roman" w:hAnsi="Times New Roman"/>
          <w:sz w:val="28"/>
          <w:szCs w:val="28"/>
        </w:rPr>
        <w:t>бщероссийского официального сайта zakupki.gov.ru</w:t>
      </w:r>
      <w:r w:rsidR="008E75BC" w:rsidRPr="00DC4699">
        <w:rPr>
          <w:rFonts w:ascii="Times New Roman" w:hAnsi="Times New Roman"/>
          <w:color w:val="000000"/>
          <w:sz w:val="28"/>
          <w:szCs w:val="28"/>
        </w:rPr>
        <w:t>, протокола подведения итогов электронных аукционов, реестры контрактов, муниципальные контракт</w:t>
      </w:r>
      <w:r w:rsidR="00BD14DC" w:rsidRPr="00DC4699">
        <w:rPr>
          <w:rFonts w:ascii="Times New Roman" w:hAnsi="Times New Roman"/>
          <w:color w:val="000000"/>
          <w:sz w:val="28"/>
          <w:szCs w:val="28"/>
        </w:rPr>
        <w:t>ы</w:t>
      </w:r>
      <w:r w:rsidR="008E75BC" w:rsidRPr="00DC4699">
        <w:rPr>
          <w:rFonts w:ascii="Times New Roman" w:hAnsi="Times New Roman"/>
          <w:color w:val="000000"/>
          <w:sz w:val="28"/>
          <w:szCs w:val="28"/>
        </w:rPr>
        <w:t>.</w:t>
      </w:r>
    </w:p>
    <w:p w:rsidR="00D46E81" w:rsidRPr="00DC4699" w:rsidRDefault="00E7760D" w:rsidP="00E45376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C4699">
        <w:rPr>
          <w:rFonts w:ascii="Times New Roman" w:hAnsi="Times New Roman"/>
          <w:color w:val="000000"/>
          <w:sz w:val="28"/>
          <w:szCs w:val="28"/>
        </w:rPr>
        <w:t>3</w:t>
      </w:r>
      <w:r w:rsidR="00D93C72" w:rsidRPr="00DC4699">
        <w:rPr>
          <w:rFonts w:ascii="Times New Roman" w:hAnsi="Times New Roman"/>
          <w:color w:val="000000"/>
          <w:sz w:val="28"/>
          <w:szCs w:val="28"/>
        </w:rPr>
        <w:t>.</w:t>
      </w:r>
      <w:r w:rsidR="00E453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3C72" w:rsidRPr="00DC4699">
        <w:rPr>
          <w:rFonts w:ascii="Times New Roman" w:hAnsi="Times New Roman"/>
          <w:sz w:val="28"/>
          <w:szCs w:val="28"/>
          <w:lang w:eastAsia="en-US"/>
        </w:rPr>
        <w:t xml:space="preserve">Осуществление закупки у единственного поставщика (подрядчика, исполнителя) на </w:t>
      </w:r>
      <w:r w:rsidR="00E95E49" w:rsidRPr="00DC4699">
        <w:rPr>
          <w:rFonts w:ascii="Times New Roman" w:hAnsi="Times New Roman"/>
          <w:sz w:val="28"/>
          <w:szCs w:val="28"/>
          <w:lang w:eastAsia="en-US"/>
        </w:rPr>
        <w:t>основании</w:t>
      </w:r>
      <w:r w:rsidR="00BD14DC" w:rsidRPr="00DC4699">
        <w:rPr>
          <w:rFonts w:ascii="Times New Roman" w:hAnsi="Times New Roman"/>
          <w:sz w:val="28"/>
          <w:szCs w:val="28"/>
          <w:lang w:eastAsia="en-US"/>
        </w:rPr>
        <w:t xml:space="preserve"> п.4</w:t>
      </w:r>
      <w:r w:rsidR="00E95E49" w:rsidRPr="00DC4699">
        <w:rPr>
          <w:rFonts w:ascii="Times New Roman" w:hAnsi="Times New Roman"/>
          <w:sz w:val="28"/>
          <w:szCs w:val="28"/>
          <w:lang w:eastAsia="en-US"/>
        </w:rPr>
        <w:t xml:space="preserve"> ч.</w:t>
      </w:r>
      <w:r w:rsidR="00BD14DC" w:rsidRPr="00DC4699">
        <w:rPr>
          <w:rFonts w:ascii="Times New Roman" w:hAnsi="Times New Roman"/>
          <w:sz w:val="28"/>
          <w:szCs w:val="28"/>
          <w:lang w:eastAsia="en-US"/>
        </w:rPr>
        <w:t xml:space="preserve">1 ст.93 </w:t>
      </w:r>
      <w:r w:rsidR="00D93C72" w:rsidRPr="00DC4699">
        <w:rPr>
          <w:rFonts w:ascii="Times New Roman" w:hAnsi="Times New Roman"/>
          <w:sz w:val="28"/>
          <w:szCs w:val="28"/>
          <w:lang w:eastAsia="en-US"/>
        </w:rPr>
        <w:t>Закона № 44-ФЗ</w:t>
      </w:r>
      <w:r w:rsidR="00BD14DC" w:rsidRPr="00DC4699">
        <w:rPr>
          <w:rFonts w:ascii="Times New Roman" w:hAnsi="Times New Roman"/>
          <w:sz w:val="28"/>
          <w:szCs w:val="28"/>
          <w:lang w:eastAsia="en-US"/>
        </w:rPr>
        <w:t xml:space="preserve"> - </w:t>
      </w:r>
      <w:r w:rsidR="00BD14DC" w:rsidRPr="00DC4699">
        <w:rPr>
          <w:rFonts w:ascii="Times New Roman" w:hAnsi="Times New Roman"/>
          <w:color w:val="000000"/>
          <w:sz w:val="28"/>
          <w:szCs w:val="28"/>
        </w:rPr>
        <w:t>реестр контрактов, договора.</w:t>
      </w:r>
    </w:p>
    <w:p w:rsidR="00D46E81" w:rsidRPr="00DC4699" w:rsidRDefault="00D46E81" w:rsidP="00142EE1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93C72" w:rsidRPr="00DC4699" w:rsidRDefault="00D93C72" w:rsidP="00142EE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В </w:t>
      </w:r>
      <w:r w:rsidR="005138CB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результате проведенной</w:t>
      </w: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л</w:t>
      </w:r>
      <w:r w:rsidR="00A9299F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ановой проверки установлено:</w:t>
      </w:r>
    </w:p>
    <w:p w:rsidR="00D46E81" w:rsidRPr="00DC4699" w:rsidRDefault="00D46E81" w:rsidP="00142EE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46E81" w:rsidRDefault="004767FC" w:rsidP="00142EE1">
      <w:pPr>
        <w:pStyle w:val="a3"/>
        <w:numPr>
          <w:ilvl w:val="0"/>
          <w:numId w:val="10"/>
        </w:numPr>
        <w:tabs>
          <w:tab w:val="left" w:pos="1843"/>
        </w:tabs>
        <w:spacing w:after="0"/>
        <w:jc w:val="both"/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План-график размещ</w:t>
      </w:r>
      <w:r w:rsidR="00D46E81" w:rsidRPr="00DC4699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ения заказов на 2014 и 2015</w:t>
      </w:r>
      <w:r w:rsidR="005A5E46" w:rsidRPr="00DC4699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гг.:</w:t>
      </w:r>
    </w:p>
    <w:p w:rsidR="00E45376" w:rsidRPr="00DC4699" w:rsidRDefault="00E45376" w:rsidP="00E45376">
      <w:pPr>
        <w:pStyle w:val="a3"/>
        <w:tabs>
          <w:tab w:val="left" w:pos="1843"/>
        </w:tabs>
        <w:spacing w:after="0"/>
        <w:ind w:left="927"/>
        <w:jc w:val="both"/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</w:pPr>
    </w:p>
    <w:p w:rsidR="004767FC" w:rsidRPr="00DC4699" w:rsidRDefault="00F23898" w:rsidP="00142EE1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DC4699">
        <w:rPr>
          <w:rFonts w:ascii="Times New Roman" w:eastAsia="SimSun" w:hAnsi="Times New Roman"/>
          <w:sz w:val="28"/>
          <w:szCs w:val="28"/>
          <w:lang w:eastAsia="hi-IN" w:bidi="hi-IN"/>
        </w:rPr>
        <w:t xml:space="preserve">1.1. </w:t>
      </w:r>
      <w:r w:rsidR="004767FC" w:rsidRPr="00DC4699">
        <w:rPr>
          <w:rFonts w:ascii="Times New Roman" w:eastAsia="SimSun" w:hAnsi="Times New Roman"/>
          <w:sz w:val="28"/>
          <w:szCs w:val="28"/>
          <w:lang w:eastAsia="hi-IN" w:bidi="hi-IN"/>
        </w:rPr>
        <w:t>В нарушение части 2 статьи 112 Закона 44-ФЗ, пункта 2 приказа Минэкономразвития России №544, Казначейства России №18н от 20.09.2013г.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(далее – приказ Минэкономразвития России, Казначейства Р</w:t>
      </w:r>
      <w:r w:rsidR="00E45376">
        <w:rPr>
          <w:rFonts w:ascii="Times New Roman" w:eastAsia="SimSun" w:hAnsi="Times New Roman"/>
          <w:sz w:val="28"/>
          <w:szCs w:val="28"/>
          <w:lang w:eastAsia="hi-IN" w:bidi="hi-IN"/>
        </w:rPr>
        <w:t>оссии от 20.09.2013г. №544/18н)</w:t>
      </w:r>
      <w:r w:rsidR="004767FC" w:rsidRPr="00DC4699">
        <w:rPr>
          <w:rFonts w:ascii="Times New Roman" w:eastAsia="SimSun" w:hAnsi="Times New Roman"/>
          <w:sz w:val="28"/>
          <w:szCs w:val="28"/>
          <w:lang w:eastAsia="hi-IN" w:bidi="hi-IN"/>
        </w:rPr>
        <w:t xml:space="preserve"> план–график на 2014 год размещен на официальном сайте </w:t>
      </w:r>
      <w:r w:rsidR="00D574FD" w:rsidRPr="00DC4699">
        <w:rPr>
          <w:rFonts w:ascii="Times New Roman" w:eastAsia="SimSun" w:hAnsi="Times New Roman"/>
          <w:sz w:val="28"/>
          <w:szCs w:val="28"/>
          <w:lang w:eastAsia="hi-IN" w:bidi="hi-IN"/>
        </w:rPr>
        <w:t>03.04</w:t>
      </w:r>
      <w:r w:rsidR="004767FC" w:rsidRPr="00DC4699">
        <w:rPr>
          <w:rFonts w:ascii="Times New Roman" w:eastAsia="SimSun" w:hAnsi="Times New Roman"/>
          <w:sz w:val="28"/>
          <w:szCs w:val="28"/>
          <w:lang w:eastAsia="hi-IN" w:bidi="hi-IN"/>
        </w:rPr>
        <w:t>.2014г.  по истечении месячного срока со дня принятия бюджета города Грозного</w:t>
      </w:r>
      <w:r w:rsidR="003C289E" w:rsidRPr="00DC4699">
        <w:rPr>
          <w:rFonts w:ascii="Times New Roman" w:eastAsia="SimSun" w:hAnsi="Times New Roman"/>
          <w:sz w:val="28"/>
          <w:szCs w:val="28"/>
          <w:lang w:eastAsia="hi-IN" w:bidi="hi-IN"/>
        </w:rPr>
        <w:t xml:space="preserve"> (Решение Совета депутатов г. Грозного от 31.12.2013 N 73 "О бюджете муниципального образования "город Грозный" на 2014 год и на плановый период 2015 и 2016 годов")</w:t>
      </w:r>
      <w:r w:rsidR="004767FC" w:rsidRPr="00DC4699">
        <w:rPr>
          <w:rFonts w:ascii="Times New Roman" w:eastAsia="SimSun" w:hAnsi="Times New Roman"/>
          <w:sz w:val="28"/>
          <w:szCs w:val="28"/>
          <w:lang w:eastAsia="hi-IN" w:bidi="hi-IN"/>
        </w:rPr>
        <w:t>.</w:t>
      </w:r>
    </w:p>
    <w:p w:rsidR="003C289E" w:rsidRPr="00DC4699" w:rsidRDefault="003C289E" w:rsidP="00142EE1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DC4699">
        <w:rPr>
          <w:rFonts w:ascii="Times New Roman" w:eastAsia="SimSun" w:hAnsi="Times New Roman"/>
          <w:sz w:val="28"/>
          <w:szCs w:val="28"/>
          <w:lang w:eastAsia="hi-IN" w:bidi="hi-IN"/>
        </w:rPr>
        <w:t xml:space="preserve">План-график на 2015 год размещен </w:t>
      </w:r>
      <w:r w:rsidR="009E7DF2" w:rsidRPr="00DC4699">
        <w:rPr>
          <w:rFonts w:ascii="Times New Roman" w:eastAsia="SimSun" w:hAnsi="Times New Roman"/>
          <w:sz w:val="28"/>
          <w:szCs w:val="28"/>
          <w:lang w:eastAsia="hi-IN" w:bidi="hi-IN"/>
        </w:rPr>
        <w:t xml:space="preserve">в </w:t>
      </w:r>
      <w:r w:rsidRPr="00DC4699">
        <w:rPr>
          <w:rFonts w:ascii="Times New Roman" w:eastAsia="SimSun" w:hAnsi="Times New Roman"/>
          <w:sz w:val="28"/>
          <w:szCs w:val="28"/>
          <w:lang w:eastAsia="hi-IN" w:bidi="hi-IN"/>
        </w:rPr>
        <w:t>срок.</w:t>
      </w:r>
    </w:p>
    <w:p w:rsidR="00D46E81" w:rsidRPr="00DC4699" w:rsidRDefault="00D46E81" w:rsidP="00142EE1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</w:p>
    <w:p w:rsidR="00587904" w:rsidRPr="00DC4699" w:rsidRDefault="00D574FD" w:rsidP="00142EE1">
      <w:pPr>
        <w:spacing w:after="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DC469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2. </w:t>
      </w:r>
      <w:r w:rsidR="003C289E" w:rsidRPr="00DC469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Определение поставщиков (подрядчиков, исполнителей) путём </w:t>
      </w:r>
      <w:r w:rsidR="00587904" w:rsidRPr="00DC4699">
        <w:rPr>
          <w:rFonts w:ascii="Times New Roman" w:eastAsia="SimSun" w:hAnsi="Times New Roman"/>
          <w:b/>
          <w:sz w:val="28"/>
          <w:szCs w:val="28"/>
          <w:lang w:eastAsia="hi-IN" w:bidi="hi-IN"/>
        </w:rPr>
        <w:t>проведения аукциона</w:t>
      </w:r>
      <w:r w:rsidR="003C289E" w:rsidRPr="00DC469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в электронной форме (с 01.01.2015г. по </w:t>
      </w:r>
      <w:r w:rsidRPr="00DC4699">
        <w:rPr>
          <w:rFonts w:ascii="Times New Roman" w:eastAsia="SimSun" w:hAnsi="Times New Roman"/>
          <w:b/>
          <w:sz w:val="28"/>
          <w:szCs w:val="28"/>
          <w:lang w:eastAsia="hi-IN" w:bidi="hi-IN"/>
        </w:rPr>
        <w:t>15</w:t>
      </w:r>
      <w:r w:rsidR="003C289E" w:rsidRPr="00DC4699">
        <w:rPr>
          <w:rFonts w:ascii="Times New Roman" w:eastAsia="SimSun" w:hAnsi="Times New Roman"/>
          <w:b/>
          <w:sz w:val="28"/>
          <w:szCs w:val="28"/>
          <w:lang w:eastAsia="hi-IN" w:bidi="hi-IN"/>
        </w:rPr>
        <w:t>.0</w:t>
      </w:r>
      <w:r w:rsidRPr="00DC4699">
        <w:rPr>
          <w:rFonts w:ascii="Times New Roman" w:eastAsia="SimSun" w:hAnsi="Times New Roman"/>
          <w:b/>
          <w:sz w:val="28"/>
          <w:szCs w:val="28"/>
          <w:lang w:eastAsia="hi-IN" w:bidi="hi-IN"/>
        </w:rPr>
        <w:t>4</w:t>
      </w:r>
      <w:r w:rsidR="003C289E" w:rsidRPr="00DC4699">
        <w:rPr>
          <w:rFonts w:ascii="Times New Roman" w:eastAsia="SimSun" w:hAnsi="Times New Roman"/>
          <w:b/>
          <w:sz w:val="28"/>
          <w:szCs w:val="28"/>
          <w:lang w:eastAsia="hi-IN" w:bidi="hi-IN"/>
        </w:rPr>
        <w:t>.2015г.):</w:t>
      </w:r>
    </w:p>
    <w:p w:rsidR="00D46E81" w:rsidRPr="00DC4699" w:rsidRDefault="00587904" w:rsidP="00142EE1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DC4699">
        <w:rPr>
          <w:rFonts w:ascii="Times New Roman" w:eastAsia="SimSun" w:hAnsi="Times New Roman"/>
          <w:sz w:val="28"/>
          <w:szCs w:val="28"/>
          <w:lang w:eastAsia="hi-IN" w:bidi="hi-IN"/>
        </w:rPr>
        <w:t>На момент проверки процедур в форме аукциона в электронной форме не размешено.</w:t>
      </w:r>
    </w:p>
    <w:p w:rsidR="00587904" w:rsidRPr="00DC4699" w:rsidRDefault="00587904" w:rsidP="00142EE1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</w:p>
    <w:p w:rsidR="00D93C72" w:rsidRPr="00DC4699" w:rsidRDefault="00DB652D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4699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D14DC" w:rsidRPr="00DC469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D93C72" w:rsidRPr="00DC4699">
        <w:rPr>
          <w:rFonts w:ascii="Times New Roman" w:hAnsi="Times New Roman"/>
          <w:b/>
          <w:color w:val="000000"/>
          <w:sz w:val="28"/>
          <w:szCs w:val="28"/>
        </w:rPr>
        <w:t xml:space="preserve">Определение поставщиков (подрядчиков, исполнителей) путём </w:t>
      </w:r>
      <w:r w:rsidR="001F1137" w:rsidRPr="00DC4699">
        <w:rPr>
          <w:rFonts w:ascii="Times New Roman" w:hAnsi="Times New Roman"/>
          <w:b/>
          <w:color w:val="000000"/>
          <w:sz w:val="28"/>
          <w:szCs w:val="28"/>
        </w:rPr>
        <w:t>проведения аукциона</w:t>
      </w:r>
      <w:r w:rsidR="00D93C72" w:rsidRPr="00DC4699">
        <w:rPr>
          <w:rFonts w:ascii="Times New Roman" w:hAnsi="Times New Roman"/>
          <w:b/>
          <w:color w:val="000000"/>
          <w:sz w:val="28"/>
          <w:szCs w:val="28"/>
        </w:rPr>
        <w:t xml:space="preserve"> в электронной форме</w:t>
      </w:r>
      <w:r w:rsidR="003C289E" w:rsidRPr="00DC4699">
        <w:rPr>
          <w:rFonts w:ascii="Times New Roman" w:hAnsi="Times New Roman"/>
          <w:b/>
          <w:color w:val="000000"/>
          <w:sz w:val="28"/>
          <w:szCs w:val="28"/>
        </w:rPr>
        <w:t xml:space="preserve"> (с 01.01.2014г. по 31.12.2014г.)</w:t>
      </w:r>
      <w:r w:rsidR="00BD14DC" w:rsidRPr="00DC4699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E45376" w:rsidRPr="00DC4699" w:rsidRDefault="00E45376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14DC" w:rsidRPr="00DC4699" w:rsidRDefault="00DA10E7" w:rsidP="005A5E4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3</w:t>
      </w:r>
      <w:r w:rsidR="00BD14DC" w:rsidRPr="00DC4699">
        <w:rPr>
          <w:rFonts w:ascii="Times New Roman" w:hAnsi="Times New Roman"/>
          <w:sz w:val="28"/>
          <w:szCs w:val="28"/>
        </w:rPr>
        <w:t>.1. Аукцион в электронной форме «</w:t>
      </w:r>
      <w:r w:rsidR="001B474E" w:rsidRPr="00DC4699">
        <w:rPr>
          <w:rFonts w:ascii="Times New Roman" w:hAnsi="Times New Roman"/>
          <w:b/>
          <w:sz w:val="28"/>
          <w:szCs w:val="28"/>
        </w:rPr>
        <w:t>Поставка канцелярских товаров для нужд Префектуры Ленинского района г. Грозного</w:t>
      </w:r>
      <w:r w:rsidR="001B474E" w:rsidRPr="00DC4699">
        <w:rPr>
          <w:rFonts w:ascii="Times New Roman" w:hAnsi="Times New Roman"/>
          <w:sz w:val="28"/>
          <w:szCs w:val="28"/>
        </w:rPr>
        <w:t>», на сумму 205 000</w:t>
      </w:r>
      <w:r w:rsidR="005A5E46">
        <w:rPr>
          <w:rFonts w:ascii="Times New Roman" w:hAnsi="Times New Roman"/>
          <w:sz w:val="28"/>
          <w:szCs w:val="28"/>
        </w:rPr>
        <w:t xml:space="preserve">,00 руб. </w:t>
      </w:r>
      <w:r w:rsidR="00BD14DC" w:rsidRPr="00DC4699">
        <w:rPr>
          <w:rFonts w:ascii="Times New Roman" w:hAnsi="Times New Roman"/>
          <w:sz w:val="28"/>
          <w:szCs w:val="28"/>
        </w:rPr>
        <w:t>(</w:t>
      </w:r>
      <w:r w:rsidR="001B474E" w:rsidRPr="00DC4699">
        <w:rPr>
          <w:rFonts w:ascii="Times New Roman" w:hAnsi="Times New Roman"/>
          <w:sz w:val="28"/>
          <w:szCs w:val="28"/>
        </w:rPr>
        <w:t>Извещение о проведении электронного аукциона от 23.06.2014 №0194200000514004127</w:t>
      </w:r>
      <w:r w:rsidR="00BD14DC" w:rsidRPr="00DC4699">
        <w:rPr>
          <w:rFonts w:ascii="Times New Roman" w:hAnsi="Times New Roman"/>
          <w:sz w:val="28"/>
          <w:szCs w:val="28"/>
        </w:rPr>
        <w:t>).</w:t>
      </w:r>
    </w:p>
    <w:p w:rsidR="001B474E" w:rsidRPr="00DC4699" w:rsidRDefault="001B474E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1B474E" w:rsidRPr="00DC4699" w:rsidRDefault="001B474E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Аукцион в электронной форме не состоялся.</w:t>
      </w:r>
    </w:p>
    <w:p w:rsidR="001B474E" w:rsidRPr="00DC4699" w:rsidRDefault="001B474E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49CC" w:rsidRPr="00DC4699" w:rsidRDefault="00DA10E7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lastRenderedPageBreak/>
        <w:t>3</w:t>
      </w:r>
      <w:r w:rsidR="00EE49CC" w:rsidRPr="00DC4699">
        <w:rPr>
          <w:rFonts w:ascii="Times New Roman" w:hAnsi="Times New Roman"/>
          <w:sz w:val="28"/>
          <w:szCs w:val="28"/>
        </w:rPr>
        <w:t>.2. Аукцион в электронной форме «</w:t>
      </w:r>
      <w:r w:rsidR="001B474E" w:rsidRPr="00DC4699">
        <w:rPr>
          <w:rFonts w:ascii="Times New Roman" w:hAnsi="Times New Roman"/>
          <w:b/>
          <w:sz w:val="28"/>
          <w:szCs w:val="28"/>
        </w:rPr>
        <w:t>Поставка моющих средств для нужд Префектуры Ленинского района г. Грозного</w:t>
      </w:r>
      <w:r w:rsidR="00EE49CC"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="00F23898" w:rsidRPr="00DC4699">
        <w:rPr>
          <w:rFonts w:ascii="Times New Roman" w:hAnsi="Times New Roman"/>
          <w:sz w:val="28"/>
          <w:szCs w:val="28"/>
        </w:rPr>
        <w:br/>
      </w:r>
      <w:r w:rsidR="001B474E" w:rsidRPr="00DC4699">
        <w:rPr>
          <w:rFonts w:ascii="Times New Roman" w:hAnsi="Times New Roman"/>
          <w:sz w:val="28"/>
          <w:szCs w:val="28"/>
        </w:rPr>
        <w:t>15</w:t>
      </w:r>
      <w:r w:rsidR="00EE49CC" w:rsidRPr="00DC4699">
        <w:rPr>
          <w:rFonts w:ascii="Times New Roman" w:hAnsi="Times New Roman"/>
          <w:sz w:val="28"/>
          <w:szCs w:val="28"/>
        </w:rPr>
        <w:t>0 000,00 руб. (</w:t>
      </w:r>
      <w:r w:rsidR="001B474E" w:rsidRPr="00DC4699">
        <w:rPr>
          <w:rFonts w:ascii="Times New Roman" w:hAnsi="Times New Roman"/>
          <w:sz w:val="28"/>
          <w:szCs w:val="28"/>
        </w:rPr>
        <w:t>Извещение о проведении электронного аукциона от 23.06.2014 №0194200000514004169</w:t>
      </w:r>
      <w:r w:rsidR="00EE49CC" w:rsidRPr="00DC4699">
        <w:rPr>
          <w:rFonts w:ascii="Times New Roman" w:hAnsi="Times New Roman"/>
          <w:sz w:val="28"/>
          <w:szCs w:val="28"/>
        </w:rPr>
        <w:t>).</w:t>
      </w:r>
    </w:p>
    <w:p w:rsidR="001B474E" w:rsidRPr="00E50091" w:rsidRDefault="001B474E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В соответствии с ч.9 ст.94 3акона о контрактной системе, результаты отдельного этапа исполнения контракта (за исключением контракта, заключенного в соответствии с пунктом 4 или 5 части 1 статьи 93 настоящего Федерального закона), информация о поставленном товаре, выполненной работе или об оказанной услуге отражаются заказчиком в отчете, размещаемом в единой </w:t>
      </w:r>
      <w:r w:rsidRPr="00E50091">
        <w:rPr>
          <w:rFonts w:ascii="Times New Roman" w:hAnsi="Times New Roman"/>
          <w:sz w:val="28"/>
          <w:szCs w:val="28"/>
        </w:rPr>
        <w:t>информационной системе.</w:t>
      </w:r>
    </w:p>
    <w:p w:rsidR="00EE49CC" w:rsidRPr="00E50091" w:rsidRDefault="00EE49CC" w:rsidP="00E5009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50091">
        <w:rPr>
          <w:rFonts w:ascii="Times New Roman" w:hAnsi="Times New Roman"/>
          <w:sz w:val="28"/>
          <w:szCs w:val="28"/>
        </w:rPr>
        <w:t xml:space="preserve">Как следует из представленных материалов, контракт по рассматриваемому предмету торгов исполнен </w:t>
      </w:r>
      <w:r w:rsidR="001B474E" w:rsidRPr="00E50091">
        <w:rPr>
          <w:rFonts w:ascii="Times New Roman" w:hAnsi="Times New Roman"/>
          <w:sz w:val="28"/>
          <w:szCs w:val="28"/>
        </w:rPr>
        <w:t>25</w:t>
      </w:r>
      <w:r w:rsidRPr="00E50091">
        <w:rPr>
          <w:rFonts w:ascii="Times New Roman" w:hAnsi="Times New Roman"/>
          <w:sz w:val="28"/>
          <w:szCs w:val="28"/>
        </w:rPr>
        <w:t xml:space="preserve"> </w:t>
      </w:r>
      <w:r w:rsidR="001B474E" w:rsidRPr="00E50091">
        <w:rPr>
          <w:rFonts w:ascii="Times New Roman" w:hAnsi="Times New Roman"/>
          <w:sz w:val="28"/>
          <w:szCs w:val="28"/>
        </w:rPr>
        <w:t>августа</w:t>
      </w:r>
      <w:r w:rsidRPr="00E50091">
        <w:rPr>
          <w:rFonts w:ascii="Times New Roman" w:hAnsi="Times New Roman"/>
          <w:sz w:val="28"/>
          <w:szCs w:val="28"/>
        </w:rPr>
        <w:t xml:space="preserve"> 201</w:t>
      </w:r>
      <w:r w:rsidR="002A2033" w:rsidRPr="00E50091">
        <w:rPr>
          <w:rFonts w:ascii="Times New Roman" w:hAnsi="Times New Roman"/>
          <w:sz w:val="28"/>
          <w:szCs w:val="28"/>
        </w:rPr>
        <w:t xml:space="preserve">4г. Следовательно, </w:t>
      </w:r>
      <w:r w:rsidR="001B474E" w:rsidRPr="00E50091">
        <w:rPr>
          <w:rFonts w:ascii="Times New Roman" w:hAnsi="Times New Roman"/>
          <w:sz w:val="28"/>
          <w:szCs w:val="28"/>
        </w:rPr>
        <w:t>отчет</w:t>
      </w:r>
      <w:r w:rsidR="002A2033" w:rsidRPr="00E50091">
        <w:rPr>
          <w:rFonts w:ascii="Times New Roman" w:hAnsi="Times New Roman"/>
          <w:sz w:val="28"/>
          <w:szCs w:val="28"/>
        </w:rPr>
        <w:t xml:space="preserve"> об исполнении </w:t>
      </w:r>
      <w:r w:rsidRPr="00E50091">
        <w:rPr>
          <w:rFonts w:ascii="Times New Roman" w:hAnsi="Times New Roman"/>
          <w:sz w:val="28"/>
          <w:szCs w:val="28"/>
        </w:rPr>
        <w:t>контракт</w:t>
      </w:r>
      <w:r w:rsidR="002A2033" w:rsidRPr="00E50091">
        <w:rPr>
          <w:rFonts w:ascii="Times New Roman" w:hAnsi="Times New Roman"/>
          <w:sz w:val="28"/>
          <w:szCs w:val="28"/>
        </w:rPr>
        <w:t>а</w:t>
      </w:r>
      <w:r w:rsidR="001B474E" w:rsidRPr="00E50091">
        <w:rPr>
          <w:rFonts w:ascii="Times New Roman" w:hAnsi="Times New Roman"/>
          <w:sz w:val="28"/>
          <w:szCs w:val="28"/>
        </w:rPr>
        <w:t xml:space="preserve"> подлежал размещению</w:t>
      </w:r>
      <w:r w:rsidRPr="00E50091">
        <w:rPr>
          <w:rFonts w:ascii="Times New Roman" w:hAnsi="Times New Roman"/>
          <w:sz w:val="28"/>
          <w:szCs w:val="28"/>
        </w:rPr>
        <w:t xml:space="preserve"> </w:t>
      </w:r>
      <w:r w:rsidR="001B474E" w:rsidRPr="00E50091">
        <w:rPr>
          <w:rFonts w:ascii="Times New Roman" w:hAnsi="Times New Roman"/>
          <w:sz w:val="28"/>
          <w:szCs w:val="28"/>
        </w:rPr>
        <w:t>на официальном сайте</w:t>
      </w:r>
      <w:r w:rsidRPr="00E50091">
        <w:rPr>
          <w:rFonts w:ascii="Times New Roman" w:hAnsi="Times New Roman"/>
          <w:sz w:val="28"/>
          <w:szCs w:val="28"/>
        </w:rPr>
        <w:t xml:space="preserve"> не позднее </w:t>
      </w:r>
      <w:r w:rsidR="00F21FD3" w:rsidRPr="00E50091">
        <w:rPr>
          <w:rFonts w:ascii="Times New Roman" w:hAnsi="Times New Roman"/>
          <w:sz w:val="28"/>
          <w:szCs w:val="28"/>
        </w:rPr>
        <w:t>1</w:t>
      </w:r>
      <w:r w:rsidRPr="00E50091">
        <w:rPr>
          <w:rFonts w:ascii="Times New Roman" w:hAnsi="Times New Roman"/>
          <w:sz w:val="28"/>
          <w:szCs w:val="28"/>
        </w:rPr>
        <w:t xml:space="preserve"> </w:t>
      </w:r>
      <w:r w:rsidR="001B474E" w:rsidRPr="00E50091">
        <w:rPr>
          <w:rFonts w:ascii="Times New Roman" w:hAnsi="Times New Roman"/>
          <w:sz w:val="28"/>
          <w:szCs w:val="28"/>
        </w:rPr>
        <w:t>сентября</w:t>
      </w:r>
      <w:r w:rsidRPr="00E50091">
        <w:rPr>
          <w:rFonts w:ascii="Times New Roman" w:hAnsi="Times New Roman"/>
          <w:sz w:val="28"/>
          <w:szCs w:val="28"/>
        </w:rPr>
        <w:t xml:space="preserve"> 2014г. В нарушение указанных требо</w:t>
      </w:r>
      <w:r w:rsidR="00C62935" w:rsidRPr="00E50091">
        <w:rPr>
          <w:rFonts w:ascii="Times New Roman" w:hAnsi="Times New Roman"/>
          <w:sz w:val="28"/>
          <w:szCs w:val="28"/>
        </w:rPr>
        <w:t xml:space="preserve">ваний, </w:t>
      </w:r>
      <w:r w:rsidR="001B474E" w:rsidRPr="00E50091">
        <w:rPr>
          <w:rFonts w:ascii="Times New Roman" w:hAnsi="Times New Roman"/>
          <w:sz w:val="28"/>
          <w:szCs w:val="28"/>
        </w:rPr>
        <w:t>отчет об исполнении</w:t>
      </w:r>
      <w:r w:rsidR="00C62935" w:rsidRPr="00E50091">
        <w:rPr>
          <w:rFonts w:ascii="Times New Roman" w:hAnsi="Times New Roman"/>
          <w:sz w:val="28"/>
          <w:szCs w:val="28"/>
        </w:rPr>
        <w:t xml:space="preserve"> </w:t>
      </w:r>
      <w:r w:rsidRPr="00E50091">
        <w:rPr>
          <w:rFonts w:ascii="Times New Roman" w:hAnsi="Times New Roman"/>
          <w:sz w:val="28"/>
          <w:szCs w:val="28"/>
        </w:rPr>
        <w:t>контракт</w:t>
      </w:r>
      <w:r w:rsidR="001B474E" w:rsidRPr="00E50091">
        <w:rPr>
          <w:rFonts w:ascii="Times New Roman" w:hAnsi="Times New Roman"/>
          <w:sz w:val="28"/>
          <w:szCs w:val="28"/>
        </w:rPr>
        <w:t>а был</w:t>
      </w:r>
      <w:r w:rsidRPr="00E50091">
        <w:rPr>
          <w:rFonts w:ascii="Times New Roman" w:hAnsi="Times New Roman"/>
          <w:sz w:val="28"/>
          <w:szCs w:val="28"/>
        </w:rPr>
        <w:t xml:space="preserve"> </w:t>
      </w:r>
      <w:r w:rsidR="001B474E" w:rsidRPr="00E50091">
        <w:rPr>
          <w:rFonts w:ascii="Times New Roman" w:hAnsi="Times New Roman"/>
          <w:sz w:val="28"/>
          <w:szCs w:val="28"/>
        </w:rPr>
        <w:t>размещен</w:t>
      </w:r>
      <w:r w:rsidRPr="00E50091">
        <w:rPr>
          <w:rFonts w:ascii="Times New Roman" w:hAnsi="Times New Roman"/>
          <w:sz w:val="28"/>
          <w:szCs w:val="28"/>
        </w:rPr>
        <w:t xml:space="preserve"> </w:t>
      </w:r>
      <w:r w:rsidR="00F21FD3" w:rsidRPr="00E50091">
        <w:rPr>
          <w:rFonts w:ascii="Times New Roman" w:hAnsi="Times New Roman"/>
          <w:sz w:val="28"/>
          <w:szCs w:val="28"/>
        </w:rPr>
        <w:t>05</w:t>
      </w:r>
      <w:r w:rsidRPr="00E50091">
        <w:rPr>
          <w:rFonts w:ascii="Times New Roman" w:hAnsi="Times New Roman"/>
          <w:sz w:val="28"/>
          <w:szCs w:val="28"/>
        </w:rPr>
        <w:t xml:space="preserve"> </w:t>
      </w:r>
      <w:r w:rsidR="00F21FD3" w:rsidRPr="00E50091">
        <w:rPr>
          <w:rFonts w:ascii="Times New Roman" w:hAnsi="Times New Roman"/>
          <w:sz w:val="28"/>
          <w:szCs w:val="28"/>
        </w:rPr>
        <w:t>сентября</w:t>
      </w:r>
      <w:r w:rsidRPr="00E50091">
        <w:rPr>
          <w:rFonts w:ascii="Times New Roman" w:hAnsi="Times New Roman"/>
          <w:sz w:val="28"/>
          <w:szCs w:val="28"/>
        </w:rPr>
        <w:t xml:space="preserve"> 201</w:t>
      </w:r>
      <w:r w:rsidR="002A2033" w:rsidRPr="00E50091">
        <w:rPr>
          <w:rFonts w:ascii="Times New Roman" w:hAnsi="Times New Roman"/>
          <w:sz w:val="28"/>
          <w:szCs w:val="28"/>
        </w:rPr>
        <w:t>4</w:t>
      </w:r>
      <w:r w:rsidRPr="00E50091">
        <w:rPr>
          <w:rFonts w:ascii="Times New Roman" w:hAnsi="Times New Roman"/>
          <w:sz w:val="28"/>
          <w:szCs w:val="28"/>
        </w:rPr>
        <w:t>г.</w:t>
      </w:r>
    </w:p>
    <w:p w:rsidR="00D14DAF" w:rsidRPr="00E50091" w:rsidRDefault="00F21FD3" w:rsidP="00E5009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50091">
        <w:rPr>
          <w:rFonts w:ascii="Times New Roman" w:hAnsi="Times New Roman"/>
          <w:sz w:val="28"/>
          <w:szCs w:val="28"/>
        </w:rPr>
        <w:t>Таким образом, заказчиком допущено нарушение ч.9 ст.94 Закона о контрактной системе.</w:t>
      </w:r>
    </w:p>
    <w:p w:rsidR="00D14DAF" w:rsidRPr="00E50091" w:rsidRDefault="00C3563A" w:rsidP="00E50091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E50091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666719" w:rsidRPr="00E50091">
        <w:rPr>
          <w:rFonts w:ascii="Times New Roman" w:hAnsi="Times New Roman"/>
          <w:sz w:val="28"/>
          <w:szCs w:val="28"/>
          <w:shd w:val="clear" w:color="auto" w:fill="FFFFFF"/>
        </w:rPr>
        <w:t xml:space="preserve">Пунктом </w:t>
      </w:r>
      <w:r w:rsidR="00666719" w:rsidRPr="00E50091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D14DAF" w:rsidRPr="00E50091">
        <w:rPr>
          <w:rFonts w:ascii="Times New Roman" w:hAnsi="Times New Roman"/>
          <w:sz w:val="28"/>
          <w:szCs w:val="28"/>
          <w:shd w:val="clear" w:color="auto" w:fill="FFFFFF"/>
        </w:rPr>
        <w:t xml:space="preserve"> части 4</w:t>
      </w:r>
      <w:r w:rsidR="00666719" w:rsidRPr="00E50091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E50091" w:rsidRPr="00E50091">
        <w:rPr>
          <w:rFonts w:ascii="Times New Roman" w:hAnsi="Times New Roman"/>
          <w:bCs/>
          <w:sz w:val="28"/>
          <w:szCs w:val="28"/>
        </w:rPr>
        <w:t>Техническое Задание</w:t>
      </w:r>
      <w:r w:rsidR="00666719" w:rsidRPr="00E50091">
        <w:rPr>
          <w:rFonts w:ascii="Times New Roman" w:hAnsi="Times New Roman"/>
          <w:sz w:val="28"/>
          <w:szCs w:val="28"/>
          <w:shd w:val="clear" w:color="auto" w:fill="FFFFFF"/>
        </w:rPr>
        <w:t xml:space="preserve">» Документации об электронном аукционе </w:t>
      </w:r>
      <w:r w:rsidR="00666719" w:rsidRPr="00E50091">
        <w:rPr>
          <w:rFonts w:ascii="Times New Roman" w:hAnsi="Times New Roman"/>
          <w:sz w:val="28"/>
          <w:szCs w:val="28"/>
          <w:shd w:val="clear" w:color="auto" w:fill="FFFFFF"/>
        </w:rPr>
        <w:t>указаны товарные знаки производителя</w:t>
      </w:r>
      <w:r w:rsidR="00D14DAF" w:rsidRPr="00E5009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C4699" w:rsidRPr="00E50091" w:rsidRDefault="00D14DAF" w:rsidP="00E50091">
      <w:pPr>
        <w:spacing w:after="0"/>
        <w:rPr>
          <w:rFonts w:ascii="Times New Roman" w:hAnsi="Times New Roman"/>
          <w:sz w:val="28"/>
          <w:szCs w:val="28"/>
        </w:rPr>
      </w:pPr>
      <w:r w:rsidRPr="00E5009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 w:rsidRPr="00E50091">
        <w:rPr>
          <w:rFonts w:ascii="Times New Roman" w:hAnsi="Times New Roman"/>
          <w:sz w:val="28"/>
          <w:szCs w:val="28"/>
        </w:rPr>
        <w:t xml:space="preserve">Таким образом, заказчиком допущено нарушение </w:t>
      </w:r>
      <w:r w:rsidR="00C3563A" w:rsidRPr="00E50091">
        <w:rPr>
          <w:rFonts w:ascii="Times New Roman" w:hAnsi="Times New Roman"/>
          <w:sz w:val="28"/>
          <w:szCs w:val="28"/>
        </w:rPr>
        <w:t>пункта 1 части 1 статьи 64</w:t>
      </w:r>
      <w:r w:rsidRPr="00E50091">
        <w:rPr>
          <w:rFonts w:ascii="Times New Roman" w:hAnsi="Times New Roman"/>
          <w:sz w:val="28"/>
          <w:szCs w:val="28"/>
        </w:rPr>
        <w:t xml:space="preserve"> </w:t>
      </w:r>
      <w:r w:rsidR="00C3563A" w:rsidRPr="00E50091">
        <w:rPr>
          <w:rFonts w:ascii="Times New Roman" w:hAnsi="Times New Roman"/>
          <w:sz w:val="28"/>
          <w:szCs w:val="28"/>
          <w:lang w:eastAsia="en-US"/>
        </w:rPr>
        <w:t>Закона № 44-ФЗ</w:t>
      </w:r>
      <w:r w:rsidRPr="00E50091">
        <w:rPr>
          <w:rFonts w:ascii="Times New Roman" w:hAnsi="Times New Roman"/>
          <w:sz w:val="28"/>
          <w:szCs w:val="28"/>
        </w:rPr>
        <w:t>.</w:t>
      </w:r>
      <w:r w:rsidR="00E50091" w:rsidRPr="00E50091">
        <w:rPr>
          <w:rFonts w:ascii="Times New Roman" w:hAnsi="Times New Roman"/>
          <w:sz w:val="28"/>
          <w:szCs w:val="28"/>
        </w:rPr>
        <w:t xml:space="preserve"> </w:t>
      </w:r>
    </w:p>
    <w:p w:rsidR="00E50091" w:rsidRPr="00DC4699" w:rsidRDefault="00E50091" w:rsidP="00E50091">
      <w:pPr>
        <w:spacing w:after="0"/>
        <w:rPr>
          <w:rFonts w:ascii="Times New Roman" w:hAnsi="Times New Roman"/>
          <w:sz w:val="28"/>
          <w:szCs w:val="28"/>
        </w:rPr>
      </w:pPr>
    </w:p>
    <w:p w:rsidR="00EE49CC" w:rsidRPr="00DC4699" w:rsidRDefault="00DA10E7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3</w:t>
      </w:r>
      <w:r w:rsidR="002A2033" w:rsidRPr="00DC4699">
        <w:rPr>
          <w:rFonts w:ascii="Times New Roman" w:hAnsi="Times New Roman"/>
          <w:sz w:val="28"/>
          <w:szCs w:val="28"/>
        </w:rPr>
        <w:t>.3. Аукцион в электронной форме «</w:t>
      </w:r>
      <w:r w:rsidR="00F21FD3" w:rsidRPr="00DC4699">
        <w:rPr>
          <w:rFonts w:ascii="Times New Roman" w:hAnsi="Times New Roman"/>
          <w:b/>
          <w:sz w:val="28"/>
          <w:szCs w:val="28"/>
        </w:rPr>
        <w:t>Поставка хозяйственных товаров для нужд Префектуры Ленинского района г. Грозного</w:t>
      </w:r>
      <w:r w:rsidR="002A2033"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="00F21FD3" w:rsidRPr="00DC4699">
        <w:rPr>
          <w:rFonts w:ascii="Times New Roman" w:hAnsi="Times New Roman"/>
          <w:sz w:val="28"/>
          <w:szCs w:val="28"/>
        </w:rPr>
        <w:t>210 000,00</w:t>
      </w:r>
      <w:r w:rsidR="002A2033" w:rsidRPr="00DC4699">
        <w:rPr>
          <w:rFonts w:ascii="Times New Roman" w:hAnsi="Times New Roman"/>
          <w:sz w:val="28"/>
          <w:szCs w:val="28"/>
        </w:rPr>
        <w:t xml:space="preserve"> руб. (</w:t>
      </w:r>
      <w:r w:rsidR="00F21FD3" w:rsidRPr="00DC4699">
        <w:rPr>
          <w:rFonts w:ascii="Times New Roman" w:hAnsi="Times New Roman"/>
          <w:sz w:val="28"/>
          <w:szCs w:val="28"/>
        </w:rPr>
        <w:t>Извещение о проведении электронного аукциона от 25.06.2014 №0194200000514004262</w:t>
      </w:r>
      <w:r w:rsidR="002A2033" w:rsidRPr="00DC4699">
        <w:rPr>
          <w:rFonts w:ascii="Times New Roman" w:hAnsi="Times New Roman"/>
          <w:sz w:val="28"/>
          <w:szCs w:val="28"/>
        </w:rPr>
        <w:t>).</w:t>
      </w:r>
    </w:p>
    <w:p w:rsidR="00F21FD3" w:rsidRPr="00DC4699" w:rsidRDefault="00F21FD3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В соответствии с ч.9 ст.94 3акона о контрактной системе, результаты отдельного этапа исполнения контракта (за исключением контракта, заключенного в соответствии с пунктом 4 или 5 части 1 статьи 93 настоящего Федерального закона), информация о поставленном товаре, выполненной работе или об оказанной услуге отражаются заказчиком в отчете, размещаемом в единой информационной системе.</w:t>
      </w:r>
    </w:p>
    <w:p w:rsidR="00F21FD3" w:rsidRPr="00DC4699" w:rsidRDefault="00F21FD3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Как следует из представленных материалов, контракт по рассматриваемому предмету торгов исполнен 25 августа 2014г. Следовательно, отчет об исполнении контракта подлежал размещению на официальном сайте не позднее 1 сентября 2014г. В нарушение указанных требований, отчет об исполнении контракта был размещен 05 сентября 2014г.</w:t>
      </w:r>
    </w:p>
    <w:p w:rsidR="002A2033" w:rsidRPr="00DC4699" w:rsidRDefault="00F21FD3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Таким образом, заказчиком допущено нарушение ч.9 ст.94 Закона о контрактной системе</w:t>
      </w:r>
      <w:r w:rsidR="002A2033" w:rsidRPr="00DC4699">
        <w:rPr>
          <w:rFonts w:ascii="Times New Roman" w:hAnsi="Times New Roman"/>
          <w:sz w:val="28"/>
          <w:szCs w:val="28"/>
        </w:rPr>
        <w:t>.</w:t>
      </w:r>
    </w:p>
    <w:p w:rsidR="00F21FD3" w:rsidRPr="00DC4699" w:rsidRDefault="00F21FD3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2033" w:rsidRPr="00DC4699" w:rsidRDefault="00DA10E7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lastRenderedPageBreak/>
        <w:t>3</w:t>
      </w:r>
      <w:r w:rsidR="002A2033" w:rsidRPr="00DC4699">
        <w:rPr>
          <w:rFonts w:ascii="Times New Roman" w:hAnsi="Times New Roman"/>
          <w:sz w:val="28"/>
          <w:szCs w:val="28"/>
        </w:rPr>
        <w:t>.4. Аукцион в электронной форме «</w:t>
      </w:r>
      <w:r w:rsidR="00F21FD3" w:rsidRPr="00DC4699">
        <w:rPr>
          <w:rFonts w:ascii="Times New Roman" w:hAnsi="Times New Roman"/>
          <w:b/>
          <w:sz w:val="28"/>
          <w:szCs w:val="28"/>
        </w:rPr>
        <w:t>Оказание транспортных услуг для нужд Префектуры Ленинского района г. Грозного</w:t>
      </w:r>
      <w:r w:rsidR="002A2033"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="00F21FD3" w:rsidRPr="00DC4699">
        <w:rPr>
          <w:rFonts w:ascii="Times New Roman" w:hAnsi="Times New Roman"/>
          <w:sz w:val="28"/>
          <w:szCs w:val="28"/>
        </w:rPr>
        <w:t xml:space="preserve">33 553,00 </w:t>
      </w:r>
      <w:r w:rsidR="002A2033" w:rsidRPr="00DC4699">
        <w:rPr>
          <w:rFonts w:ascii="Times New Roman" w:hAnsi="Times New Roman"/>
          <w:sz w:val="28"/>
          <w:szCs w:val="28"/>
        </w:rPr>
        <w:t>руб. (</w:t>
      </w:r>
      <w:r w:rsidR="00F21FD3" w:rsidRPr="00DC4699">
        <w:rPr>
          <w:rFonts w:ascii="Times New Roman" w:hAnsi="Times New Roman"/>
          <w:sz w:val="28"/>
          <w:szCs w:val="28"/>
        </w:rPr>
        <w:t>Извещение о проведении электронного аукциона от 25.06.2014 №0194200000514004251</w:t>
      </w:r>
      <w:r w:rsidR="002A2033" w:rsidRPr="00DC4699">
        <w:rPr>
          <w:rFonts w:ascii="Times New Roman" w:hAnsi="Times New Roman"/>
          <w:sz w:val="28"/>
          <w:szCs w:val="28"/>
        </w:rPr>
        <w:t>).</w:t>
      </w:r>
    </w:p>
    <w:p w:rsidR="00F21FD3" w:rsidRPr="00DC4699" w:rsidRDefault="00F21FD3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В соответствии с ч.9 ст.94 3акона о контрактной системе, результаты отдельного этапа исполнения контракта (за исключением контракта, заключенного в соответствии с пунктом 4 или 5 части 1 статьи 93 настоящего Федерального закона), информация о поставленном товаре, выполненной работе или об оказанной услуге отражаются заказчиком в отчете, размещаемом в единой информационной системе.</w:t>
      </w:r>
    </w:p>
    <w:p w:rsidR="00F21FD3" w:rsidRPr="00DC4699" w:rsidRDefault="00F21FD3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Как следует из представленных материалов, контракт по рассматриваемому предмету торгов исполнен 21 августа 2014г. Следовательно, отчет об исполнении контракта подлежал размещению на официальном сайте не позднее 28 августа 2014г. В нарушение указанных требований, отчет об исполнении контракта был размещен 05 сентября 2014г.</w:t>
      </w:r>
    </w:p>
    <w:p w:rsidR="00F23898" w:rsidRPr="00DC4699" w:rsidRDefault="00F21FD3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Таким образом, заказчиком допущено нарушение ч.9 ст.94 Закона о контрактной системе.</w:t>
      </w:r>
    </w:p>
    <w:p w:rsidR="00F21FD3" w:rsidRPr="00DC4699" w:rsidRDefault="00F21FD3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0406" w:rsidRPr="00DC4699" w:rsidRDefault="00DA10E7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3</w:t>
      </w:r>
      <w:r w:rsidR="00EE0406" w:rsidRPr="00DC4699">
        <w:rPr>
          <w:rFonts w:ascii="Times New Roman" w:hAnsi="Times New Roman"/>
          <w:sz w:val="28"/>
          <w:szCs w:val="28"/>
        </w:rPr>
        <w:t>.5. Аукцион в электронной форме «</w:t>
      </w:r>
      <w:r w:rsidR="00F21FD3" w:rsidRPr="00DC4699">
        <w:rPr>
          <w:rFonts w:ascii="Times New Roman" w:hAnsi="Times New Roman"/>
          <w:b/>
          <w:sz w:val="28"/>
          <w:szCs w:val="28"/>
        </w:rPr>
        <w:t>Поставка картриджей для нужд Префектуры Ленинского района г. Грозного</w:t>
      </w:r>
      <w:r w:rsidR="00EE0406"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="00F21FD3" w:rsidRPr="00DC4699">
        <w:rPr>
          <w:rFonts w:ascii="Times New Roman" w:hAnsi="Times New Roman"/>
          <w:sz w:val="28"/>
          <w:szCs w:val="28"/>
        </w:rPr>
        <w:t xml:space="preserve">250 000,00 </w:t>
      </w:r>
      <w:r w:rsidR="00EE0406" w:rsidRPr="00DC4699">
        <w:rPr>
          <w:rFonts w:ascii="Times New Roman" w:hAnsi="Times New Roman"/>
          <w:sz w:val="28"/>
          <w:szCs w:val="28"/>
        </w:rPr>
        <w:t xml:space="preserve"> руб. (</w:t>
      </w:r>
      <w:r w:rsidR="00F21FD3" w:rsidRPr="00DC4699">
        <w:rPr>
          <w:rFonts w:ascii="Times New Roman" w:hAnsi="Times New Roman"/>
          <w:sz w:val="28"/>
          <w:szCs w:val="28"/>
        </w:rPr>
        <w:t>Извещение о проведении электронного аукциона от 26.06.2014 №0194200000514004309</w:t>
      </w:r>
      <w:r w:rsidR="00EE0406" w:rsidRPr="00DC4699">
        <w:rPr>
          <w:rFonts w:ascii="Times New Roman" w:hAnsi="Times New Roman"/>
          <w:sz w:val="28"/>
          <w:szCs w:val="28"/>
        </w:rPr>
        <w:t>).</w:t>
      </w:r>
    </w:p>
    <w:p w:rsidR="00F23898" w:rsidRPr="00DC4699" w:rsidRDefault="00F21FD3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F21FD3" w:rsidRPr="00DC4699" w:rsidRDefault="00F21FD3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0406" w:rsidRPr="00DC4699" w:rsidRDefault="00DA10E7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3</w:t>
      </w:r>
      <w:r w:rsidR="00EE0406" w:rsidRPr="00DC4699">
        <w:rPr>
          <w:rFonts w:ascii="Times New Roman" w:hAnsi="Times New Roman"/>
          <w:sz w:val="28"/>
          <w:szCs w:val="28"/>
        </w:rPr>
        <w:t>.6. Аукцион в электронной форме «</w:t>
      </w:r>
      <w:r w:rsidR="00F21FD3" w:rsidRPr="00DC4699">
        <w:rPr>
          <w:rFonts w:ascii="Times New Roman" w:hAnsi="Times New Roman"/>
          <w:b/>
          <w:sz w:val="28"/>
          <w:szCs w:val="28"/>
        </w:rPr>
        <w:t>Техническое обслуживание оргтехники и оборудования для нужд Префектуры Ленинского района г. Грозный</w:t>
      </w:r>
      <w:r w:rsidR="00EE0406"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="00F21FD3" w:rsidRPr="00DC4699">
        <w:rPr>
          <w:rFonts w:ascii="Times New Roman" w:hAnsi="Times New Roman"/>
          <w:sz w:val="28"/>
          <w:szCs w:val="28"/>
        </w:rPr>
        <w:t>30</w:t>
      </w:r>
      <w:r w:rsidR="00EE0406" w:rsidRPr="00DC4699">
        <w:rPr>
          <w:rFonts w:ascii="Times New Roman" w:hAnsi="Times New Roman"/>
          <w:sz w:val="28"/>
          <w:szCs w:val="28"/>
        </w:rPr>
        <w:t>0 000,00 руб. (</w:t>
      </w:r>
      <w:r w:rsidR="00F21FD3" w:rsidRPr="00DC4699">
        <w:rPr>
          <w:rFonts w:ascii="Times New Roman" w:hAnsi="Times New Roman"/>
          <w:sz w:val="28"/>
          <w:szCs w:val="28"/>
        </w:rPr>
        <w:t>Извещение о проведении электронного аукциона от 26.06.2014 №0194200000514004279</w:t>
      </w:r>
      <w:r w:rsidR="00EE0406" w:rsidRPr="00DC4699">
        <w:rPr>
          <w:rFonts w:ascii="Times New Roman" w:hAnsi="Times New Roman"/>
          <w:sz w:val="28"/>
          <w:szCs w:val="28"/>
        </w:rPr>
        <w:t>).</w:t>
      </w:r>
    </w:p>
    <w:p w:rsidR="00F21FD3" w:rsidRPr="00DC4699" w:rsidRDefault="00F21FD3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В соответствии с ч.9 ст.94 3акона о контрактной системе, результаты отдельного этапа исполнения контракта (за исключением контракта, заключенного в соответствии с пунктом 4 или 5 части 1 статьи 93 настоящего Федерального закона), информация о поставленном товаре, выполненной работе или об оказанной услуге отражаются заказчиком в отчете, размещаемом в единой информационной системе.</w:t>
      </w:r>
    </w:p>
    <w:p w:rsidR="00F21FD3" w:rsidRPr="00DC4699" w:rsidRDefault="00F21FD3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Как следует из представленных материалов, контракт по рассматриваемому предмету торгов исполнен 27 августа 2014г. Следовательно, отчет об исполнении контракта подлежал размещению на официальном сайте не позднее 3 сентября 2014г. В нарушение указанных требований, отчет об исполнении контракта был размещен 05 сентября 2014г.</w:t>
      </w:r>
    </w:p>
    <w:p w:rsidR="00EE0406" w:rsidRPr="00DC4699" w:rsidRDefault="00F21FD3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lastRenderedPageBreak/>
        <w:t>Таким образом, заказчиком допущено нарушение ч.9 ст.94 Закона о контрактной системе.</w:t>
      </w:r>
    </w:p>
    <w:p w:rsidR="00782BF2" w:rsidRPr="00DC4699" w:rsidRDefault="00782BF2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0406" w:rsidRPr="00DC4699" w:rsidRDefault="00DA10E7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3</w:t>
      </w:r>
      <w:r w:rsidR="00EE0406" w:rsidRPr="00DC4699">
        <w:rPr>
          <w:rFonts w:ascii="Times New Roman" w:hAnsi="Times New Roman"/>
          <w:sz w:val="28"/>
          <w:szCs w:val="28"/>
        </w:rPr>
        <w:t>.7. Аукцион в электронной форме «</w:t>
      </w:r>
      <w:r w:rsidR="00782BF2" w:rsidRPr="00DC4699">
        <w:rPr>
          <w:rFonts w:ascii="Times New Roman" w:hAnsi="Times New Roman"/>
          <w:b/>
          <w:sz w:val="28"/>
          <w:szCs w:val="28"/>
        </w:rPr>
        <w:t>Поставка горюче-смазочных материалов (бензин марки АИ-95) для нужд Префектуры Ленинского района г. Грозного</w:t>
      </w:r>
      <w:r w:rsidR="00EE0406"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="00782BF2" w:rsidRPr="00DC4699">
        <w:rPr>
          <w:rFonts w:ascii="Times New Roman" w:hAnsi="Times New Roman"/>
          <w:sz w:val="28"/>
          <w:szCs w:val="28"/>
        </w:rPr>
        <w:t>517 520,30</w:t>
      </w:r>
      <w:r w:rsidR="00EE0406" w:rsidRPr="00DC4699">
        <w:rPr>
          <w:rFonts w:ascii="Times New Roman" w:hAnsi="Times New Roman"/>
          <w:sz w:val="28"/>
          <w:szCs w:val="28"/>
        </w:rPr>
        <w:t xml:space="preserve"> руб. (</w:t>
      </w:r>
      <w:r w:rsidR="00782BF2" w:rsidRPr="00DC4699">
        <w:rPr>
          <w:rFonts w:ascii="Times New Roman" w:hAnsi="Times New Roman"/>
          <w:sz w:val="28"/>
          <w:szCs w:val="28"/>
        </w:rPr>
        <w:t>Извещение о проведении электронного аукциона от 23.06.2014 №0194200000514004125</w:t>
      </w:r>
      <w:r w:rsidR="00EE0406" w:rsidRPr="00DC4699">
        <w:rPr>
          <w:rFonts w:ascii="Times New Roman" w:hAnsi="Times New Roman"/>
          <w:sz w:val="28"/>
          <w:szCs w:val="28"/>
        </w:rPr>
        <w:t>).</w:t>
      </w:r>
    </w:p>
    <w:p w:rsidR="00782BF2" w:rsidRPr="00DC4699" w:rsidRDefault="00782BF2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EE0406" w:rsidRPr="00DC4699" w:rsidRDefault="00782BF2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Аукцион в электронной форме не состоялся.</w:t>
      </w:r>
    </w:p>
    <w:p w:rsidR="00782BF2" w:rsidRPr="00DC4699" w:rsidRDefault="00782BF2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1711" w:rsidRPr="00DC4699" w:rsidRDefault="00DA10E7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3</w:t>
      </w:r>
      <w:r w:rsidR="00E41711" w:rsidRPr="00DC4699">
        <w:rPr>
          <w:rFonts w:ascii="Times New Roman" w:hAnsi="Times New Roman"/>
          <w:sz w:val="28"/>
          <w:szCs w:val="28"/>
        </w:rPr>
        <w:t>.8. Аукцион в электронной форме «</w:t>
      </w:r>
      <w:r w:rsidR="00782BF2" w:rsidRPr="00DC4699">
        <w:rPr>
          <w:rFonts w:ascii="Times New Roman" w:hAnsi="Times New Roman"/>
          <w:b/>
          <w:sz w:val="28"/>
          <w:szCs w:val="28"/>
        </w:rPr>
        <w:t>Оказание услуг по техническому обслуживанию и ремонту служебного автотранспорта Префектуры Ленинского района г. Грозного</w:t>
      </w:r>
      <w:r w:rsidR="00E41711" w:rsidRPr="00DC4699">
        <w:rPr>
          <w:rFonts w:ascii="Times New Roman" w:hAnsi="Times New Roman"/>
          <w:sz w:val="28"/>
          <w:szCs w:val="28"/>
        </w:rPr>
        <w:t>»</w:t>
      </w:r>
      <w:r w:rsidR="00782BF2" w:rsidRPr="00DC4699">
        <w:rPr>
          <w:rFonts w:ascii="Times New Roman" w:hAnsi="Times New Roman"/>
          <w:sz w:val="28"/>
          <w:szCs w:val="28"/>
        </w:rPr>
        <w:t xml:space="preserve">, на сумму 274 704,00 руб. </w:t>
      </w:r>
      <w:r w:rsidR="00E41711" w:rsidRPr="00DC4699">
        <w:rPr>
          <w:rFonts w:ascii="Times New Roman" w:hAnsi="Times New Roman"/>
          <w:sz w:val="28"/>
          <w:szCs w:val="28"/>
        </w:rPr>
        <w:t>(</w:t>
      </w:r>
      <w:r w:rsidR="00782BF2" w:rsidRPr="00DC4699">
        <w:rPr>
          <w:rFonts w:ascii="Times New Roman" w:hAnsi="Times New Roman"/>
          <w:sz w:val="28"/>
          <w:szCs w:val="28"/>
        </w:rPr>
        <w:t>Извещение о проведении электронного аукциона от 23.06.2014 №0194200000514004168</w:t>
      </w:r>
      <w:r w:rsidR="00E41711" w:rsidRPr="00DC4699">
        <w:rPr>
          <w:rFonts w:ascii="Times New Roman" w:hAnsi="Times New Roman"/>
          <w:sz w:val="28"/>
          <w:szCs w:val="28"/>
        </w:rPr>
        <w:t>).</w:t>
      </w:r>
    </w:p>
    <w:p w:rsidR="00782BF2" w:rsidRPr="00DC4699" w:rsidRDefault="00782BF2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E41711" w:rsidRPr="00DC4699" w:rsidRDefault="00782BF2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Аукцион в электронной форме не состоялся.</w:t>
      </w:r>
    </w:p>
    <w:p w:rsidR="00782BF2" w:rsidRPr="00DC4699" w:rsidRDefault="00782BF2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1711" w:rsidRPr="00DC4699" w:rsidRDefault="00DA10E7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3</w:t>
      </w:r>
      <w:r w:rsidR="00E41711" w:rsidRPr="00DC4699">
        <w:rPr>
          <w:rFonts w:ascii="Times New Roman" w:hAnsi="Times New Roman"/>
          <w:sz w:val="28"/>
          <w:szCs w:val="28"/>
        </w:rPr>
        <w:t>.9. Аукцион в электронной форме «</w:t>
      </w:r>
      <w:r w:rsidR="00782BF2" w:rsidRPr="00DC4699">
        <w:rPr>
          <w:rFonts w:ascii="Times New Roman" w:hAnsi="Times New Roman"/>
          <w:b/>
          <w:sz w:val="28"/>
          <w:szCs w:val="28"/>
        </w:rPr>
        <w:t>Оказание услуг по сопровождению Электронного периодического справочника «Система ГАРАНТ» для нужд Префектуры Ленинского района г. Грозного</w:t>
      </w:r>
      <w:r w:rsidR="00E41711" w:rsidRPr="00DC4699">
        <w:rPr>
          <w:rFonts w:ascii="Times New Roman" w:hAnsi="Times New Roman"/>
          <w:sz w:val="28"/>
          <w:szCs w:val="28"/>
        </w:rPr>
        <w:t>»</w:t>
      </w:r>
      <w:r w:rsidR="00782BF2" w:rsidRPr="00DC4699">
        <w:rPr>
          <w:rFonts w:ascii="Times New Roman" w:hAnsi="Times New Roman"/>
          <w:sz w:val="28"/>
          <w:szCs w:val="28"/>
        </w:rPr>
        <w:t xml:space="preserve">, на сумму 150 000,00 руб. </w:t>
      </w:r>
      <w:r w:rsidR="00E41711" w:rsidRPr="00DC4699">
        <w:rPr>
          <w:rFonts w:ascii="Times New Roman" w:hAnsi="Times New Roman"/>
          <w:sz w:val="28"/>
          <w:szCs w:val="28"/>
        </w:rPr>
        <w:t>(</w:t>
      </w:r>
      <w:r w:rsidR="00782BF2" w:rsidRPr="00DC4699">
        <w:rPr>
          <w:rFonts w:ascii="Times New Roman" w:hAnsi="Times New Roman"/>
          <w:sz w:val="28"/>
          <w:szCs w:val="28"/>
        </w:rPr>
        <w:t>Извещение о проведении электронного аукциона от 22.07.2014 №0194200000514005058</w:t>
      </w:r>
      <w:r w:rsidR="00E41711" w:rsidRPr="00DC4699">
        <w:rPr>
          <w:rFonts w:ascii="Times New Roman" w:hAnsi="Times New Roman"/>
          <w:sz w:val="28"/>
          <w:szCs w:val="28"/>
        </w:rPr>
        <w:t xml:space="preserve">).  </w:t>
      </w:r>
    </w:p>
    <w:p w:rsidR="00EE0406" w:rsidRPr="00DC4699" w:rsidRDefault="00782BF2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782BF2" w:rsidRPr="00DC4699" w:rsidRDefault="00782BF2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1711" w:rsidRPr="00DC4699" w:rsidRDefault="00DA10E7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3</w:t>
      </w:r>
      <w:r w:rsidR="00E41711" w:rsidRPr="00DC4699">
        <w:rPr>
          <w:rFonts w:ascii="Times New Roman" w:hAnsi="Times New Roman"/>
          <w:sz w:val="28"/>
          <w:szCs w:val="28"/>
        </w:rPr>
        <w:t>.10. Аукцион в электронной форме «</w:t>
      </w:r>
      <w:r w:rsidR="00782BF2" w:rsidRPr="00DC4699">
        <w:rPr>
          <w:rFonts w:ascii="Times New Roman" w:hAnsi="Times New Roman"/>
          <w:b/>
          <w:sz w:val="28"/>
          <w:szCs w:val="28"/>
        </w:rPr>
        <w:t>Поставка канцелярских товаров для нужд Префектуры Ленинского района г. Грозного</w:t>
      </w:r>
      <w:r w:rsidR="00E41711"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="00782BF2" w:rsidRPr="00DC4699">
        <w:rPr>
          <w:rFonts w:ascii="Times New Roman" w:hAnsi="Times New Roman"/>
          <w:sz w:val="28"/>
          <w:szCs w:val="28"/>
        </w:rPr>
        <w:t>205 000,00</w:t>
      </w:r>
      <w:r w:rsidR="00E41711" w:rsidRPr="00DC4699">
        <w:rPr>
          <w:rFonts w:ascii="Times New Roman" w:hAnsi="Times New Roman"/>
          <w:sz w:val="28"/>
          <w:szCs w:val="28"/>
        </w:rPr>
        <w:t xml:space="preserve"> руб. (</w:t>
      </w:r>
      <w:r w:rsidR="00782BF2" w:rsidRPr="00DC4699">
        <w:rPr>
          <w:rFonts w:ascii="Times New Roman" w:hAnsi="Times New Roman"/>
          <w:sz w:val="28"/>
          <w:szCs w:val="28"/>
        </w:rPr>
        <w:t>Извещение о проведении электронного аукциона от 20.08.2014 №0194200000514005669</w:t>
      </w:r>
      <w:r w:rsidR="00E41711" w:rsidRPr="00DC4699">
        <w:rPr>
          <w:rFonts w:ascii="Times New Roman" w:hAnsi="Times New Roman"/>
          <w:sz w:val="28"/>
          <w:szCs w:val="28"/>
        </w:rPr>
        <w:t xml:space="preserve">).  </w:t>
      </w:r>
    </w:p>
    <w:p w:rsidR="00782BF2" w:rsidRPr="00DC4699" w:rsidRDefault="00782BF2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В соответствии с ч.3 ст.103 Закона о контрактной системе, в течение трех рабочих дней с даты заключения контракта заказчик направляет указанную в пунктах 1 -1,9, 12 и 14 части 2 настоящей статьи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В случае, если в соответствии с настоящим Федеральным законом были внесены изменения в условия контракта, заказчики направляют в указанный орган информацию, которая предусмотрена частью 2 настоящей статьи и в отношении которой были внесены изменения в условия </w:t>
      </w:r>
      <w:r w:rsidRPr="00DC4699">
        <w:rPr>
          <w:rFonts w:ascii="Times New Roman" w:hAnsi="Times New Roman"/>
          <w:sz w:val="28"/>
          <w:szCs w:val="28"/>
        </w:rPr>
        <w:lastRenderedPageBreak/>
        <w:t>контракта, в течение трех рабочих дней с даты внесения таких изменений. Информация, указанная в пунктах 8, 10, 11 и 13 части 2 настоящей статьи, направляется заказчиками в указанный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782BF2" w:rsidRPr="00DC4699" w:rsidRDefault="00782BF2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Как следует из представленных материалов, контракт по рассматриваемому предмету торгов заключен 16 сентября 2014г. Следовательно, информация о заключенном контракте подлежала включению в реестр контрактов не позднее 19 сентября 2014г. В нарушение указанных требований, информация о заключенном контракте была внесена 16 октября 2014г.</w:t>
      </w:r>
    </w:p>
    <w:p w:rsidR="00F23898" w:rsidRPr="00DC4699" w:rsidRDefault="00782BF2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ведения об исполнении контракта в реестр контрактов не внесены.</w:t>
      </w:r>
    </w:p>
    <w:p w:rsidR="00782BF2" w:rsidRPr="00DC4699" w:rsidRDefault="00782BF2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2BF2" w:rsidRPr="00DC4699" w:rsidRDefault="00782BF2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В соответствии с ч.9 ст.94 3акона о контрактной системе, результаты отдельного этапа исполнения контракта (за исключением контракта, заключенного в соответствии с пунктом 4 или 5 части 1 статьи 93 настоящего Федерального закона), информация о поставленном товаре, выполненной работе или об оказанной услуге отражаются заказчиком в отчете, размещаемом в единой информационной системе.</w:t>
      </w:r>
    </w:p>
    <w:p w:rsidR="00782BF2" w:rsidRPr="00DC4699" w:rsidRDefault="00782BF2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Как следует из представленных материалов, контракт по рассматриваемому предмету торгов исполнен 1</w:t>
      </w:r>
      <w:r w:rsidR="00152C15" w:rsidRPr="00DC4699">
        <w:rPr>
          <w:rFonts w:ascii="Times New Roman" w:hAnsi="Times New Roman"/>
          <w:sz w:val="28"/>
          <w:szCs w:val="28"/>
        </w:rPr>
        <w:t>5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 w:rsidR="00152C15" w:rsidRPr="00DC4699">
        <w:rPr>
          <w:rFonts w:ascii="Times New Roman" w:hAnsi="Times New Roman"/>
          <w:sz w:val="28"/>
          <w:szCs w:val="28"/>
        </w:rPr>
        <w:t>ок</w:t>
      </w:r>
      <w:r w:rsidRPr="00DC4699">
        <w:rPr>
          <w:rFonts w:ascii="Times New Roman" w:hAnsi="Times New Roman"/>
          <w:sz w:val="28"/>
          <w:szCs w:val="28"/>
        </w:rPr>
        <w:t xml:space="preserve">тября 2014г. Следовательно, отчет об исполнении контракта подлежал размещению на официальном сайте не позднее </w:t>
      </w:r>
      <w:r w:rsidR="00152C15" w:rsidRPr="00DC4699">
        <w:rPr>
          <w:rFonts w:ascii="Times New Roman" w:hAnsi="Times New Roman"/>
          <w:sz w:val="28"/>
          <w:szCs w:val="28"/>
        </w:rPr>
        <w:t>22 ок</w:t>
      </w:r>
      <w:r w:rsidRPr="00DC4699">
        <w:rPr>
          <w:rFonts w:ascii="Times New Roman" w:hAnsi="Times New Roman"/>
          <w:sz w:val="28"/>
          <w:szCs w:val="28"/>
        </w:rPr>
        <w:t xml:space="preserve">тября 2014г. В нарушение указанных требований, отчет об исполнении контракта был размещен </w:t>
      </w:r>
      <w:r w:rsidR="00152C15" w:rsidRPr="00DC4699">
        <w:rPr>
          <w:rFonts w:ascii="Times New Roman" w:hAnsi="Times New Roman"/>
          <w:sz w:val="28"/>
          <w:szCs w:val="28"/>
        </w:rPr>
        <w:t>16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 w:rsidR="00152C15" w:rsidRPr="00DC4699">
        <w:rPr>
          <w:rFonts w:ascii="Times New Roman" w:hAnsi="Times New Roman"/>
          <w:sz w:val="28"/>
          <w:szCs w:val="28"/>
        </w:rPr>
        <w:t>марта</w:t>
      </w:r>
      <w:r w:rsidRPr="00DC4699">
        <w:rPr>
          <w:rFonts w:ascii="Times New Roman" w:hAnsi="Times New Roman"/>
          <w:sz w:val="28"/>
          <w:szCs w:val="28"/>
        </w:rPr>
        <w:t xml:space="preserve"> 201</w:t>
      </w:r>
      <w:r w:rsidR="00152C15" w:rsidRPr="00DC4699">
        <w:rPr>
          <w:rFonts w:ascii="Times New Roman" w:hAnsi="Times New Roman"/>
          <w:sz w:val="28"/>
          <w:szCs w:val="28"/>
        </w:rPr>
        <w:t>5</w:t>
      </w:r>
      <w:r w:rsidRPr="00DC4699">
        <w:rPr>
          <w:rFonts w:ascii="Times New Roman" w:hAnsi="Times New Roman"/>
          <w:sz w:val="28"/>
          <w:szCs w:val="28"/>
        </w:rPr>
        <w:t>г.</w:t>
      </w:r>
    </w:p>
    <w:p w:rsidR="00782BF2" w:rsidRPr="00DC4699" w:rsidRDefault="00782BF2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Таким образом, заказчиком допущено нарушение ч.9 ст.94 Закона о контрактной системе.</w:t>
      </w:r>
    </w:p>
    <w:p w:rsidR="00782BF2" w:rsidRPr="00DC4699" w:rsidRDefault="00782BF2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7B73" w:rsidRPr="00DC4699" w:rsidRDefault="00DA10E7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3</w:t>
      </w:r>
      <w:r w:rsidR="004B7B73" w:rsidRPr="00DC4699">
        <w:rPr>
          <w:rFonts w:ascii="Times New Roman" w:hAnsi="Times New Roman"/>
          <w:sz w:val="28"/>
          <w:szCs w:val="28"/>
        </w:rPr>
        <w:t>.11. Аукцион в электронной форме «</w:t>
      </w:r>
      <w:r w:rsidR="00DD6D87" w:rsidRPr="00DC4699">
        <w:rPr>
          <w:rFonts w:ascii="Times New Roman" w:hAnsi="Times New Roman"/>
          <w:b/>
          <w:sz w:val="28"/>
          <w:szCs w:val="28"/>
        </w:rPr>
        <w:t>Оказание услуг по техническому обслуживанию и ремонту служебного автотранспорта Префектуры Ленинского района г. Грозного</w:t>
      </w:r>
      <w:r w:rsidR="004B7B73"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="00DD6D87" w:rsidRPr="00DC4699">
        <w:rPr>
          <w:rFonts w:ascii="Times New Roman" w:hAnsi="Times New Roman"/>
          <w:sz w:val="28"/>
          <w:szCs w:val="28"/>
        </w:rPr>
        <w:t>274 704,00</w:t>
      </w:r>
      <w:r w:rsidR="004B7B73" w:rsidRPr="00DC4699">
        <w:rPr>
          <w:rFonts w:ascii="Times New Roman" w:hAnsi="Times New Roman"/>
          <w:sz w:val="28"/>
          <w:szCs w:val="28"/>
        </w:rPr>
        <w:t xml:space="preserve"> руб. (</w:t>
      </w:r>
      <w:r w:rsidR="00DD6D87" w:rsidRPr="00DC4699">
        <w:rPr>
          <w:rFonts w:ascii="Times New Roman" w:hAnsi="Times New Roman"/>
          <w:sz w:val="28"/>
          <w:szCs w:val="28"/>
        </w:rPr>
        <w:t>Извещение о проведении электронного аукциона от 21.08.2014 №0194200000514005732</w:t>
      </w:r>
      <w:r w:rsidR="004B7B73" w:rsidRPr="00DC4699">
        <w:rPr>
          <w:rFonts w:ascii="Times New Roman" w:hAnsi="Times New Roman"/>
          <w:sz w:val="28"/>
          <w:szCs w:val="28"/>
        </w:rPr>
        <w:t xml:space="preserve">).  </w:t>
      </w:r>
    </w:p>
    <w:p w:rsidR="00981B8D" w:rsidRPr="00DC4699" w:rsidRDefault="00981B8D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В соответствии с ч.3 ст.103 Закона о контрактной системе, в течение трех рабочих дней с даты заключения контракта заказчик направляет указанную в пунктах 1 -1,9, 12 и 14 части 2 настоящей статьи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В случае, если в соответствии с настоящим Федеральным законом были внесены изменения в условия контракта, заказчики направляют в указанный орган информацию, которая предусмотрена частью 2 настоящей статьи и в отношении которой были внесены изменения в условия </w:t>
      </w:r>
      <w:r w:rsidRPr="00DC4699">
        <w:rPr>
          <w:rFonts w:ascii="Times New Roman" w:hAnsi="Times New Roman"/>
          <w:sz w:val="28"/>
          <w:szCs w:val="28"/>
        </w:rPr>
        <w:lastRenderedPageBreak/>
        <w:t>контракта, в течение трех рабочих дней с даты внесения таких изменений. Информация, указанная в пунктах 8, 10, 11 и 13 части 2 настоящей статьи, направляется заказчиками в указанный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DD6D87" w:rsidRPr="00DC4699" w:rsidRDefault="00DD6D87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Как следует из представленных материалов, контракт по рассматриваемому предмету торгов заключен 25 сентября 2014г. Следовательно, информация о заключенном контракте подлежала включению в реестр контрактов не позднее 30 сентября 2014г. В нарушение указанных требований, информация о заключенном контракте была внесена 16 октября 2014г.</w:t>
      </w:r>
    </w:p>
    <w:p w:rsidR="00F23898" w:rsidRPr="00DC4699" w:rsidRDefault="00DD6D87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ведения об исполнении контракта в реестр контрактов не внесены.</w:t>
      </w:r>
    </w:p>
    <w:p w:rsidR="00DD6D87" w:rsidRPr="00DC4699" w:rsidRDefault="00DD6D87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4BFF" w:rsidRPr="00DC4699" w:rsidRDefault="00DA10E7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3</w:t>
      </w:r>
      <w:r w:rsidR="00FC4BFF" w:rsidRPr="00DC4699">
        <w:rPr>
          <w:rFonts w:ascii="Times New Roman" w:hAnsi="Times New Roman"/>
          <w:sz w:val="28"/>
          <w:szCs w:val="28"/>
        </w:rPr>
        <w:t>.12. Аукцион в электронной форме «</w:t>
      </w:r>
      <w:r w:rsidR="00DD6D87" w:rsidRPr="00DC4699">
        <w:rPr>
          <w:rFonts w:ascii="Times New Roman" w:hAnsi="Times New Roman"/>
          <w:b/>
          <w:sz w:val="28"/>
          <w:szCs w:val="28"/>
        </w:rPr>
        <w:t>Оказание услуг по мойке автомобилей и ковриков служебного авто транспорта Префектуры Ленинского района г. Грозного</w:t>
      </w:r>
      <w:r w:rsidR="00FC4BFF"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="00DD6D87" w:rsidRPr="00DC4699">
        <w:rPr>
          <w:rFonts w:ascii="Times New Roman" w:hAnsi="Times New Roman"/>
          <w:sz w:val="28"/>
          <w:szCs w:val="28"/>
        </w:rPr>
        <w:t>1</w:t>
      </w:r>
      <w:r w:rsidR="00FC4BFF" w:rsidRPr="00DC4699">
        <w:rPr>
          <w:rFonts w:ascii="Times New Roman" w:hAnsi="Times New Roman"/>
          <w:sz w:val="28"/>
          <w:szCs w:val="28"/>
        </w:rPr>
        <w:t xml:space="preserve">00 </w:t>
      </w:r>
      <w:r w:rsidR="00DD6D87" w:rsidRPr="00DC4699">
        <w:rPr>
          <w:rFonts w:ascii="Times New Roman" w:hAnsi="Times New Roman"/>
          <w:sz w:val="28"/>
          <w:szCs w:val="28"/>
        </w:rPr>
        <w:t>0</w:t>
      </w:r>
      <w:r w:rsidR="00FC4BFF" w:rsidRPr="00DC4699">
        <w:rPr>
          <w:rFonts w:ascii="Times New Roman" w:hAnsi="Times New Roman"/>
          <w:sz w:val="28"/>
          <w:szCs w:val="28"/>
        </w:rPr>
        <w:t>00,00 руб. (</w:t>
      </w:r>
      <w:r w:rsidR="00DD6D87" w:rsidRPr="00DC4699">
        <w:rPr>
          <w:rFonts w:ascii="Times New Roman" w:hAnsi="Times New Roman"/>
          <w:sz w:val="28"/>
          <w:szCs w:val="28"/>
        </w:rPr>
        <w:t>Извещение о проведении электронного аукциона от 22.08.2014 №0194200000514005769</w:t>
      </w:r>
      <w:r w:rsidR="00FC4BFF" w:rsidRPr="00DC4699">
        <w:rPr>
          <w:rFonts w:ascii="Times New Roman" w:hAnsi="Times New Roman"/>
          <w:sz w:val="28"/>
          <w:szCs w:val="28"/>
        </w:rPr>
        <w:t xml:space="preserve">).  </w:t>
      </w:r>
    </w:p>
    <w:p w:rsidR="00DD6D87" w:rsidRPr="00DC4699" w:rsidRDefault="00DD6D87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В соответствии с ч.3 ст.103 Закона о контрактной системе, в течение трех рабочих дней с даты заключения контракта заказчик направляет указанную в пунктах 1 -1,9, 12 и 14 части 2 настоящей статьи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В случае, если в соответствии с настоящим Федеральным законом были внесены изменения в условия контракта, заказчики направляют в указанный орган информацию, которая предусмотрена частью 2 настоящей статьи и в отношении которой были внесены изменения в условия контракта, в течение трех рабочих дней с даты внесения таких изменений. Информация, указанная в пунктах 8, 10, 11 и 13 части 2 настоящей статьи, направляется заказчиками в указанный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DD6D87" w:rsidRPr="00DC4699" w:rsidRDefault="00DD6D87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Как следует из представленных материалов, контракт по рассматриваемому предмету торгов заключен 25 сентября 2014г. Следовательно, информация о заключенном контракте подлежала включению в реестр контрактов не позднее 30 сентября 2014г. В нарушение указанных требований, информация о заключенном контракте была внесена 16 октября 2014г.</w:t>
      </w:r>
    </w:p>
    <w:p w:rsidR="00F23898" w:rsidRPr="00DC4699" w:rsidRDefault="00DD6D87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ведения об исполнении контракта в реестр контрактов не внесены.</w:t>
      </w:r>
    </w:p>
    <w:p w:rsidR="00DD6D87" w:rsidRPr="00DC4699" w:rsidRDefault="00DD6D87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1FBB" w:rsidRPr="00DC4699" w:rsidRDefault="00DA10E7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lastRenderedPageBreak/>
        <w:t>3</w:t>
      </w:r>
      <w:r w:rsidR="00061FBB" w:rsidRPr="00DC4699">
        <w:rPr>
          <w:rFonts w:ascii="Times New Roman" w:hAnsi="Times New Roman"/>
          <w:sz w:val="28"/>
          <w:szCs w:val="28"/>
        </w:rPr>
        <w:t>.13. Аукцион в электронной форме «</w:t>
      </w:r>
      <w:r w:rsidR="00DD6D87" w:rsidRPr="00DC4699">
        <w:rPr>
          <w:rFonts w:ascii="Times New Roman" w:hAnsi="Times New Roman"/>
          <w:b/>
          <w:sz w:val="28"/>
          <w:szCs w:val="28"/>
        </w:rPr>
        <w:t>Поставка карт экспресс-оплаты мобильной связи для нужд Префектуры Ленинского района г. Грозного</w:t>
      </w:r>
      <w:r w:rsidR="00061FBB"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="00DD6D87" w:rsidRPr="00DC4699">
        <w:rPr>
          <w:rFonts w:ascii="Times New Roman" w:hAnsi="Times New Roman"/>
          <w:sz w:val="28"/>
          <w:szCs w:val="28"/>
        </w:rPr>
        <w:t>322 716,00</w:t>
      </w:r>
      <w:r w:rsidR="00061FBB" w:rsidRPr="00DC4699">
        <w:rPr>
          <w:rFonts w:ascii="Times New Roman" w:hAnsi="Times New Roman"/>
          <w:sz w:val="28"/>
          <w:szCs w:val="28"/>
        </w:rPr>
        <w:t xml:space="preserve"> руб. (</w:t>
      </w:r>
      <w:r w:rsidR="00DD6D87" w:rsidRPr="00DC4699">
        <w:rPr>
          <w:rFonts w:ascii="Times New Roman" w:hAnsi="Times New Roman"/>
          <w:sz w:val="28"/>
          <w:szCs w:val="28"/>
        </w:rPr>
        <w:t>Извещение о проведении электронного аукциона от 22.08.2014 №0194200000514005774</w:t>
      </w:r>
      <w:r w:rsidR="00061FBB" w:rsidRPr="00DC4699">
        <w:rPr>
          <w:rFonts w:ascii="Times New Roman" w:hAnsi="Times New Roman"/>
          <w:sz w:val="28"/>
          <w:szCs w:val="28"/>
        </w:rPr>
        <w:t xml:space="preserve">).  </w:t>
      </w:r>
    </w:p>
    <w:p w:rsidR="00407AFB" w:rsidRPr="00DC4699" w:rsidRDefault="00407AFB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В соответствии с ч.3 ст.103 Закона о контрактной системе, в течение трех рабочих дней с даты заключения контракта заказчик направляет указанную в пунктах 1 -1,9, 12 и 14 части 2 настоящей статьи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В случае, если в соответствии с настоящим Федеральным законом были внесены изменения в условия контракта, заказчики направляют в указанный орган информацию, которая предусмотрена частью 2 настоящей статьи и в отношении которой были внесены изменения в условия контракта, в течение трех рабочих дней с даты внесения таких изменений. Информация, указанная в пунктах 8, 10, 11 и 13 части 2 настоящей статьи, направляется заказчиками в указанный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407AFB" w:rsidRPr="00DC4699" w:rsidRDefault="00407AFB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Как следует из представленных материалов, контракт по рассматриваемому предмету торгов заключен 25 сентября 2014г. Следовательно, информация о заключенном контракте подлежала включению в реестр контрактов не позднее 30 сентября 2014г. В нарушение указанных требований, информация о заключенном контракте была внесена 16 октября 2014г.</w:t>
      </w:r>
    </w:p>
    <w:p w:rsidR="00FC4BFF" w:rsidRPr="00DC4699" w:rsidRDefault="00407AFB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ведения об исполнении контракта в реестр контрактов не внесены.</w:t>
      </w:r>
    </w:p>
    <w:p w:rsidR="00F23898" w:rsidRPr="00DC4699" w:rsidRDefault="00F23898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4BFF" w:rsidRPr="00DC4699" w:rsidRDefault="00DA10E7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3</w:t>
      </w:r>
      <w:r w:rsidR="00061FBB" w:rsidRPr="00DC4699">
        <w:rPr>
          <w:rFonts w:ascii="Times New Roman" w:hAnsi="Times New Roman"/>
          <w:sz w:val="28"/>
          <w:szCs w:val="28"/>
        </w:rPr>
        <w:t>.14. Аукцион в электронной форме «</w:t>
      </w:r>
      <w:r w:rsidR="00407AFB" w:rsidRPr="00DC4699">
        <w:rPr>
          <w:rFonts w:ascii="Times New Roman" w:hAnsi="Times New Roman"/>
          <w:b/>
          <w:sz w:val="28"/>
          <w:szCs w:val="28"/>
        </w:rPr>
        <w:t>Поставка печатной продукции (баннеры, флаги) для нужд Префектуры Ленинского района г. Грозного</w:t>
      </w:r>
      <w:r w:rsidR="00061FBB"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="00407AFB" w:rsidRPr="00DC4699">
        <w:rPr>
          <w:rFonts w:ascii="Times New Roman" w:hAnsi="Times New Roman"/>
          <w:sz w:val="28"/>
          <w:szCs w:val="28"/>
        </w:rPr>
        <w:t>300</w:t>
      </w:r>
      <w:r w:rsidR="00061FBB" w:rsidRPr="00DC4699">
        <w:rPr>
          <w:rFonts w:ascii="Times New Roman" w:hAnsi="Times New Roman"/>
          <w:sz w:val="28"/>
          <w:szCs w:val="28"/>
        </w:rPr>
        <w:t xml:space="preserve"> 000,00 руб. (</w:t>
      </w:r>
      <w:r w:rsidR="00407AFB" w:rsidRPr="00DC4699">
        <w:rPr>
          <w:rFonts w:ascii="Times New Roman" w:hAnsi="Times New Roman"/>
          <w:sz w:val="28"/>
          <w:szCs w:val="28"/>
        </w:rPr>
        <w:t>Извещение о проведении электронного аукциона от 26.08.2014 №0194200000514005865</w:t>
      </w:r>
      <w:r w:rsidR="00061FBB" w:rsidRPr="00DC4699">
        <w:rPr>
          <w:rFonts w:ascii="Times New Roman" w:hAnsi="Times New Roman"/>
          <w:sz w:val="28"/>
          <w:szCs w:val="28"/>
        </w:rPr>
        <w:t xml:space="preserve">).  </w:t>
      </w:r>
    </w:p>
    <w:p w:rsidR="00407AFB" w:rsidRPr="00DC4699" w:rsidRDefault="00407AFB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В соответствии с ч.3 ст.103 Закона о контрактной системе, в течение трех рабочих дней с даты заключения контракта заказчик направляет указанную в пунктах 1 -1,9, 12 и 14 части 2 настоящей статьи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В случае, если в соответствии с настоящим Федеральным законом были внесены изменения в условия контракта, заказчики направляют в указанный орган информацию, которая предусмотрена частью 2 настоящей статьи и в отношении которой были внесены изменения в условия контракта, в течение трех рабочих дней с даты внесения таких изменений. </w:t>
      </w:r>
      <w:r w:rsidRPr="00DC4699">
        <w:rPr>
          <w:rFonts w:ascii="Times New Roman" w:hAnsi="Times New Roman"/>
          <w:sz w:val="28"/>
          <w:szCs w:val="28"/>
        </w:rPr>
        <w:lastRenderedPageBreak/>
        <w:t>Информация, указанная в пунктах 8, 10, 11 и 13 части 2 настоящей статьи, направляется заказчиками в указанный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407AFB" w:rsidRPr="00DC4699" w:rsidRDefault="00407AFB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Как следует из представленных материалов, контракт по рассматриваемому предмету торгов заключен 25 сентября 2014г. Следовательно, информация о заключенном контракте подлежала включению в реестр контрактов не позднее 30 сентября 2014г. В нарушение указанных требований, информация о заключенном контракте была внесена 16 октября 2014г.</w:t>
      </w:r>
    </w:p>
    <w:p w:rsidR="00F23898" w:rsidRPr="00DC4699" w:rsidRDefault="00407AFB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ведения об исполнении контракта в реестр контрактов не внесены.</w:t>
      </w:r>
    </w:p>
    <w:p w:rsidR="00407AFB" w:rsidRPr="00DC4699" w:rsidRDefault="00407AFB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1FBB" w:rsidRPr="00DC4699" w:rsidRDefault="00DA10E7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3</w:t>
      </w:r>
      <w:r w:rsidR="00061FBB" w:rsidRPr="00DC4699">
        <w:rPr>
          <w:rFonts w:ascii="Times New Roman" w:hAnsi="Times New Roman"/>
          <w:sz w:val="28"/>
          <w:szCs w:val="28"/>
        </w:rPr>
        <w:t>.15. Аукцион в электронной форме «</w:t>
      </w:r>
      <w:r w:rsidR="00407AFB" w:rsidRPr="00DC4699">
        <w:rPr>
          <w:rFonts w:ascii="Times New Roman" w:hAnsi="Times New Roman"/>
          <w:b/>
          <w:sz w:val="28"/>
          <w:szCs w:val="28"/>
        </w:rPr>
        <w:t>Поставка офисной мебели для нужд Префектуры Ленинского района города Грозного</w:t>
      </w:r>
      <w:r w:rsidR="00061FBB"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="00407AFB" w:rsidRPr="00DC4699">
        <w:rPr>
          <w:rFonts w:ascii="Times New Roman" w:hAnsi="Times New Roman"/>
          <w:sz w:val="28"/>
          <w:szCs w:val="28"/>
        </w:rPr>
        <w:t>4</w:t>
      </w:r>
      <w:r w:rsidR="00E538BD" w:rsidRPr="00DC4699">
        <w:rPr>
          <w:rFonts w:ascii="Times New Roman" w:hAnsi="Times New Roman"/>
          <w:sz w:val="28"/>
          <w:szCs w:val="28"/>
        </w:rPr>
        <w:t>00</w:t>
      </w:r>
      <w:r w:rsidR="00061FBB" w:rsidRPr="00DC4699">
        <w:rPr>
          <w:rFonts w:ascii="Times New Roman" w:hAnsi="Times New Roman"/>
          <w:sz w:val="28"/>
          <w:szCs w:val="28"/>
        </w:rPr>
        <w:t xml:space="preserve"> 000,00 руб. (</w:t>
      </w:r>
      <w:r w:rsidR="00407AFB" w:rsidRPr="00DC4699">
        <w:rPr>
          <w:rFonts w:ascii="Times New Roman" w:hAnsi="Times New Roman"/>
          <w:sz w:val="28"/>
          <w:szCs w:val="28"/>
        </w:rPr>
        <w:t>Извещение о проведении электронного аукциона от 25.08.2014 №0194200000514005812</w:t>
      </w:r>
      <w:r w:rsidR="00061FBB" w:rsidRPr="00DC4699">
        <w:rPr>
          <w:rFonts w:ascii="Times New Roman" w:hAnsi="Times New Roman"/>
          <w:sz w:val="28"/>
          <w:szCs w:val="28"/>
        </w:rPr>
        <w:t xml:space="preserve">).  </w:t>
      </w:r>
    </w:p>
    <w:p w:rsidR="00407AFB" w:rsidRPr="00DC4699" w:rsidRDefault="00407AFB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В соответствии с ч.3 ст.103 Закона о контрактной системе, в течение трех рабочих дней с даты заключения контракта заказчик направляет указанную в пунктах 1 -1,9, 12 и 14 части 2 настоящей статьи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В случае, если в соответствии с настоящим Федеральным законом были внесены изменения в условия контракта, заказчики направляют в указанный орган информацию, которая предусмотрена частью 2 настоящей статьи и в отношении которой были внесены изменения в условия контракта, в течение трех рабочих дней с даты внесения таких изменений. Информация, указанная в пунктах 8, 10, 11 и 13 части 2 настоящей статьи, направляется заказчиками в указанный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407AFB" w:rsidRPr="00DC4699" w:rsidRDefault="00407AFB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Как следует из представленных материалов, контракт по рассматриваемому предмету торгов заключен 25 сентября 2014г. Следовательно, информация о заключенном контракте подлежала включению в реестр контрактов не позднее 30 сентября 2014г. В нарушение указанных требований, информация о заключенном контракте была внесена 16 октября 2014г.</w:t>
      </w:r>
    </w:p>
    <w:p w:rsidR="00F23898" w:rsidRPr="00DC4699" w:rsidRDefault="00407AFB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ведения об исполнении контракта в реестр контрактов не внесены.</w:t>
      </w:r>
    </w:p>
    <w:p w:rsidR="000C7D96" w:rsidRPr="00DC4699" w:rsidRDefault="000C7D96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38BD" w:rsidRPr="00DC4699" w:rsidRDefault="00DA10E7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3</w:t>
      </w:r>
      <w:r w:rsidR="00E538BD" w:rsidRPr="00DC4699">
        <w:rPr>
          <w:rFonts w:ascii="Times New Roman" w:hAnsi="Times New Roman"/>
          <w:sz w:val="28"/>
          <w:szCs w:val="28"/>
        </w:rPr>
        <w:t>.16. Аукцион в электронной форме «</w:t>
      </w:r>
      <w:r w:rsidR="000C7D96" w:rsidRPr="00DC4699">
        <w:rPr>
          <w:rFonts w:ascii="Times New Roman" w:hAnsi="Times New Roman"/>
          <w:b/>
          <w:sz w:val="28"/>
          <w:szCs w:val="28"/>
        </w:rPr>
        <w:t xml:space="preserve">Поставка горюче-смазочных материалов (бензин марки АИ-95) для нужд Префектуры Ленинского </w:t>
      </w:r>
      <w:r w:rsidR="000C7D96" w:rsidRPr="00DC4699">
        <w:rPr>
          <w:rFonts w:ascii="Times New Roman" w:hAnsi="Times New Roman"/>
          <w:b/>
          <w:sz w:val="28"/>
          <w:szCs w:val="28"/>
        </w:rPr>
        <w:lastRenderedPageBreak/>
        <w:t>района г. Грозного</w:t>
      </w:r>
      <w:r w:rsidR="00E538BD"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="000C7D96" w:rsidRPr="00DC4699">
        <w:rPr>
          <w:rFonts w:ascii="Times New Roman" w:hAnsi="Times New Roman"/>
          <w:sz w:val="28"/>
          <w:szCs w:val="28"/>
        </w:rPr>
        <w:t>517 519,84</w:t>
      </w:r>
      <w:r w:rsidR="00E538BD" w:rsidRPr="00DC4699">
        <w:rPr>
          <w:rFonts w:ascii="Times New Roman" w:hAnsi="Times New Roman"/>
          <w:sz w:val="28"/>
          <w:szCs w:val="28"/>
        </w:rPr>
        <w:t xml:space="preserve"> руб. (</w:t>
      </w:r>
      <w:r w:rsidR="000C7D96" w:rsidRPr="00DC4699">
        <w:rPr>
          <w:rFonts w:ascii="Times New Roman" w:hAnsi="Times New Roman"/>
          <w:sz w:val="28"/>
          <w:szCs w:val="28"/>
        </w:rPr>
        <w:t>Извещение о проведении электронного аукциона от 22.08.2014 №0194200000514005764</w:t>
      </w:r>
      <w:r w:rsidR="00E538BD" w:rsidRPr="00DC4699">
        <w:rPr>
          <w:rFonts w:ascii="Times New Roman" w:hAnsi="Times New Roman"/>
          <w:sz w:val="28"/>
          <w:szCs w:val="28"/>
        </w:rPr>
        <w:t xml:space="preserve">).  </w:t>
      </w:r>
    </w:p>
    <w:p w:rsidR="00E538BD" w:rsidRPr="00DC4699" w:rsidRDefault="00E538BD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E538BD" w:rsidRPr="00DC4699" w:rsidRDefault="00E538BD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Аукцион в электронной форме не состоялся.</w:t>
      </w:r>
    </w:p>
    <w:p w:rsidR="000C7D96" w:rsidRPr="00DC4699" w:rsidRDefault="000C7D96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38BD" w:rsidRPr="00DC4699" w:rsidRDefault="00DA10E7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3</w:t>
      </w:r>
      <w:r w:rsidR="00E538BD" w:rsidRPr="00DC4699">
        <w:rPr>
          <w:rFonts w:ascii="Times New Roman" w:hAnsi="Times New Roman"/>
          <w:sz w:val="28"/>
          <w:szCs w:val="28"/>
        </w:rPr>
        <w:t>.17. Аукцион в электронной форме «</w:t>
      </w:r>
      <w:r w:rsidR="000C7D96" w:rsidRPr="00DC4699">
        <w:rPr>
          <w:rFonts w:ascii="Times New Roman" w:hAnsi="Times New Roman"/>
          <w:b/>
          <w:sz w:val="28"/>
          <w:szCs w:val="28"/>
        </w:rPr>
        <w:t>Поставка канцелярских товаров для нужд Префектуры Ленинского района г. Грозного</w:t>
      </w:r>
      <w:r w:rsidR="00E538BD"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="000C7D96" w:rsidRPr="00DC4699">
        <w:rPr>
          <w:rFonts w:ascii="Times New Roman" w:hAnsi="Times New Roman"/>
          <w:sz w:val="28"/>
          <w:szCs w:val="28"/>
        </w:rPr>
        <w:t>500 000,00</w:t>
      </w:r>
      <w:r w:rsidR="00E538BD" w:rsidRPr="00DC4699">
        <w:rPr>
          <w:rFonts w:ascii="Times New Roman" w:hAnsi="Times New Roman"/>
          <w:sz w:val="28"/>
          <w:szCs w:val="28"/>
        </w:rPr>
        <w:t xml:space="preserve"> руб. (</w:t>
      </w:r>
      <w:r w:rsidR="000C7D96" w:rsidRPr="00DC4699">
        <w:rPr>
          <w:rFonts w:ascii="Times New Roman" w:hAnsi="Times New Roman"/>
          <w:sz w:val="28"/>
          <w:szCs w:val="28"/>
        </w:rPr>
        <w:t>Извещение о проведении электронного аукциона от 23.09.2014 №0194200000514007129</w:t>
      </w:r>
      <w:r w:rsidR="00E538BD" w:rsidRPr="00DC4699">
        <w:rPr>
          <w:rFonts w:ascii="Times New Roman" w:hAnsi="Times New Roman"/>
          <w:sz w:val="28"/>
          <w:szCs w:val="28"/>
        </w:rPr>
        <w:t xml:space="preserve">).  </w:t>
      </w:r>
    </w:p>
    <w:p w:rsidR="000C7D96" w:rsidRPr="00DC4699" w:rsidRDefault="000C7D96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В соответствии с ч.3 ст.103 Закона о контрактной системе, в течение трех рабочих дней с даты заключения контракта заказчик направляет указанную в пунктах 1 -1,9, 12 и 14 части 2 настоящей статьи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В случае, если в соответствии с настоящим Федеральным законом были внесены изменения в условия контракта, заказчики направляют в указанный орган информацию, которая предусмотрена частью 2 настоящей статьи и в отношении которой были внесены изменения в условия контракта, в течение трех рабочих дней с даты внесения таких изменений. Информация, указанная в пунктах 8, 10, 11 и 13 части 2 настоящей статьи, направляется заказчиками в указанный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E538BD" w:rsidRPr="00DC4699" w:rsidRDefault="000C7D96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В нарушение указанных требований, информация об исполнении контракта в реестр контрактов не внесены.</w:t>
      </w:r>
    </w:p>
    <w:p w:rsidR="000C7D96" w:rsidRPr="00DC4699" w:rsidRDefault="000C7D96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38BD" w:rsidRPr="00DC4699" w:rsidRDefault="00DA10E7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3</w:t>
      </w:r>
      <w:r w:rsidR="00E538BD" w:rsidRPr="00DC4699">
        <w:rPr>
          <w:rFonts w:ascii="Times New Roman" w:hAnsi="Times New Roman"/>
          <w:sz w:val="28"/>
          <w:szCs w:val="28"/>
        </w:rPr>
        <w:t>.18. Аукцион в электронной форме «</w:t>
      </w:r>
      <w:r w:rsidR="000C7D96" w:rsidRPr="00DC4699">
        <w:rPr>
          <w:rFonts w:ascii="Times New Roman" w:hAnsi="Times New Roman"/>
          <w:b/>
          <w:sz w:val="28"/>
          <w:szCs w:val="28"/>
        </w:rPr>
        <w:t>Поставка моющих средств для нужд Префектуры Ленинского района г. Грозного</w:t>
      </w:r>
      <w:r w:rsidR="00E538BD"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="000C7D96" w:rsidRPr="00DC4699">
        <w:rPr>
          <w:rFonts w:ascii="Times New Roman" w:hAnsi="Times New Roman"/>
          <w:sz w:val="28"/>
          <w:szCs w:val="28"/>
        </w:rPr>
        <w:t>500 000</w:t>
      </w:r>
      <w:r w:rsidR="00E538BD" w:rsidRPr="00DC4699">
        <w:rPr>
          <w:rFonts w:ascii="Times New Roman" w:hAnsi="Times New Roman"/>
          <w:sz w:val="28"/>
          <w:szCs w:val="28"/>
        </w:rPr>
        <w:t>,00 руб. (</w:t>
      </w:r>
      <w:r w:rsidR="000C7D96" w:rsidRPr="00DC4699">
        <w:rPr>
          <w:rFonts w:ascii="Times New Roman" w:hAnsi="Times New Roman"/>
          <w:sz w:val="28"/>
          <w:szCs w:val="28"/>
        </w:rPr>
        <w:t>Извещение о проведении электронного аукциона от 23.09.2014 №0194200000514007176</w:t>
      </w:r>
      <w:r w:rsidR="00E538BD" w:rsidRPr="00DC4699">
        <w:rPr>
          <w:rFonts w:ascii="Times New Roman" w:hAnsi="Times New Roman"/>
          <w:sz w:val="28"/>
          <w:szCs w:val="28"/>
        </w:rPr>
        <w:t xml:space="preserve">).  </w:t>
      </w:r>
    </w:p>
    <w:p w:rsidR="000C7D96" w:rsidRPr="00DC4699" w:rsidRDefault="000C7D96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В соответствии с ч.3 ст.103 Закона о контрактной системе, в течение трех рабочих дней с даты заключения контракта заказчик направляет указанную в пунктах 1 -1,9, 12 и 14 части 2 настоящей статьи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В случае, если в соответствии с настоящим Федеральным законом были внесены изменения в условия контракта, заказчики направляют в указанный орган информацию, которая предусмотрена частью 2 </w:t>
      </w:r>
      <w:r w:rsidRPr="00DC4699">
        <w:rPr>
          <w:rFonts w:ascii="Times New Roman" w:hAnsi="Times New Roman"/>
          <w:sz w:val="28"/>
          <w:szCs w:val="28"/>
        </w:rPr>
        <w:lastRenderedPageBreak/>
        <w:t>настоящей статьи и в отношении которой были внесены изменения в условия контракта, в течение трех рабочих дней с даты внесения таких изменений. Информация, указанная в пунктах 8, 10, 11 и 13 части 2 настоящей статьи, направляется заказчиками в указанный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F23898" w:rsidRPr="00DC4699" w:rsidRDefault="000C7D96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В нарушение указанных требований, информация об исполнении контракта в реестр контрактов не внесены.</w:t>
      </w:r>
    </w:p>
    <w:p w:rsidR="000C7D96" w:rsidRPr="00DC4699" w:rsidRDefault="000C7D96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1FBB" w:rsidRPr="00DC4699" w:rsidRDefault="00DA10E7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3</w:t>
      </w:r>
      <w:r w:rsidR="00571EA2" w:rsidRPr="00DC4699">
        <w:rPr>
          <w:rFonts w:ascii="Times New Roman" w:hAnsi="Times New Roman"/>
          <w:sz w:val="28"/>
          <w:szCs w:val="28"/>
        </w:rPr>
        <w:t>.19. Аукцион в электронной форме «</w:t>
      </w:r>
      <w:r w:rsidR="000C7D96" w:rsidRPr="00DC4699">
        <w:rPr>
          <w:rFonts w:ascii="Times New Roman" w:hAnsi="Times New Roman"/>
          <w:b/>
          <w:sz w:val="28"/>
          <w:szCs w:val="28"/>
        </w:rPr>
        <w:t>Поставка хозяйственных товаров для нужд Префектуры Ленинского района г. Грозного</w:t>
      </w:r>
      <w:r w:rsidR="00571EA2"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="000C7D96" w:rsidRPr="00DC4699">
        <w:rPr>
          <w:rFonts w:ascii="Times New Roman" w:hAnsi="Times New Roman"/>
          <w:sz w:val="28"/>
          <w:szCs w:val="28"/>
        </w:rPr>
        <w:t>350 000,00</w:t>
      </w:r>
      <w:r w:rsidR="00571EA2" w:rsidRPr="00DC4699">
        <w:rPr>
          <w:rFonts w:ascii="Times New Roman" w:hAnsi="Times New Roman"/>
          <w:sz w:val="28"/>
          <w:szCs w:val="28"/>
        </w:rPr>
        <w:t xml:space="preserve"> руб. (</w:t>
      </w:r>
      <w:r w:rsidR="000C7D96" w:rsidRPr="00DC4699">
        <w:rPr>
          <w:rFonts w:ascii="Times New Roman" w:hAnsi="Times New Roman"/>
          <w:sz w:val="28"/>
          <w:szCs w:val="28"/>
        </w:rPr>
        <w:t>Извещение о проведении электронного аукциона от 30.10.2014 №0194200000514008426).</w:t>
      </w:r>
    </w:p>
    <w:p w:rsidR="000C7D96" w:rsidRPr="00DC4699" w:rsidRDefault="000C7D96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В соответствии с ч.3 ст.103 Закона о контрактной системе, в течение трех рабочих дней с даты заключения контракта заказчик направляет указанную в пунктах 1 -1,9, 12 и 14 части 2 настоящей статьи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В случае, если в соответствии с настоящим Федеральным законом были внесены изменения в условия контракта, заказчики направляют в указанный орган информацию, которая предусмотрена частью 2 настоящей статьи и в отношении которой были внесены изменения в условия контракта, в течение трех рабочих дней с даты внесения таких изменений. Информация, указанная в пунктах 8, 10, 11 и 13 части 2 настоящей статьи, направляется заказчиками в указанный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F23898" w:rsidRPr="00DC4699" w:rsidRDefault="000C7D96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В нарушение указанных требований, информация об исполнении контракта в реестр контрактов не внесены.</w:t>
      </w:r>
    </w:p>
    <w:p w:rsidR="000C7D96" w:rsidRPr="00DC4699" w:rsidRDefault="000C7D96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1EA2" w:rsidRPr="00DC4699" w:rsidRDefault="00DA10E7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3</w:t>
      </w:r>
      <w:r w:rsidR="00571EA2" w:rsidRPr="00DC4699">
        <w:rPr>
          <w:rFonts w:ascii="Times New Roman" w:hAnsi="Times New Roman"/>
          <w:sz w:val="28"/>
          <w:szCs w:val="28"/>
        </w:rPr>
        <w:t>.20. Аукцион в электронной форме «</w:t>
      </w:r>
      <w:r w:rsidR="000C7D96" w:rsidRPr="00DC4699">
        <w:rPr>
          <w:rFonts w:ascii="Times New Roman" w:hAnsi="Times New Roman"/>
          <w:b/>
          <w:sz w:val="28"/>
          <w:szCs w:val="28"/>
        </w:rPr>
        <w:t>Поставка горюче-смазочных материалов (бензин марки АИ-95) для нужд Префектуры Ленинского района г. Грозного</w:t>
      </w:r>
      <w:r w:rsidR="00571EA2"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="000C7D96" w:rsidRPr="00DC4699">
        <w:rPr>
          <w:rFonts w:ascii="Times New Roman" w:hAnsi="Times New Roman"/>
          <w:sz w:val="28"/>
          <w:szCs w:val="28"/>
        </w:rPr>
        <w:t>517 520</w:t>
      </w:r>
      <w:r w:rsidR="00571EA2" w:rsidRPr="00DC4699">
        <w:rPr>
          <w:rFonts w:ascii="Times New Roman" w:hAnsi="Times New Roman"/>
          <w:sz w:val="28"/>
          <w:szCs w:val="28"/>
        </w:rPr>
        <w:t>,00 руб. (</w:t>
      </w:r>
      <w:r w:rsidR="000C7D96" w:rsidRPr="00DC4699">
        <w:rPr>
          <w:rFonts w:ascii="Times New Roman" w:hAnsi="Times New Roman"/>
          <w:sz w:val="28"/>
          <w:szCs w:val="28"/>
        </w:rPr>
        <w:t>Извещение о проведении электронного аукциона от 29.10.2014 №0194200000514008409</w:t>
      </w:r>
      <w:r w:rsidR="00571EA2" w:rsidRPr="00DC4699">
        <w:rPr>
          <w:rFonts w:ascii="Times New Roman" w:hAnsi="Times New Roman"/>
          <w:sz w:val="28"/>
          <w:szCs w:val="28"/>
        </w:rPr>
        <w:t xml:space="preserve">).  </w:t>
      </w:r>
    </w:p>
    <w:p w:rsidR="000C7D96" w:rsidRPr="00DC4699" w:rsidRDefault="000C7D96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0C7D96" w:rsidRPr="00DC4699" w:rsidRDefault="000C7D96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Аукцион в электронной форме не состоялся.</w:t>
      </w:r>
    </w:p>
    <w:p w:rsidR="00C62935" w:rsidRPr="00DC4699" w:rsidRDefault="00C62935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3799" w:rsidRPr="00DC4699" w:rsidRDefault="00DA10E7" w:rsidP="00142EE1">
      <w:pPr>
        <w:spacing w:after="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b/>
          <w:sz w:val="28"/>
          <w:szCs w:val="28"/>
        </w:rPr>
        <w:lastRenderedPageBreak/>
        <w:t>4</w:t>
      </w:r>
      <w:r w:rsidR="0083088B" w:rsidRPr="00DC4699">
        <w:rPr>
          <w:rFonts w:ascii="Times New Roman" w:hAnsi="Times New Roman"/>
          <w:b/>
          <w:sz w:val="28"/>
          <w:szCs w:val="28"/>
          <w:lang w:eastAsia="en-US"/>
        </w:rPr>
        <w:t xml:space="preserve">. Осуществление закупки у единственного поставщика (подрядчика, исполнителя) на основании п. 4 ч.1 ст. 93 Закона № 44-ФЗ </w:t>
      </w:r>
      <w:r w:rsidR="00223799" w:rsidRPr="00DC4699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15г. по 15.04.2015г.):</w:t>
      </w:r>
    </w:p>
    <w:p w:rsidR="0007798F" w:rsidRPr="00DC4699" w:rsidRDefault="0007798F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83088B" w:rsidRPr="00DC4699" w:rsidRDefault="0083088B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DC4699">
        <w:rPr>
          <w:rFonts w:ascii="Times New Roman" w:hAnsi="Times New Roman"/>
          <w:sz w:val="28"/>
          <w:szCs w:val="28"/>
          <w:lang w:eastAsia="en-US"/>
        </w:rPr>
        <w:t xml:space="preserve">Заключено 7 муниципальных контрактов с единственным поставщиком без осуществления конкурентных способов закупок на основании </w:t>
      </w:r>
      <w:r w:rsidR="00E45735" w:rsidRPr="00DC4699">
        <w:rPr>
          <w:rFonts w:ascii="Times New Roman" w:hAnsi="Times New Roman"/>
          <w:sz w:val="28"/>
          <w:szCs w:val="28"/>
          <w:lang w:eastAsia="en-US"/>
        </w:rPr>
        <w:br/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п.4 ч.1 ст.93 Федерального закона от 05.04.2013 № 44-ФЗ </w:t>
      </w:r>
      <w:r w:rsidR="00E45735" w:rsidRPr="00DC4699">
        <w:rPr>
          <w:rFonts w:ascii="Times New Roman" w:hAnsi="Times New Roman"/>
          <w:sz w:val="28"/>
          <w:szCs w:val="28"/>
          <w:lang w:eastAsia="en-US"/>
        </w:rPr>
        <w:t xml:space="preserve">на сумму </w:t>
      </w:r>
      <w:r w:rsidR="000B48B2" w:rsidRPr="00DC4699">
        <w:rPr>
          <w:rFonts w:ascii="Times New Roman" w:hAnsi="Times New Roman"/>
          <w:sz w:val="28"/>
          <w:szCs w:val="28"/>
          <w:lang w:eastAsia="en-US"/>
        </w:rPr>
        <w:t>519 800</w:t>
      </w:r>
      <w:r w:rsidRPr="00DC4699">
        <w:rPr>
          <w:rFonts w:ascii="Times New Roman" w:hAnsi="Times New Roman"/>
          <w:sz w:val="28"/>
          <w:szCs w:val="28"/>
          <w:lang w:eastAsia="en-US"/>
        </w:rPr>
        <w:t>,00 руб. (в рамках годового объема средств на осуществление закупок не более двух миллионов рублей).</w:t>
      </w:r>
    </w:p>
    <w:p w:rsidR="00E45735" w:rsidRPr="00DC4699" w:rsidRDefault="00E45735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3088B" w:rsidRPr="00DC4699" w:rsidRDefault="00223799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DC4699">
        <w:rPr>
          <w:rFonts w:ascii="Times New Roman" w:hAnsi="Times New Roman"/>
          <w:b/>
          <w:sz w:val="28"/>
          <w:szCs w:val="28"/>
          <w:lang w:eastAsia="en-US"/>
        </w:rPr>
        <w:t>5.</w:t>
      </w:r>
      <w:r w:rsidR="0083088B" w:rsidRPr="00DC4699">
        <w:rPr>
          <w:rFonts w:ascii="Times New Roman" w:hAnsi="Times New Roman"/>
          <w:b/>
          <w:sz w:val="28"/>
          <w:szCs w:val="28"/>
          <w:lang w:eastAsia="en-US"/>
        </w:rPr>
        <w:t xml:space="preserve"> Осуществление закупки у единственного поставщика (подрядчика, исполнителя) на основании п. 4 ч.1 ст. 93 Закона № 44-ФЗ (с 01.01.2014г. по 31.12.2014г.):</w:t>
      </w:r>
    </w:p>
    <w:p w:rsidR="0007798F" w:rsidRPr="00DC4699" w:rsidRDefault="0007798F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83088B" w:rsidRPr="00DC4699" w:rsidRDefault="0083088B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C4699">
        <w:rPr>
          <w:rFonts w:ascii="Times New Roman" w:hAnsi="Times New Roman"/>
          <w:sz w:val="28"/>
          <w:szCs w:val="28"/>
          <w:lang w:eastAsia="en-US"/>
        </w:rPr>
        <w:t xml:space="preserve">Заключено </w:t>
      </w:r>
      <w:r w:rsidR="00223799" w:rsidRPr="00DC4699">
        <w:rPr>
          <w:rFonts w:ascii="Times New Roman" w:hAnsi="Times New Roman"/>
          <w:sz w:val="28"/>
          <w:szCs w:val="28"/>
          <w:lang w:eastAsia="en-US"/>
        </w:rPr>
        <w:t>23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 муниципальных контрактов с единственным поставщиком без осуществления конкурентных способов закупок на основании п.4 ч.1 ст.93 Федерального закона от 05.04.2013 № 44-ФЗ на сумму: </w:t>
      </w:r>
      <w:r w:rsidR="00223799" w:rsidRPr="00DC4699">
        <w:rPr>
          <w:rFonts w:ascii="Times New Roman" w:hAnsi="Times New Roman"/>
          <w:sz w:val="28"/>
          <w:szCs w:val="28"/>
          <w:lang w:eastAsia="en-US"/>
        </w:rPr>
        <w:t>1 996 401</w:t>
      </w:r>
      <w:r w:rsidRPr="00DC4699">
        <w:rPr>
          <w:rFonts w:ascii="Times New Roman" w:hAnsi="Times New Roman"/>
          <w:sz w:val="28"/>
          <w:szCs w:val="28"/>
          <w:lang w:eastAsia="en-US"/>
        </w:rPr>
        <w:t>,</w:t>
      </w:r>
      <w:r w:rsidR="00223799" w:rsidRPr="00DC4699">
        <w:rPr>
          <w:rFonts w:ascii="Times New Roman" w:hAnsi="Times New Roman"/>
          <w:sz w:val="28"/>
          <w:szCs w:val="28"/>
          <w:lang w:eastAsia="en-US"/>
        </w:rPr>
        <w:t>81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 руб. (в рамках годового объема средств на осуществление закупок не более двух миллионов рублей)</w:t>
      </w:r>
      <w:r w:rsidR="00223799" w:rsidRPr="00DC4699">
        <w:rPr>
          <w:rFonts w:ascii="Times New Roman" w:hAnsi="Times New Roman"/>
          <w:sz w:val="28"/>
          <w:szCs w:val="28"/>
          <w:lang w:eastAsia="en-US"/>
        </w:rPr>
        <w:t>.</w:t>
      </w:r>
    </w:p>
    <w:p w:rsidR="00581893" w:rsidRPr="00DC4699" w:rsidRDefault="00581893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A5E46" w:rsidRDefault="005A5E46" w:rsidP="00142E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A5E46" w:rsidRDefault="005A5E46" w:rsidP="00142E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A5E46" w:rsidRDefault="005A5E46" w:rsidP="00142E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7327B" w:rsidRDefault="0017327B" w:rsidP="00142E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4699">
        <w:rPr>
          <w:rFonts w:ascii="Times New Roman" w:hAnsi="Times New Roman"/>
          <w:b/>
          <w:sz w:val="28"/>
          <w:szCs w:val="28"/>
        </w:rPr>
        <w:t>ЗАКЛЮЧЕНИЕ</w:t>
      </w:r>
    </w:p>
    <w:p w:rsidR="005A5E46" w:rsidRPr="00DC4699" w:rsidRDefault="005A5E46" w:rsidP="00142E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3C72" w:rsidRPr="00DC4699" w:rsidRDefault="00D93C72" w:rsidP="00142EE1">
      <w:pPr>
        <w:tabs>
          <w:tab w:val="left" w:pos="2743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На основании вышеизложенного </w:t>
      </w:r>
      <w:r w:rsidR="0000461E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и</w:t>
      </w:r>
      <w:r w:rsidR="005B2F79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спекция</w:t>
      </w: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ишла к следующим выводам:</w:t>
      </w:r>
    </w:p>
    <w:p w:rsidR="00D93C72" w:rsidRPr="00DC4699" w:rsidRDefault="00D93C72" w:rsidP="00142EE1">
      <w:pPr>
        <w:tabs>
          <w:tab w:val="left" w:pos="2743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D93C72" w:rsidRPr="00DC4699" w:rsidRDefault="00D93C72" w:rsidP="00142EE1">
      <w:pPr>
        <w:tabs>
          <w:tab w:val="left" w:pos="2743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1. Установлено</w:t>
      </w:r>
      <w:r w:rsidR="0083088B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личие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со </w:t>
      </w:r>
      <w:r w:rsidR="00E95E4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стороны субъекта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 контроля, действия (бездействие) которого проверяются, нарушений законодательства Российской Федерации и иных нормативных правовых актов о контрактной системе в сфере закупок</w:t>
      </w:r>
      <w:r w:rsidRPr="00DC4699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:  </w:t>
      </w:r>
    </w:p>
    <w:p w:rsidR="00BF7B1C" w:rsidRPr="00DC4699" w:rsidRDefault="00D93C72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C4699">
        <w:rPr>
          <w:rFonts w:ascii="Times New Roman" w:hAnsi="Times New Roman"/>
          <w:sz w:val="28"/>
          <w:szCs w:val="28"/>
          <w:lang w:eastAsia="en-US"/>
        </w:rPr>
        <w:t>1.</w:t>
      </w:r>
      <w:r w:rsidR="004435D2" w:rsidRPr="00DC4699">
        <w:rPr>
          <w:rFonts w:ascii="Times New Roman" w:hAnsi="Times New Roman"/>
          <w:sz w:val="28"/>
          <w:szCs w:val="28"/>
          <w:lang w:eastAsia="en-US"/>
        </w:rPr>
        <w:t>1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4435D2" w:rsidRPr="00DC4699">
        <w:rPr>
          <w:rFonts w:ascii="Times New Roman" w:hAnsi="Times New Roman"/>
          <w:color w:val="000000"/>
          <w:sz w:val="28"/>
          <w:szCs w:val="28"/>
        </w:rPr>
        <w:t xml:space="preserve">Определение </w:t>
      </w:r>
      <w:r w:rsidRPr="00DC4699">
        <w:rPr>
          <w:rFonts w:ascii="Times New Roman" w:hAnsi="Times New Roman"/>
          <w:color w:val="000000"/>
          <w:sz w:val="28"/>
          <w:szCs w:val="28"/>
        </w:rPr>
        <w:t xml:space="preserve">поставщиков (подрядчиков, исполнителей) путём </w:t>
      </w:r>
      <w:r w:rsidR="00B77524" w:rsidRPr="00DC4699">
        <w:rPr>
          <w:rFonts w:ascii="Times New Roman" w:hAnsi="Times New Roman"/>
          <w:color w:val="000000"/>
          <w:sz w:val="28"/>
          <w:szCs w:val="28"/>
        </w:rPr>
        <w:t>проведения аукциона</w:t>
      </w:r>
      <w:r w:rsidRPr="00DC4699">
        <w:rPr>
          <w:rFonts w:ascii="Times New Roman" w:hAnsi="Times New Roman"/>
          <w:color w:val="000000"/>
          <w:sz w:val="28"/>
          <w:szCs w:val="28"/>
        </w:rPr>
        <w:t xml:space="preserve"> в электронной форме. </w:t>
      </w:r>
      <w:r w:rsidR="004435D2" w:rsidRPr="00DC4699">
        <w:rPr>
          <w:rFonts w:ascii="Times New Roman" w:hAnsi="Times New Roman"/>
          <w:color w:val="000000"/>
          <w:sz w:val="28"/>
          <w:szCs w:val="28"/>
        </w:rPr>
        <w:t>За проверяемый период заказчиком д</w:t>
      </w:r>
      <w:r w:rsidR="000B1A60" w:rsidRPr="00DC4699">
        <w:rPr>
          <w:rFonts w:ascii="Times New Roman" w:hAnsi="Times New Roman"/>
          <w:color w:val="000000"/>
          <w:sz w:val="28"/>
          <w:szCs w:val="28"/>
        </w:rPr>
        <w:t>опущены неоднократные нарушения</w:t>
      </w:r>
      <w:r w:rsidR="00CF5A16" w:rsidRPr="00DC46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35D2" w:rsidRPr="00DC4699">
        <w:rPr>
          <w:rFonts w:ascii="Times New Roman" w:hAnsi="Times New Roman"/>
          <w:color w:val="000000"/>
          <w:sz w:val="28"/>
          <w:szCs w:val="28"/>
        </w:rPr>
        <w:t>ч.ч.9-10 с</w:t>
      </w:r>
      <w:r w:rsidR="00CF5A16" w:rsidRPr="00DC4699">
        <w:rPr>
          <w:rFonts w:ascii="Times New Roman" w:hAnsi="Times New Roman"/>
          <w:color w:val="000000"/>
          <w:sz w:val="28"/>
          <w:szCs w:val="28"/>
        </w:rPr>
        <w:t xml:space="preserve">т. 94, ч.3 ст. 103, ч.2 ст. 112, </w:t>
      </w:r>
      <w:r w:rsidR="00CF5A16" w:rsidRPr="00DC4699">
        <w:rPr>
          <w:rFonts w:ascii="Times New Roman" w:hAnsi="Times New Roman"/>
          <w:color w:val="000000"/>
          <w:sz w:val="28"/>
          <w:szCs w:val="28"/>
        </w:rPr>
        <w:br/>
        <w:t>ч.</w:t>
      </w:r>
      <w:r w:rsidR="00CF5A16" w:rsidRPr="00DC4699">
        <w:rPr>
          <w:rStyle w:val="aa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 xml:space="preserve">1.1 ст. 30  </w:t>
      </w:r>
      <w:r w:rsidR="004435D2" w:rsidRPr="00DC4699">
        <w:rPr>
          <w:rFonts w:ascii="Times New Roman" w:hAnsi="Times New Roman"/>
          <w:color w:val="000000"/>
          <w:sz w:val="28"/>
          <w:szCs w:val="28"/>
        </w:rPr>
        <w:t>Федерального закона от 05.04.2013 № 44-ФЗ</w:t>
      </w:r>
      <w:r w:rsidR="004435D2" w:rsidRPr="00DC4699">
        <w:rPr>
          <w:rFonts w:ascii="Times New Roman" w:hAnsi="Times New Roman"/>
          <w:sz w:val="28"/>
          <w:szCs w:val="28"/>
          <w:lang w:eastAsia="en-US"/>
        </w:rPr>
        <w:t>.</w:t>
      </w:r>
    </w:p>
    <w:p w:rsidR="00605FC5" w:rsidRDefault="00605FC5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C78C8" w:rsidRPr="00DC4699" w:rsidRDefault="009C78C8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C4699">
        <w:rPr>
          <w:rFonts w:ascii="Times New Roman" w:hAnsi="Times New Roman"/>
          <w:bCs/>
          <w:sz w:val="28"/>
          <w:szCs w:val="28"/>
        </w:rPr>
        <w:t>2. В соответствии с пунктом 2 части 22 статьи 99 44-ФЗ инспекция пришла к выводу предписание не выдавать.</w:t>
      </w:r>
    </w:p>
    <w:p w:rsidR="00605FC5" w:rsidRDefault="00605FC5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93C72" w:rsidRPr="00DC4699" w:rsidRDefault="009C78C8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0" w:name="_GoBack"/>
      <w:bookmarkEnd w:id="0"/>
      <w:r w:rsidRPr="00DC4699">
        <w:rPr>
          <w:rFonts w:ascii="Times New Roman" w:hAnsi="Times New Roman"/>
          <w:sz w:val="28"/>
          <w:szCs w:val="28"/>
          <w:lang w:eastAsia="en-US"/>
        </w:rPr>
        <w:t>3</w:t>
      </w:r>
      <w:r w:rsidR="00D93C72" w:rsidRPr="00DC4699">
        <w:rPr>
          <w:rFonts w:ascii="Times New Roman" w:hAnsi="Times New Roman"/>
          <w:sz w:val="28"/>
          <w:szCs w:val="28"/>
          <w:lang w:eastAsia="en-US"/>
        </w:rPr>
        <w:t xml:space="preserve">. Передать в </w:t>
      </w:r>
      <w:r w:rsidR="00F50470" w:rsidRPr="00DC4699">
        <w:rPr>
          <w:rFonts w:ascii="Times New Roman" w:hAnsi="Times New Roman"/>
          <w:sz w:val="28"/>
          <w:szCs w:val="28"/>
          <w:lang w:eastAsia="en-US"/>
        </w:rPr>
        <w:t>управление Федеральной антимонопольной службы по Чеченской Республике информацию и</w:t>
      </w:r>
      <w:r w:rsidR="00D93C72" w:rsidRPr="00DC4699">
        <w:rPr>
          <w:rFonts w:ascii="Times New Roman" w:hAnsi="Times New Roman"/>
          <w:sz w:val="28"/>
          <w:szCs w:val="28"/>
          <w:lang w:eastAsia="en-US"/>
        </w:rPr>
        <w:t xml:space="preserve"> документы, подтверждающие факт совершения действия (бездействия) субъекта контроля, содержащего признаки </w:t>
      </w:r>
      <w:r w:rsidR="00F50470" w:rsidRPr="00DC4699">
        <w:rPr>
          <w:rFonts w:ascii="Times New Roman" w:hAnsi="Times New Roman"/>
          <w:sz w:val="28"/>
          <w:szCs w:val="28"/>
          <w:lang w:eastAsia="en-US"/>
        </w:rPr>
        <w:t>административного</w:t>
      </w:r>
      <w:r w:rsidR="0011692C" w:rsidRPr="00DC4699">
        <w:rPr>
          <w:rFonts w:ascii="Times New Roman" w:hAnsi="Times New Roman"/>
          <w:sz w:val="28"/>
          <w:szCs w:val="28"/>
          <w:lang w:eastAsia="en-US"/>
        </w:rPr>
        <w:t xml:space="preserve"> правонарушения</w:t>
      </w:r>
      <w:r w:rsidR="00D93C72" w:rsidRPr="00DC4699">
        <w:rPr>
          <w:rFonts w:ascii="Times New Roman" w:hAnsi="Times New Roman"/>
          <w:sz w:val="28"/>
          <w:szCs w:val="28"/>
          <w:lang w:eastAsia="en-US"/>
        </w:rPr>
        <w:t>.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D93C72" w:rsidRPr="00DC4699" w:rsidTr="007474C9">
        <w:tc>
          <w:tcPr>
            <w:tcW w:w="3367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Руководитель  </w:t>
            </w:r>
            <w:r w:rsidR="005B2F79"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инспекции</w:t>
            </w:r>
          </w:p>
        </w:tc>
        <w:tc>
          <w:tcPr>
            <w:tcW w:w="2835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гомедов Р.Н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07798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5B2F7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  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      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>(подпись</w:t>
            </w:r>
            <w:r w:rsidRPr="00DC4699">
              <w:rPr>
                <w:rFonts w:ascii="Times New Roman" w:hAnsi="Times New Roman"/>
                <w:lang w:eastAsia="hi-IN" w:bidi="hi-IN"/>
              </w:rPr>
              <w:t>)</w:t>
            </w:r>
          </w:p>
        </w:tc>
        <w:tc>
          <w:tcPr>
            <w:tcW w:w="3402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D93C72" w:rsidRPr="00DC4699" w:rsidTr="007474C9">
        <w:tc>
          <w:tcPr>
            <w:tcW w:w="3367" w:type="dxa"/>
          </w:tcPr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саев Э.Р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474C9" w:rsidRPr="00DC4699" w:rsidRDefault="007474C9" w:rsidP="0007798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D93C72" w:rsidRPr="00DC4699" w:rsidRDefault="00BF7B1C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      (подпись</w:t>
            </w:r>
            <w:r w:rsidR="00D93C72" w:rsidRPr="00DC4699">
              <w:rPr>
                <w:rFonts w:ascii="Times New Roman" w:hAnsi="Times New Roman"/>
                <w:lang w:eastAsia="hi-IN" w:bidi="hi-IN"/>
              </w:rPr>
              <w:t>)</w:t>
            </w:r>
          </w:p>
          <w:p w:rsidR="007474C9" w:rsidRPr="00DC4699" w:rsidRDefault="007474C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D93C72" w:rsidRPr="00DC4699" w:rsidRDefault="00D93C72" w:rsidP="000779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474C9" w:rsidRPr="00DC4699">
        <w:rPr>
          <w:rFonts w:ascii="Times New Roman" w:hAnsi="Times New Roman"/>
          <w:sz w:val="28"/>
          <w:szCs w:val="28"/>
        </w:rPr>
        <w:t xml:space="preserve">         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 w:rsidR="007474C9" w:rsidRPr="00DC4699">
        <w:rPr>
          <w:rFonts w:ascii="Times New Roman" w:hAnsi="Times New Roman"/>
          <w:sz w:val="28"/>
          <w:szCs w:val="28"/>
        </w:rPr>
        <w:t xml:space="preserve">     </w:t>
      </w:r>
      <w:r w:rsidR="007474C9" w:rsidRPr="00DC4699">
        <w:rPr>
          <w:rFonts w:ascii="Times New Roman" w:hAnsi="Times New Roman"/>
          <w:lang w:eastAsia="hi-IN" w:bidi="hi-IN"/>
        </w:rPr>
        <w:t>(подпись</w:t>
      </w:r>
      <w:r w:rsidRPr="00DC4699">
        <w:rPr>
          <w:rFonts w:ascii="Times New Roman" w:hAnsi="Times New Roman"/>
          <w:lang w:eastAsia="hi-IN" w:bidi="hi-IN"/>
        </w:rPr>
        <w:t>)</w:t>
      </w:r>
    </w:p>
    <w:p w:rsidR="001A458B" w:rsidRPr="00DC4699" w:rsidRDefault="001A458B" w:rsidP="0007798F">
      <w:pPr>
        <w:spacing w:after="0" w:line="240" w:lineRule="auto"/>
        <w:rPr>
          <w:rFonts w:ascii="Times New Roman" w:hAnsi="Times New Roman"/>
        </w:rPr>
      </w:pPr>
    </w:p>
    <w:p w:rsidR="00D93C72" w:rsidRPr="00DC4699" w:rsidRDefault="00D93C72" w:rsidP="0007798F">
      <w:pPr>
        <w:spacing w:after="0" w:line="240" w:lineRule="auto"/>
        <w:rPr>
          <w:rFonts w:ascii="Times New Roman" w:hAnsi="Times New Roman"/>
        </w:rPr>
      </w:pPr>
    </w:p>
    <w:p w:rsidR="00D93C72" w:rsidRPr="00DC4699" w:rsidRDefault="00D93C72" w:rsidP="0007798F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D93C72" w:rsidRPr="00DC4699" w:rsidRDefault="00D93C72" w:rsidP="000779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93C72" w:rsidRPr="00DC4699" w:rsidRDefault="00D93C72" w:rsidP="000779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Представитель (ли)</w:t>
      </w:r>
    </w:p>
    <w:p w:rsidR="00D93C72" w:rsidRPr="00DC4699" w:rsidRDefault="00D93C72" w:rsidP="000779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убъекта контроля        ________________</w:t>
      </w:r>
      <w:r w:rsidR="00BA583C" w:rsidRPr="00DC4699">
        <w:rPr>
          <w:rFonts w:ascii="Times New Roman" w:hAnsi="Times New Roman"/>
          <w:sz w:val="28"/>
          <w:szCs w:val="28"/>
        </w:rPr>
        <w:t>/_____________________</w:t>
      </w:r>
      <w:r w:rsidRPr="00DC4699">
        <w:rPr>
          <w:rFonts w:ascii="Times New Roman" w:hAnsi="Times New Roman"/>
          <w:sz w:val="28"/>
          <w:szCs w:val="28"/>
        </w:rPr>
        <w:t xml:space="preserve">   </w:t>
      </w:r>
    </w:p>
    <w:p w:rsidR="00D93C72" w:rsidRPr="00D93C72" w:rsidRDefault="00D93C72" w:rsidP="0007798F">
      <w:pPr>
        <w:spacing w:after="0" w:line="240" w:lineRule="auto"/>
        <w:rPr>
          <w:rFonts w:ascii="Times New Roman" w:hAnsi="Times New Roman"/>
        </w:rPr>
      </w:pPr>
      <w:r w:rsidRPr="00DC4699">
        <w:rPr>
          <w:rFonts w:ascii="Times New Roman" w:hAnsi="Times New Roman"/>
          <w:color w:val="000000"/>
          <w:lang w:eastAsia="hi-IN" w:bidi="hi-IN"/>
        </w:rPr>
        <w:t xml:space="preserve">                                                                         </w:t>
      </w:r>
      <w:r w:rsidR="00EE039C" w:rsidRPr="00DC4699">
        <w:rPr>
          <w:rFonts w:ascii="Times New Roman" w:hAnsi="Times New Roman"/>
          <w:color w:val="000000"/>
          <w:lang w:eastAsia="hi-IN" w:bidi="hi-IN"/>
        </w:rPr>
        <w:t xml:space="preserve">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 (подпись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)              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                 (</w:t>
      </w:r>
      <w:r w:rsidRPr="00DC4699">
        <w:rPr>
          <w:rFonts w:ascii="Times New Roman" w:hAnsi="Times New Roman"/>
          <w:color w:val="000000"/>
          <w:lang w:eastAsia="hi-IN" w:bidi="hi-IN"/>
        </w:rPr>
        <w:t>ФИО)</w:t>
      </w:r>
    </w:p>
    <w:p w:rsidR="00035504" w:rsidRDefault="00035504" w:rsidP="000779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035504" w:rsidSect="00142EE1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9EF" w:rsidRDefault="00C079EF" w:rsidP="001F7391">
      <w:pPr>
        <w:spacing w:after="0" w:line="240" w:lineRule="auto"/>
      </w:pPr>
      <w:r>
        <w:separator/>
      </w:r>
    </w:p>
  </w:endnote>
  <w:endnote w:type="continuationSeparator" w:id="0">
    <w:p w:rsidR="00C079EF" w:rsidRDefault="00C079EF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9EF" w:rsidRDefault="00C079EF" w:rsidP="001F7391">
      <w:pPr>
        <w:spacing w:after="0" w:line="240" w:lineRule="auto"/>
      </w:pPr>
      <w:r>
        <w:separator/>
      </w:r>
    </w:p>
  </w:footnote>
  <w:footnote w:type="continuationSeparator" w:id="0">
    <w:p w:rsidR="00C079EF" w:rsidRDefault="00C079EF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461E"/>
    <w:rsid w:val="00005963"/>
    <w:rsid w:val="000069AD"/>
    <w:rsid w:val="00007768"/>
    <w:rsid w:val="00010827"/>
    <w:rsid w:val="00011DE0"/>
    <w:rsid w:val="00023F12"/>
    <w:rsid w:val="00025394"/>
    <w:rsid w:val="00026FD7"/>
    <w:rsid w:val="0003151C"/>
    <w:rsid w:val="00035106"/>
    <w:rsid w:val="00035504"/>
    <w:rsid w:val="000366D8"/>
    <w:rsid w:val="00041979"/>
    <w:rsid w:val="00043D03"/>
    <w:rsid w:val="0004452A"/>
    <w:rsid w:val="000461AB"/>
    <w:rsid w:val="00047F97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798F"/>
    <w:rsid w:val="00077B11"/>
    <w:rsid w:val="00080A34"/>
    <w:rsid w:val="00080F2A"/>
    <w:rsid w:val="00091201"/>
    <w:rsid w:val="00093614"/>
    <w:rsid w:val="000940A3"/>
    <w:rsid w:val="0009464A"/>
    <w:rsid w:val="000A27BE"/>
    <w:rsid w:val="000B135A"/>
    <w:rsid w:val="000B1A60"/>
    <w:rsid w:val="000B35DA"/>
    <w:rsid w:val="000B48B2"/>
    <w:rsid w:val="000B7E79"/>
    <w:rsid w:val="000C02F9"/>
    <w:rsid w:val="000C12D2"/>
    <w:rsid w:val="000C182D"/>
    <w:rsid w:val="000C4B52"/>
    <w:rsid w:val="000C5D02"/>
    <w:rsid w:val="000C7D96"/>
    <w:rsid w:val="000D67B8"/>
    <w:rsid w:val="000E391C"/>
    <w:rsid w:val="000E39EB"/>
    <w:rsid w:val="000E7A3D"/>
    <w:rsid w:val="000E7C5B"/>
    <w:rsid w:val="000F0723"/>
    <w:rsid w:val="000F6090"/>
    <w:rsid w:val="00110EEC"/>
    <w:rsid w:val="0011692C"/>
    <w:rsid w:val="0012016A"/>
    <w:rsid w:val="00120F29"/>
    <w:rsid w:val="00124F5A"/>
    <w:rsid w:val="00126D76"/>
    <w:rsid w:val="00127170"/>
    <w:rsid w:val="00132891"/>
    <w:rsid w:val="00142EE1"/>
    <w:rsid w:val="0014417C"/>
    <w:rsid w:val="001441CF"/>
    <w:rsid w:val="00152C15"/>
    <w:rsid w:val="00153868"/>
    <w:rsid w:val="00164784"/>
    <w:rsid w:val="00165687"/>
    <w:rsid w:val="00171DC0"/>
    <w:rsid w:val="0017327B"/>
    <w:rsid w:val="0017408E"/>
    <w:rsid w:val="00177A08"/>
    <w:rsid w:val="00187557"/>
    <w:rsid w:val="00194ADA"/>
    <w:rsid w:val="001A458B"/>
    <w:rsid w:val="001B2709"/>
    <w:rsid w:val="001B372B"/>
    <w:rsid w:val="001B474E"/>
    <w:rsid w:val="001B5514"/>
    <w:rsid w:val="001C7959"/>
    <w:rsid w:val="001D1635"/>
    <w:rsid w:val="001E629F"/>
    <w:rsid w:val="001F0ADA"/>
    <w:rsid w:val="001F1137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5866"/>
    <w:rsid w:val="00231CB8"/>
    <w:rsid w:val="00235BCB"/>
    <w:rsid w:val="00240B6C"/>
    <w:rsid w:val="002450EC"/>
    <w:rsid w:val="002558C5"/>
    <w:rsid w:val="00262992"/>
    <w:rsid w:val="00265E1D"/>
    <w:rsid w:val="002702CE"/>
    <w:rsid w:val="00276F7A"/>
    <w:rsid w:val="00282C08"/>
    <w:rsid w:val="00285ED9"/>
    <w:rsid w:val="00285F36"/>
    <w:rsid w:val="0029102C"/>
    <w:rsid w:val="00293D84"/>
    <w:rsid w:val="002955E1"/>
    <w:rsid w:val="00296C29"/>
    <w:rsid w:val="002A12EB"/>
    <w:rsid w:val="002A2033"/>
    <w:rsid w:val="002A2950"/>
    <w:rsid w:val="002B23EB"/>
    <w:rsid w:val="002B5F3B"/>
    <w:rsid w:val="002B7026"/>
    <w:rsid w:val="002B7129"/>
    <w:rsid w:val="002C4E71"/>
    <w:rsid w:val="002D380A"/>
    <w:rsid w:val="002E1CA0"/>
    <w:rsid w:val="002E6D67"/>
    <w:rsid w:val="002F1BE1"/>
    <w:rsid w:val="002F34F1"/>
    <w:rsid w:val="002F759D"/>
    <w:rsid w:val="003018C5"/>
    <w:rsid w:val="003138F3"/>
    <w:rsid w:val="00316615"/>
    <w:rsid w:val="00324227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3518"/>
    <w:rsid w:val="00374293"/>
    <w:rsid w:val="003844D3"/>
    <w:rsid w:val="003A1337"/>
    <w:rsid w:val="003A7A95"/>
    <w:rsid w:val="003B11B6"/>
    <w:rsid w:val="003B1D75"/>
    <w:rsid w:val="003B1D7E"/>
    <w:rsid w:val="003B6183"/>
    <w:rsid w:val="003B71D7"/>
    <w:rsid w:val="003C289E"/>
    <w:rsid w:val="003C4164"/>
    <w:rsid w:val="003D4C58"/>
    <w:rsid w:val="003D5307"/>
    <w:rsid w:val="003D6DD3"/>
    <w:rsid w:val="003E1600"/>
    <w:rsid w:val="003E1F22"/>
    <w:rsid w:val="003E3CFC"/>
    <w:rsid w:val="003E50CF"/>
    <w:rsid w:val="003E54D7"/>
    <w:rsid w:val="003E5A96"/>
    <w:rsid w:val="003F47C3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1883"/>
    <w:rsid w:val="00465212"/>
    <w:rsid w:val="004744B1"/>
    <w:rsid w:val="004747B4"/>
    <w:rsid w:val="00475E9E"/>
    <w:rsid w:val="004767FC"/>
    <w:rsid w:val="00480B23"/>
    <w:rsid w:val="00482520"/>
    <w:rsid w:val="0049421A"/>
    <w:rsid w:val="004A0CBF"/>
    <w:rsid w:val="004A2DB1"/>
    <w:rsid w:val="004A321D"/>
    <w:rsid w:val="004A5755"/>
    <w:rsid w:val="004A7F32"/>
    <w:rsid w:val="004B1067"/>
    <w:rsid w:val="004B27E1"/>
    <w:rsid w:val="004B5965"/>
    <w:rsid w:val="004B6378"/>
    <w:rsid w:val="004B7B73"/>
    <w:rsid w:val="004C7035"/>
    <w:rsid w:val="004D04F2"/>
    <w:rsid w:val="004D158E"/>
    <w:rsid w:val="004E33D7"/>
    <w:rsid w:val="004F1AB2"/>
    <w:rsid w:val="004F3366"/>
    <w:rsid w:val="00507070"/>
    <w:rsid w:val="005120E6"/>
    <w:rsid w:val="0051240D"/>
    <w:rsid w:val="005138CB"/>
    <w:rsid w:val="00516C94"/>
    <w:rsid w:val="00520E1F"/>
    <w:rsid w:val="00527F76"/>
    <w:rsid w:val="00530891"/>
    <w:rsid w:val="00541918"/>
    <w:rsid w:val="00544AB3"/>
    <w:rsid w:val="00544BD0"/>
    <w:rsid w:val="0055064E"/>
    <w:rsid w:val="00551CD2"/>
    <w:rsid w:val="005615A9"/>
    <w:rsid w:val="00571EA2"/>
    <w:rsid w:val="00581893"/>
    <w:rsid w:val="00583025"/>
    <w:rsid w:val="005853CA"/>
    <w:rsid w:val="00586417"/>
    <w:rsid w:val="00587904"/>
    <w:rsid w:val="0059170E"/>
    <w:rsid w:val="00595FB1"/>
    <w:rsid w:val="0059622C"/>
    <w:rsid w:val="005A1051"/>
    <w:rsid w:val="005A5E46"/>
    <w:rsid w:val="005B2F79"/>
    <w:rsid w:val="005B51D4"/>
    <w:rsid w:val="005B67D8"/>
    <w:rsid w:val="005B7025"/>
    <w:rsid w:val="005C1381"/>
    <w:rsid w:val="005C3931"/>
    <w:rsid w:val="005C3A17"/>
    <w:rsid w:val="005C5188"/>
    <w:rsid w:val="005D1619"/>
    <w:rsid w:val="005D3583"/>
    <w:rsid w:val="005D5B6F"/>
    <w:rsid w:val="005D5BD1"/>
    <w:rsid w:val="005D5CEF"/>
    <w:rsid w:val="005E645C"/>
    <w:rsid w:val="005F01E2"/>
    <w:rsid w:val="005F3DD0"/>
    <w:rsid w:val="005F4851"/>
    <w:rsid w:val="005F4E21"/>
    <w:rsid w:val="00605FC5"/>
    <w:rsid w:val="006077BC"/>
    <w:rsid w:val="00610932"/>
    <w:rsid w:val="00610E21"/>
    <w:rsid w:val="006117AD"/>
    <w:rsid w:val="006120F3"/>
    <w:rsid w:val="00623EC3"/>
    <w:rsid w:val="00627320"/>
    <w:rsid w:val="00635BD1"/>
    <w:rsid w:val="00636338"/>
    <w:rsid w:val="00636B57"/>
    <w:rsid w:val="00637255"/>
    <w:rsid w:val="0064112F"/>
    <w:rsid w:val="00644466"/>
    <w:rsid w:val="00650DA1"/>
    <w:rsid w:val="00652B99"/>
    <w:rsid w:val="00660026"/>
    <w:rsid w:val="00661B49"/>
    <w:rsid w:val="0066435E"/>
    <w:rsid w:val="00665BF1"/>
    <w:rsid w:val="00666719"/>
    <w:rsid w:val="006708B8"/>
    <w:rsid w:val="00673567"/>
    <w:rsid w:val="006755BA"/>
    <w:rsid w:val="006817CA"/>
    <w:rsid w:val="00684BCD"/>
    <w:rsid w:val="00684BF5"/>
    <w:rsid w:val="00684F9D"/>
    <w:rsid w:val="00692722"/>
    <w:rsid w:val="00695ADF"/>
    <w:rsid w:val="006A17BF"/>
    <w:rsid w:val="006A4496"/>
    <w:rsid w:val="006B0752"/>
    <w:rsid w:val="006B0BB2"/>
    <w:rsid w:val="006B37F3"/>
    <w:rsid w:val="006B4EBD"/>
    <w:rsid w:val="006C1CEE"/>
    <w:rsid w:val="006C459E"/>
    <w:rsid w:val="006D0CCB"/>
    <w:rsid w:val="006D24ED"/>
    <w:rsid w:val="006D563F"/>
    <w:rsid w:val="006D63AE"/>
    <w:rsid w:val="006E218A"/>
    <w:rsid w:val="006E2886"/>
    <w:rsid w:val="006E3EA6"/>
    <w:rsid w:val="006E7899"/>
    <w:rsid w:val="006E79AB"/>
    <w:rsid w:val="006F042D"/>
    <w:rsid w:val="006F5C0F"/>
    <w:rsid w:val="006F6E9C"/>
    <w:rsid w:val="006F7DB4"/>
    <w:rsid w:val="00700CEB"/>
    <w:rsid w:val="007029A7"/>
    <w:rsid w:val="007031D7"/>
    <w:rsid w:val="0070544A"/>
    <w:rsid w:val="007104F4"/>
    <w:rsid w:val="0071755C"/>
    <w:rsid w:val="007255E7"/>
    <w:rsid w:val="00726971"/>
    <w:rsid w:val="00727949"/>
    <w:rsid w:val="007348BB"/>
    <w:rsid w:val="0074009F"/>
    <w:rsid w:val="00740A66"/>
    <w:rsid w:val="00742EBE"/>
    <w:rsid w:val="007459D9"/>
    <w:rsid w:val="00745C08"/>
    <w:rsid w:val="007474C9"/>
    <w:rsid w:val="00761B43"/>
    <w:rsid w:val="00764737"/>
    <w:rsid w:val="007679FE"/>
    <w:rsid w:val="007707EA"/>
    <w:rsid w:val="00770BCD"/>
    <w:rsid w:val="00773675"/>
    <w:rsid w:val="00777905"/>
    <w:rsid w:val="007810CB"/>
    <w:rsid w:val="007812DD"/>
    <w:rsid w:val="00782BF2"/>
    <w:rsid w:val="00786467"/>
    <w:rsid w:val="00791887"/>
    <w:rsid w:val="007A7D2C"/>
    <w:rsid w:val="007B1740"/>
    <w:rsid w:val="007B3153"/>
    <w:rsid w:val="007B3B22"/>
    <w:rsid w:val="007D1505"/>
    <w:rsid w:val="007D350A"/>
    <w:rsid w:val="007D5BFE"/>
    <w:rsid w:val="007E3B73"/>
    <w:rsid w:val="007E5D17"/>
    <w:rsid w:val="007F1744"/>
    <w:rsid w:val="007F4A10"/>
    <w:rsid w:val="007F75BF"/>
    <w:rsid w:val="0080411E"/>
    <w:rsid w:val="00815D49"/>
    <w:rsid w:val="008163D4"/>
    <w:rsid w:val="00825DB2"/>
    <w:rsid w:val="00827CE3"/>
    <w:rsid w:val="0083088B"/>
    <w:rsid w:val="00844393"/>
    <w:rsid w:val="00844715"/>
    <w:rsid w:val="00847A8A"/>
    <w:rsid w:val="00857BEA"/>
    <w:rsid w:val="008659F6"/>
    <w:rsid w:val="00870BB8"/>
    <w:rsid w:val="0087371B"/>
    <w:rsid w:val="008801BD"/>
    <w:rsid w:val="0088557A"/>
    <w:rsid w:val="008860C9"/>
    <w:rsid w:val="00893232"/>
    <w:rsid w:val="00894E31"/>
    <w:rsid w:val="00894F9E"/>
    <w:rsid w:val="00896918"/>
    <w:rsid w:val="00897634"/>
    <w:rsid w:val="008A47B9"/>
    <w:rsid w:val="008A618E"/>
    <w:rsid w:val="008B6308"/>
    <w:rsid w:val="008C081A"/>
    <w:rsid w:val="008D233C"/>
    <w:rsid w:val="008E392F"/>
    <w:rsid w:val="008E75BC"/>
    <w:rsid w:val="008F6EDB"/>
    <w:rsid w:val="009116EE"/>
    <w:rsid w:val="0091265A"/>
    <w:rsid w:val="00921A37"/>
    <w:rsid w:val="009274A9"/>
    <w:rsid w:val="00927E6F"/>
    <w:rsid w:val="00932D1F"/>
    <w:rsid w:val="00933E45"/>
    <w:rsid w:val="009425BD"/>
    <w:rsid w:val="009446AC"/>
    <w:rsid w:val="009452AF"/>
    <w:rsid w:val="00954CB9"/>
    <w:rsid w:val="00960B85"/>
    <w:rsid w:val="0096663F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A150D"/>
    <w:rsid w:val="009A596F"/>
    <w:rsid w:val="009A7E80"/>
    <w:rsid w:val="009B63BE"/>
    <w:rsid w:val="009C4595"/>
    <w:rsid w:val="009C7591"/>
    <w:rsid w:val="009C78C8"/>
    <w:rsid w:val="009D07BF"/>
    <w:rsid w:val="009D0E30"/>
    <w:rsid w:val="009D1059"/>
    <w:rsid w:val="009D36FF"/>
    <w:rsid w:val="009D3718"/>
    <w:rsid w:val="009D7561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E64"/>
    <w:rsid w:val="00A333A0"/>
    <w:rsid w:val="00A3454D"/>
    <w:rsid w:val="00A36BE2"/>
    <w:rsid w:val="00A42C4B"/>
    <w:rsid w:val="00A42E78"/>
    <w:rsid w:val="00A432E1"/>
    <w:rsid w:val="00A44968"/>
    <w:rsid w:val="00A44F6C"/>
    <w:rsid w:val="00A46648"/>
    <w:rsid w:val="00A50395"/>
    <w:rsid w:val="00A55300"/>
    <w:rsid w:val="00A6057F"/>
    <w:rsid w:val="00A65A4E"/>
    <w:rsid w:val="00A74855"/>
    <w:rsid w:val="00A77842"/>
    <w:rsid w:val="00A81621"/>
    <w:rsid w:val="00A82B27"/>
    <w:rsid w:val="00A83147"/>
    <w:rsid w:val="00A8430F"/>
    <w:rsid w:val="00A92274"/>
    <w:rsid w:val="00A9299F"/>
    <w:rsid w:val="00A94025"/>
    <w:rsid w:val="00AA2051"/>
    <w:rsid w:val="00AA2540"/>
    <w:rsid w:val="00AA4749"/>
    <w:rsid w:val="00AA79D9"/>
    <w:rsid w:val="00AB2B8C"/>
    <w:rsid w:val="00AB751D"/>
    <w:rsid w:val="00AC5D70"/>
    <w:rsid w:val="00AD1AC1"/>
    <w:rsid w:val="00AD35A4"/>
    <w:rsid w:val="00AD43C9"/>
    <w:rsid w:val="00AE03CA"/>
    <w:rsid w:val="00AF1362"/>
    <w:rsid w:val="00AF38BC"/>
    <w:rsid w:val="00AF4594"/>
    <w:rsid w:val="00B03285"/>
    <w:rsid w:val="00B03B7F"/>
    <w:rsid w:val="00B05A5A"/>
    <w:rsid w:val="00B0755C"/>
    <w:rsid w:val="00B2040B"/>
    <w:rsid w:val="00B34019"/>
    <w:rsid w:val="00B34AE3"/>
    <w:rsid w:val="00B40794"/>
    <w:rsid w:val="00B41A27"/>
    <w:rsid w:val="00B43A54"/>
    <w:rsid w:val="00B471E9"/>
    <w:rsid w:val="00B52388"/>
    <w:rsid w:val="00B5478D"/>
    <w:rsid w:val="00B62D28"/>
    <w:rsid w:val="00B65899"/>
    <w:rsid w:val="00B67B6F"/>
    <w:rsid w:val="00B72E5D"/>
    <w:rsid w:val="00B7523B"/>
    <w:rsid w:val="00B77524"/>
    <w:rsid w:val="00B8001D"/>
    <w:rsid w:val="00B87CF0"/>
    <w:rsid w:val="00B946D0"/>
    <w:rsid w:val="00BA1100"/>
    <w:rsid w:val="00BA29FA"/>
    <w:rsid w:val="00BA40C0"/>
    <w:rsid w:val="00BA583C"/>
    <w:rsid w:val="00BA7B00"/>
    <w:rsid w:val="00BB415A"/>
    <w:rsid w:val="00BC12FF"/>
    <w:rsid w:val="00BC4066"/>
    <w:rsid w:val="00BC4BC5"/>
    <w:rsid w:val="00BD14DC"/>
    <w:rsid w:val="00BD7084"/>
    <w:rsid w:val="00BD7111"/>
    <w:rsid w:val="00BE40BB"/>
    <w:rsid w:val="00BF7B1C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41C91"/>
    <w:rsid w:val="00C52620"/>
    <w:rsid w:val="00C53A81"/>
    <w:rsid w:val="00C60A26"/>
    <w:rsid w:val="00C613B5"/>
    <w:rsid w:val="00C627AE"/>
    <w:rsid w:val="00C62935"/>
    <w:rsid w:val="00C64B18"/>
    <w:rsid w:val="00C656DA"/>
    <w:rsid w:val="00C703BD"/>
    <w:rsid w:val="00C71BCB"/>
    <w:rsid w:val="00C73EAD"/>
    <w:rsid w:val="00C77A6D"/>
    <w:rsid w:val="00C8235C"/>
    <w:rsid w:val="00C839D2"/>
    <w:rsid w:val="00C8419B"/>
    <w:rsid w:val="00C848C9"/>
    <w:rsid w:val="00C97872"/>
    <w:rsid w:val="00CA3347"/>
    <w:rsid w:val="00CA46BB"/>
    <w:rsid w:val="00CA5011"/>
    <w:rsid w:val="00CB0C9A"/>
    <w:rsid w:val="00CB5BFB"/>
    <w:rsid w:val="00CC388E"/>
    <w:rsid w:val="00CD07AA"/>
    <w:rsid w:val="00CE5B65"/>
    <w:rsid w:val="00CF0C15"/>
    <w:rsid w:val="00CF1553"/>
    <w:rsid w:val="00CF5721"/>
    <w:rsid w:val="00CF5A16"/>
    <w:rsid w:val="00D01BF9"/>
    <w:rsid w:val="00D05802"/>
    <w:rsid w:val="00D108E0"/>
    <w:rsid w:val="00D10D55"/>
    <w:rsid w:val="00D14DAF"/>
    <w:rsid w:val="00D158AF"/>
    <w:rsid w:val="00D169FE"/>
    <w:rsid w:val="00D16C93"/>
    <w:rsid w:val="00D3130C"/>
    <w:rsid w:val="00D32218"/>
    <w:rsid w:val="00D46E81"/>
    <w:rsid w:val="00D574FD"/>
    <w:rsid w:val="00D67843"/>
    <w:rsid w:val="00D704A1"/>
    <w:rsid w:val="00D70F2F"/>
    <w:rsid w:val="00D724DC"/>
    <w:rsid w:val="00D73221"/>
    <w:rsid w:val="00D76A42"/>
    <w:rsid w:val="00D80C11"/>
    <w:rsid w:val="00D81219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4699"/>
    <w:rsid w:val="00DC54F5"/>
    <w:rsid w:val="00DD4053"/>
    <w:rsid w:val="00DD6D87"/>
    <w:rsid w:val="00DE53EE"/>
    <w:rsid w:val="00DF2DA8"/>
    <w:rsid w:val="00E002C8"/>
    <w:rsid w:val="00E15E88"/>
    <w:rsid w:val="00E21FA4"/>
    <w:rsid w:val="00E32491"/>
    <w:rsid w:val="00E3637A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5539"/>
    <w:rsid w:val="00E65F1E"/>
    <w:rsid w:val="00E73373"/>
    <w:rsid w:val="00E7760D"/>
    <w:rsid w:val="00E83765"/>
    <w:rsid w:val="00E84DA6"/>
    <w:rsid w:val="00E879BC"/>
    <w:rsid w:val="00E87E8A"/>
    <w:rsid w:val="00E91834"/>
    <w:rsid w:val="00E95E49"/>
    <w:rsid w:val="00EA0368"/>
    <w:rsid w:val="00EA508E"/>
    <w:rsid w:val="00EB099D"/>
    <w:rsid w:val="00EB68EF"/>
    <w:rsid w:val="00EC0198"/>
    <w:rsid w:val="00EC6FE0"/>
    <w:rsid w:val="00EC7DE1"/>
    <w:rsid w:val="00EE039C"/>
    <w:rsid w:val="00EE0406"/>
    <w:rsid w:val="00EE381B"/>
    <w:rsid w:val="00EE49CC"/>
    <w:rsid w:val="00EF1931"/>
    <w:rsid w:val="00F0134C"/>
    <w:rsid w:val="00F020F1"/>
    <w:rsid w:val="00F10591"/>
    <w:rsid w:val="00F13249"/>
    <w:rsid w:val="00F21FD3"/>
    <w:rsid w:val="00F23898"/>
    <w:rsid w:val="00F23EB6"/>
    <w:rsid w:val="00F34C52"/>
    <w:rsid w:val="00F407A4"/>
    <w:rsid w:val="00F41D97"/>
    <w:rsid w:val="00F438CB"/>
    <w:rsid w:val="00F43AB5"/>
    <w:rsid w:val="00F50470"/>
    <w:rsid w:val="00F52605"/>
    <w:rsid w:val="00F53B9B"/>
    <w:rsid w:val="00F55548"/>
    <w:rsid w:val="00F61172"/>
    <w:rsid w:val="00F6574A"/>
    <w:rsid w:val="00F707E0"/>
    <w:rsid w:val="00F72257"/>
    <w:rsid w:val="00F808DB"/>
    <w:rsid w:val="00F81C98"/>
    <w:rsid w:val="00F81E34"/>
    <w:rsid w:val="00F85E7C"/>
    <w:rsid w:val="00F91BB7"/>
    <w:rsid w:val="00FA13B6"/>
    <w:rsid w:val="00FA3CED"/>
    <w:rsid w:val="00FA4F32"/>
    <w:rsid w:val="00FB178D"/>
    <w:rsid w:val="00FB280D"/>
    <w:rsid w:val="00FB6458"/>
    <w:rsid w:val="00FC02E4"/>
    <w:rsid w:val="00FC4830"/>
    <w:rsid w:val="00FC4BFF"/>
    <w:rsid w:val="00FD0A7B"/>
    <w:rsid w:val="00FD511F"/>
    <w:rsid w:val="00FE15C4"/>
    <w:rsid w:val="00FE2CD3"/>
    <w:rsid w:val="00FE6211"/>
    <w:rsid w:val="00FE6BEE"/>
    <w:rsid w:val="00FE741E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D14548-9B4A-4E04-8624-7F6485DF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52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68045-ADED-4CFC-9B08-CD0177AB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5</Pages>
  <Words>4643</Words>
  <Characters>2647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3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ЭР</cp:lastModifiedBy>
  <cp:revision>31</cp:revision>
  <cp:lastPrinted>2015-04-29T12:06:00Z</cp:lastPrinted>
  <dcterms:created xsi:type="dcterms:W3CDTF">2015-04-15T14:07:00Z</dcterms:created>
  <dcterms:modified xsi:type="dcterms:W3CDTF">2015-04-30T09:41:00Z</dcterms:modified>
</cp:coreProperties>
</file>